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899E1" w14:textId="77777777" w:rsidR="00B23959" w:rsidRDefault="00ED7228" w:rsidP="00B23959">
      <w:pPr>
        <w:tabs>
          <w:tab w:val="left" w:pos="2160"/>
        </w:tabs>
        <w:spacing w:line="360" w:lineRule="auto"/>
      </w:pPr>
      <w:r>
        <w:rPr>
          <w:noProof/>
        </w:rPr>
        <mc:AlternateContent>
          <mc:Choice Requires="wpg">
            <w:drawing>
              <wp:anchor distT="0" distB="0" distL="0" distR="0" simplePos="0" relativeHeight="251651584" behindDoc="1" locked="0" layoutInCell="1" allowOverlap="1" wp14:anchorId="6846C429" wp14:editId="7DE04038">
                <wp:simplePos x="0" y="0"/>
                <wp:positionH relativeFrom="column">
                  <wp:posOffset>35560</wp:posOffset>
                </wp:positionH>
                <wp:positionV relativeFrom="paragraph">
                  <wp:posOffset>-297180</wp:posOffset>
                </wp:positionV>
                <wp:extent cx="6184900" cy="8860790"/>
                <wp:effectExtent l="0" t="0" r="25400" b="1651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22535" y="0"/>
                          <a:chExt cx="61849" cy="75600"/>
                        </a:xfrm>
                      </wpg:grpSpPr>
                      <wpg:grpSp>
                        <wpg:cNvPr id="199" name="Group 2"/>
                        <wpg:cNvGrpSpPr>
                          <a:grpSpLocks/>
                        </wpg:cNvGrpSpPr>
                        <wpg:grpSpPr bwMode="auto">
                          <a:xfrm>
                            <a:off x="22535" y="0"/>
                            <a:ext cx="61849" cy="75600"/>
                            <a:chOff x="1680" y="855"/>
                            <a:chExt cx="9493" cy="15289"/>
                          </a:xfrm>
                        </wpg:grpSpPr>
                        <wps:wsp>
                          <wps:cNvPr id="200" name="Rectangle 3"/>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9E68E" w14:textId="77777777"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01" name="Rectangle 4"/>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F282A" w14:textId="77777777"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02" name="Rectangle 5"/>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C66AD1D" w14:textId="77777777"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03" name="Freeform 6"/>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4" name="Freeform 7"/>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 name="Freeform 8"/>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Freeform 9"/>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3"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0"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AFFD0" w14:textId="77777777"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33" name="Rectangle 37"/>
                          <wps:cNvSpPr>
                            <a:spLocks noChangeArrowheads="1"/>
                          </wps:cNvSpPr>
                          <wps:spPr bwMode="auto">
                            <a:xfrm>
                              <a:off x="2084" y="12256"/>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8A9C5A8" w14:textId="77777777"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3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5"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8"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3"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1"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2"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7"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9"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0" name="Freeform 6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Freeform 6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 name="Freeform 6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3" name="Freeform 67"/>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4" name="Freeform 68"/>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5" name="Freeform 6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6" name="Freeform 7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Freeform 7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8" name="Freeform 7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9" name="Freeform 7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0" name="Freeform 7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1" name="Freeform 7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2" name="Freeform 7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Freeform 7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4" name="Freeform 7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 name="Freeform 7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6" name="Freeform 8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Freeform 8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Freeform 8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9" name="Freeform 8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0" name="Freeform 8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Freeform 8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2" name="Freeform 8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 name="Freeform 87"/>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4" name="Freeform 88"/>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5" name="Freeform 89"/>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 name="Freeform 90"/>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 name="Freeform 91"/>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8" name="Freeform 92"/>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Freeform 93"/>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 name="Freeform 94"/>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Freeform 95"/>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 name="Freeform 96"/>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Freeform 97"/>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Freeform 98"/>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 name="Freeform 99"/>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 name="Freeform 100"/>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 name="Freeform 101"/>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Freeform 102"/>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 name="Freeform 103"/>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0" name="Freeform 104"/>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 name="Freeform 105"/>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Freeform 106"/>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Freeform 10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Freeform 108"/>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 name="Freeform 109"/>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6" name="Freeform 110"/>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7" name="Rectangle 111"/>
                          <wps:cNvSpPr>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F15A" w14:textId="77777777" w:rsidR="00E5093B" w:rsidRDefault="00E5093B" w:rsidP="00B23959">
                                <w:pPr>
                                  <w:textDirection w:val="btLr"/>
                                </w:pPr>
                              </w:p>
                              <w:p w14:paraId="0CD6B29C" w14:textId="77777777" w:rsidR="00E5093B" w:rsidRPr="00DE5A75" w:rsidRDefault="00E5093B"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238EC4E5" w14:textId="77777777" w:rsidR="00E5093B" w:rsidRPr="00DE5A75" w:rsidRDefault="00E5093B" w:rsidP="00B23959">
                                <w:pPr>
                                  <w:jc w:val="center"/>
                                  <w:textDirection w:val="btLr"/>
                                  <w:rPr>
                                    <w:sz w:val="32"/>
                                    <w:szCs w:val="32"/>
                                  </w:rPr>
                                </w:pPr>
                                <w:r w:rsidRPr="00DE5A75">
                                  <w:rPr>
                                    <w:rFonts w:eastAsia="Times New Roman" w:cs="Times New Roman"/>
                                    <w:b/>
                                    <w:color w:val="000000"/>
                                    <w:sz w:val="32"/>
                                    <w:szCs w:val="32"/>
                                  </w:rPr>
                                  <w:t>KHOA CÔNG NGHỆ THÔNG TIN</w:t>
                                </w:r>
                              </w:p>
                              <w:p w14:paraId="37243DD7" w14:textId="77777777" w:rsidR="00E5093B" w:rsidRDefault="00E5093B" w:rsidP="00B23959">
                                <w:pPr>
                                  <w:jc w:val="center"/>
                                  <w:textDirection w:val="btLr"/>
                                </w:pPr>
                              </w:p>
                              <w:p w14:paraId="046520E0" w14:textId="77777777" w:rsidR="00E5093B" w:rsidRDefault="00E5093B" w:rsidP="00B23959">
                                <w:pPr>
                                  <w:textDirection w:val="btLr"/>
                                </w:pPr>
                              </w:p>
                            </w:txbxContent>
                          </wps:txbx>
                          <wps:bodyPr rot="0" vert="horz" wrap="square" lIns="91425" tIns="45698" rIns="91425" bIns="45698" anchor="t" anchorCtr="0" upright="1">
                            <a:noAutofit/>
                          </wps:bodyPr>
                        </wps:wsp>
                        <wps:wsp>
                          <wps:cNvPr id="308" name="Freeform 112"/>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46C429" id="Group 198" o:spid="_x0000_s1026" style="position:absolute;margin-left:2.8pt;margin-top:-23.4pt;width:487pt;height:697.7pt;z-index:-251664896;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">
                <v:group id="Group 2" o:spid="_x0000_s1027"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3" o:spid="_x0000_s1028"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" filled="f" stroked="f">
                    <v:textbox inset="2.53958mm,2.53958mm,2.53958mm,2.53958mm">
                      <w:txbxContent>
                        <w:p w14:paraId="4649E68E" w14:textId="77777777" w:rsidR="00E5093B" w:rsidRDefault="00E5093B" w:rsidP="00B23959">
                          <w:pPr>
                            <w:spacing w:line="240" w:lineRule="auto"/>
                            <w:textDirection w:val="btLr"/>
                          </w:pPr>
                        </w:p>
                      </w:txbxContent>
                    </v:textbox>
                  </v:rect>
                  <v:rect id="Rectangle 4" o:spid="_x0000_s1029"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" stroked="f">
                    <v:textbox inset="2.53958mm,2.53958mm,2.53958mm,2.53958mm">
                      <w:txbxContent>
                        <w:p w14:paraId="61CF282A" w14:textId="77777777" w:rsidR="00E5093B" w:rsidRDefault="00E5093B" w:rsidP="00B23959">
                          <w:pPr>
                            <w:spacing w:line="240" w:lineRule="auto"/>
                            <w:textDirection w:val="btLr"/>
                          </w:pPr>
                        </w:p>
                      </w:txbxContent>
                    </v:textbox>
                  </v:rect>
                  <v:rect id="Rectangle 5" o:spid="_x0000_s1030"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5C66AD1D" w14:textId="77777777" w:rsidR="00E5093B" w:rsidRDefault="00E5093B" w:rsidP="00B23959">
                          <w:pPr>
                            <w:spacing w:line="240" w:lineRule="auto"/>
                            <w:textDirection w:val="btLr"/>
                          </w:pPr>
                        </w:p>
                      </w:txbxContent>
                    </v:textbox>
                  </v:rect>
                  <v:shape id="Freeform 6" o:spid="_x0000_s1031"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7" o:spid="_x0000_s1032"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8" o:spid="_x0000_s1033"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" path="m302,7l266,32,233,52,205,70,183,85r-35,21l115,124,87,139,64,150,45,117,29,90,14,68,,50,40,34,80,21,118,10,156,5,195,r36,l268,1r34,6e" filled="f" strokecolor="#1f1a17">
                    <v:path arrowok="t" o:extrusionok="f" o:connecttype="custom" o:connectlocs="164,4;144,17;127,27;111,36;99,44;80,55;62,64;47,72;35,78;24,61;16,47;8,35;0,26;22,18;43,11;64,5;85,3;106,0;125,0;146,1;164,4" o:connectangles="0,0,0,0,0,0,0,0,0,0,0,0,0,0,0,0,0,0,0,0,0"/>
                  </v:shape>
                  <v:shape id="Freeform 9" o:spid="_x0000_s1034"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" path="m295,7l282,18,269,29r-15,9l239,47r-17,9l207,65,192,76r-13,9l164,96r-23,14l108,128,66,150,43,115,25,88,10,67,,50,40,34,78,21,116,10,153,5,189,r37,l260,1r35,6e" filled="f" strokecolor="#1f1a17">
                    <v:path arrowok="t" o:extrusionok="f" o:connecttype="custom" o:connectlocs="161,4;154,9;147,15;139,20;130,24;121,29;113,34;105,40;98,44;90,50;77,57;59,67;36,78;23,60;14,46;5,35;0,26;22,18;43,11;63,5;84,3;103,0;123,0;142,1;161,4" o:connectangles="0,0,0,0,0,0,0,0,0,0,0,0,0,0,0,0,0,0,0,0,0,0,0,0,0"/>
                  </v:shape>
                  <v:shape id="Freeform 10" o:spid="_x0000_s1035"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6"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" path="m300,11r-20,9l255,36,220,56,179,82,162,94r-25,15l106,129,66,150,51,127,36,102,18,74,,47,39,31,78,18,116,9,154,4,190,r37,l264,4r36,7e" filled="f" strokecolor="#1f1a17">
                    <v:path arrowok="t" o:extrusionok="f" o:connecttype="custom" o:connectlocs="163,6;152,10;139,19;120,29;97,43;88,49;74,57;58,67;36,78;28,66;20,53;10,38;0,24;21,16;42,9;63,5;84,2;103,0;123,0;143,2;163,6" o:connectangles="0,0,0,0,0,0,0,0,0,0,0,0,0,0,0,0,0,0,0,0,0"/>
                  </v:shape>
                  <v:shape id="Freeform 13" o:spid="_x0000_s1037"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" path="m299,13r-15,9l260,37,227,58,182,84,164,96r-25,15l108,131,70,152,58,138,43,116,35,102,25,87,13,69,,49,40,31,78,18,116,9,154,2,191,r36,l264,6r35,7e" filled="f" strokecolor="#1f1a17">
                    <v:path arrowok="t" o:extrusionok="f" o:connecttype="custom" o:connectlocs="163,7;155,11;142,19;124,30;99,44;89,50;76,58;59,68;38,79;32,72;23,60;19,53;14,45;7,36;0,25;22,16;43,9;63,5;84,1;104,0;124,0;144,3;163,7" o:connectangles="0,0,0,0,0,0,0,0,0,0,0,0,0,0,0,0,0,0,0,0,0,0,0"/>
                  </v:shape>
                  <v:shape id="Freeform 14" o:spid="_x0000_s1038"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39"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" path="m12,l23,35,38,67r17,33l71,132r17,35l103,199r17,33l135,261r,2l120,275,90,301,43,341,28,292,17,245,7,199,2,158,,116,,76,5,38,12,e" filled="f" strokecolor="#1f1a17">
                    <v:path arrowok="t" o:extrusionok="f" o:connecttype="custom" o:connectlocs="6,0;12,18;21,35;30,52;38,69;48,88;56,104;65,122;73,137;73,138;65,144;49,158;23,179;15,153;9,129;4,104;1,83;0,61;0,40;3,20;6,0" o:connectangles="0,0,0,0,0,0,0,0,0,0,0,0,0,0,0,0,0,0,0,0,0"/>
                  </v:shape>
                  <v:shape id="Freeform 16" o:spid="_x0000_s1040"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" path="m12,l28,43,45,80r13,30l71,134r24,51l113,224r13,29l135,270r-34,27l75,319,55,335,43,348,28,299,17,252,7,206,2,163,,120,,80,5,40,12,e" filled="f" strokecolor="#1f1a17">
                    <v:path arrowok="t" o:extrusionok="f" o:connecttype="custom" o:connectlocs="6,0;15,23;24,42;31,58;38,70;51,97;61,118;68,133;73,142;55,156;41,168;30,176;23,183;15,157;9,133;4,108;1,86;0,63;0,42;3,21;6,0" o:connectangles="0,0,0,0,0,0,0,0,0,0,0,0,0,0,0,0,0,0,0,0,0"/>
                  </v:shape>
                  <v:shape id="Freeform 17" o:spid="_x0000_s1041"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2"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" path="m6,r7,16l21,32r9,18l38,69r8,16l56,101r8,16l73,132r15,34l103,201r15,34l132,269r-26,19l83,306,63,324,44,340,30,297,18,255,10,212,3,170,,126,,85,1,41,6,e" filled="f" strokecolor="#1f1a17">
                    <v:path arrowok="t" o:extrusionok="f" o:connecttype="custom" o:connectlocs="3,0;7,8;11,17;16,26;21,37;25,45;31,53;35,62;40,70;48,88;56,106;64,124;72,142;58,152;45,162;34,172;24,180;16,157;10,135;5,112;2,90;0,67;0,45;1,22;3,0" o:connectangles="0,0,0,0,0,0,0,0,0,0,0,0,0,0,0,0,0,0,0,0,0,0,0,0,0"/>
                  </v:shape>
                  <v:shape id="Freeform 19" o:spid="_x0000_s1043"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" path="m6,r7,14l21,30r9,17l38,63r8,18l56,99r8,16l73,132r11,25l99,186r15,33l132,257r-31,28l84,304r-10,7l63,322r-10,7l44,334,30,293,18,249,10,208,3,164,,123,,81,1,39,6,e" filled="f" strokecolor="#1f1a17">
                    <v:path arrowok="t" o:extrusionok="f" o:connecttype="custom" o:connectlocs="3,0;7,7;11,16;16,25;21,33;25,43;31,52;35,61;40,70;46,83;54,98;62,115;72,135;55,150;46,160;40,164;34,170;29,173;24,176;16,154;10,131;5,110;2,86;0,65;0,43;1,21;3,0" o:connectangles="0,0,0,0,0,0,0,0,0,0,0,0,0,0,0,0,0,0,0,0,0,0,0,0,0,0,0"/>
                  </v:shape>
                  <v:shape id="Freeform 20" o:spid="_x0000_s1044"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5"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&#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6"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" path="m,7l35,1,70,r36,l143,3r38,6l219,19r38,13l295,50r-6,11l274,81r-20,31l227,150,184,128,151,110,128,96,113,85,93,70,66,52,37,32,,7e" filled="f" strokecolor="#1f1a17">
                    <v:path arrowok="t" o:extrusionok="f" o:connecttype="custom" o:connectlocs="0,4;19,1;38,0;57,0;78,2;98,5;119,10;139,17;160,26;157,32;149,42;138,58;123,78;100,67;82,57;69,50;61,44;50,36;36,27;20,17;0,4" o:connectangles="0,0,0,0,0,0,0,0,0,0,0,0,0,0,0,0,0,0,0,0,0"/>
                  </v:shape>
                  <v:shape id="Freeform 23" o:spid="_x0000_s1047"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48"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" path="m,11l36,4,73,r38,l149,4r38,5l225,18r40,13l305,47,283,71,265,96r-16,27l235,150,197,129,164,109,139,94,123,82,106,73,89,64,74,54,59,47,45,38,30,29,15,20,,11e" filled="f" strokecolor="#1f1a17">
                    <v:path arrowok="t" o:extrusionok="f" o:connecttype="custom" o:connectlocs="0,6;20,2;40,0;60,0;81,2;102,5;122,9;144,16;166,24;154,37;144,50;136,64;128,78;107,67;89,57;76,49;67,43;58,38;48,33;40,28;32,24;24,20;16,15;8,10;0,6" o:connectangles="0,0,0,0,0,0,0,0,0,0,0,0,0,0,0,0,0,0,0,0,0,0,0,0,0"/>
                  </v:shape>
                  <v:shape id="Freeform 25" o:spid="_x0000_s1049"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" path="m,9l33,2,68,r35,l141,2r36,7l217,18r40,11l299,45,279,67,260,92r-16,27l231,148,196,132,166,114,139,98,116,80,101,71,86,62,71,52,56,45,43,36,28,27,15,18,,9e" filled="f" strokecolor="#1f1a17">
                    <v:path arrowok="t" o:extrusionok="f" o:connecttype="custom" o:connectlocs="0,5;18,1;37,0;56,0;77,1;96,5;118,9;140,15;163,23;152,35;142,48;133,62;126,77;107,69;90,59;76,51;63,42;55,37;47,32;39,27;31,23;23,19;15,14;8,9;0,5" o:connectangles="0,0,0,0,0,0,0,0,0,0,0,0,0,0,0,0,0,0,0,0,0,0,0,0,0"/>
                  </v:shape>
                  <v:shape id="Freeform 26" o:spid="_x0000_s1050"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1"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&#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2"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" path="m14,344l9,326,5,306,2,288,,268,,228,2,184,9,141,17,96,29,49,45,,80,32r28,26l127,72r10,7l127,101r-14,29l95,168,73,215,57,242,42,273,27,308,14,344e" filled="f" strokecolor="#1f1a17">
                    <v:path arrowok="t" o:extrusionok="f" o:connecttype="custom" o:connectlocs="8,181;5,172;3,161;1,152;0,141;0,120;1,97;5,74;9,51;16,26;24,0;43,17;58,31;69,38;74,42;69,53;61,68;51,88;39,113;31,127;23,144;15,162;8,181" o:connectangles="0,0,0,0,0,0,0,0,0,0,0,0,0,0,0,0,0,0,0,0,0,0,0"/>
                  </v:shape>
                  <v:shape id="Freeform 29" o:spid="_x0000_s1053"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4"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" path="m6,344l1,304,,262,,221,3,177r7,-43l18,90,30,45,44,,69,25,91,45r22,18l132,76r-8,16l118,108r-7,17l104,143r-8,16l89,175r-8,18l73,212r-9,14l56,242,46,259r-8,18l30,295r-9,16l13,327,6,344e" filled="f" strokecolor="#1f1a17">
                    <v:path arrowok="t" o:extrusionok="f" o:connecttype="custom" o:connectlocs="3,181;1,160;0,138;0,116;2,93;5,71;10,47;16,24;24,0;38,13;50,24;62,33;72,40;68,48;64,57;61,66;57,75;52,84;49,92;44,102;40,112;35,119;31,127;25,136;21,146;16,155;11,164;7,172;3,181" o:connectangles="0,0,0,0,0,0,0,0,0,0,0,0,0,0,0,0,0,0,0,0,0,0,0,0,0,0,0,0,0"/>
                  </v:shape>
                  <v:shape id="Freeform 31" o:spid="_x0000_s1055"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" path="m6,333l1,293,,253,,214,3,172r7,-42l18,87,30,43,44,,56,13,76,27r25,18l132,67,121,94r-13,31l91,161,73,205r-9,14l51,246,31,284,6,333e" filled="f" strokecolor="#1f1a17">
                    <v:path arrowok="t" o:extrusionok="f" o:connecttype="custom" o:connectlocs="3,175;1,154;0,133;0,112;2,90;5,68;10,46;16,23;24,0;31,7;41,14;55,24;72,35;66,49;59,66;50,85;40,108;35,115;28,129;17,149;3,175" o:connectangles="0,0,0,0,0,0,0,0,0,0,0,0,0,0,0,0,0,0,0,0,0"/>
                  </v:shape>
                  <v:shape id="Freeform 32" o:spid="_x0000_s1056"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" path="m78,l98,r16,5l121,7r7,4l134,16r5,6l144,27r5,7l152,41r4,8l159,67r2,22l159,110r-3,18l152,136r-3,7l144,150r-5,5l134,161r-6,5l121,170r-7,2l98,177r-20,l60,177,43,172r-7,-2l30,166r-5,-5l20,155r-5,-5l11,143,8,136,5,128,1,110,,89,1,67,5,49,8,41r3,-7l15,27r5,-5l25,16r5,-5l36,7,43,5,60,,78,e" filled="f" strokecolor="#1f1a17">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57"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" path="m,93l,71,3,53,6,44r4,-7l13,29r5,-5l23,18r7,-5l36,9,43,6,60,2,78,,96,2r17,4l119,9r7,4l133,18r5,6l141,29r5,8l149,44r2,9l156,71r,22l156,114r-5,19l149,140r-3,9l141,154r-3,6l133,165r-7,6l119,174r-6,4l96,181r-18,2l60,181,43,178r-7,-4l30,171r-7,-6l18,160r-5,-6l10,149,6,140,3,133,,114,,93e" filled="f" strokecolor="#1f1a17">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58"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" path="m79,l99,r17,5l122,7r7,4l136,16r5,6l146,27r5,7l154,41r2,8l159,67r2,22l159,110r-3,18l154,136r-3,7l146,150r-5,5l136,161r-7,5l122,170r-6,2l99,177r-20,l61,177,44,172r-6,-2l31,166r-6,-5l20,155r-5,-5l11,143,8,136,5,128,1,110,,89,1,67,5,49,8,41r3,-7l15,27r5,-5l25,16r6,-5l38,7,44,5,61,,79,e" filled="f" strokecolor="#1f1a17">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59"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0"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" stroked="f">
                    <v:textbox inset="2.53958mm,2.53958mm,2.53958mm,2.53958mm">
                      <w:txbxContent>
                        <w:p w14:paraId="6F9AFFD0" w14:textId="77777777" w:rsidR="00E5093B" w:rsidRDefault="00E5093B" w:rsidP="00B23959">
                          <w:pPr>
                            <w:spacing w:line="240" w:lineRule="auto"/>
                            <w:textDirection w:val="btLr"/>
                          </w:pPr>
                        </w:p>
                      </w:txbxContent>
                    </v:textbox>
                  </v:rect>
                  <v:rect id="Rectangle 37" o:spid="_x0000_s1061" style="position:absolute;left:2084;top:12256;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58A9C5A8" w14:textId="77777777" w:rsidR="00E5093B" w:rsidRDefault="00E5093B" w:rsidP="00B23959">
                          <w:pPr>
                            <w:spacing w:line="240" w:lineRule="auto"/>
                            <w:textDirection w:val="btLr"/>
                          </w:pPr>
                        </w:p>
                      </w:txbxContent>
                    </v:textbox>
                  </v:rect>
                  <v:shape id="Freeform 38" o:spid="_x0000_s1062"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3"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4"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" path="m,7l36,32,69,52,97,70r22,15l154,106r33,18l215,139r23,11l257,117,273,90,288,68,302,50,262,34,222,21,184,10,146,5,107,,71,,34,1,,7e" filled="f" strokecolor="#1f1a17">
                    <v:path arrowok="t" o:extrusionok="f" o:connecttype="custom" o:connectlocs="0,4;20,17;37,27;53,36;65,44;84,55;102,64;117,72;129,78;140,61;148,47;156,35;164,26;142,18;121,11;100,5;79,3;58,0;39,0;18,1;0,4" o:connectangles="0,0,0,0,0,0,0,0,0,0,0,0,0,0,0,0,0,0,0,0,0"/>
                  </v:shape>
                  <v:shape id="Freeform 41" o:spid="_x0000_s1065"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" path="m,7l13,18,26,29r15,9l56,47r17,9l88,65r15,11l116,85r15,11l154,110r33,18l229,150r23,-35l270,88,285,67,295,50,255,34,217,21,179,10,142,5,106,,69,,35,1,,7e" filled="f" strokecolor="#1f1a17">
                    <v:path arrowok="t" o:extrusionok="f" o:connecttype="custom" o:connectlocs="0,4;7,9;14,15;22,20;31,24;40,29;48,34;56,40;63,44;71,50;84,57;102,67;125,78;138,60;147,46;156,35;161,26;139,18;118,11;98,5;77,3;58,0;38,0;19,1;0,4" o:connectangles="0,0,0,0,0,0,0,0,0,0,0,0,0,0,0,0,0,0,0,0,0,0,0,0,0"/>
                  </v:shape>
                  <v:shape id="Freeform 42" o:spid="_x0000_s1066"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67"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" path="m,11r18,9l45,36,80,56r41,26l138,94r25,15l194,129r40,21l249,127r15,-25l282,74,300,47,261,31,222,18,184,9,146,4,110,,73,,36,4,,11e" filled="f" strokecolor="#1f1a17">
                    <v:path arrowok="t" o:extrusionok="f" o:connecttype="custom" o:connectlocs="0,6;10,10;24,19;43,29;66,43;75,49;89,57;105,67;127,78;135,66;143,53;153,38;163,24;142,16;121,9;100,5;79,2;60,0;40,0;20,2;0,6" o:connectangles="0,0,0,0,0,0,0,0,0,0,0,0,0,0,0,0,0,0,0,0,0"/>
                  </v:shape>
                  <v:shape id="Freeform 44" o:spid="_x0000_s1068"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" path="m,13r14,9l39,37,72,58r45,26l135,96r25,15l191,131r38,21l241,138r15,-22l264,102,274,87,286,69,299,49,259,31,221,18,183,9,145,2,108,,72,,35,6,,13e" filled="f" strokecolor="#1f1a17">
                    <v:path arrowok="t" o:extrusionok="f" o:connecttype="custom" o:connectlocs="0,7;8,11;21,19;39,30;64,44;74,50;87,58;104,68;125,79;131,72;140,60;144,53;149,45;156,36;163,25;141,16;120,9;100,5;79,1;59,0;39,0;19,3;0,7" o:connectangles="0,0,0,0,0,0,0,0,0,0,0,0,0,0,0,0,0,0,0,0,0,0,0"/>
                  </v:shape>
                  <v:shape id="Freeform 45" o:spid="_x0000_s1069"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0"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" path="m123,l112,35,97,67,80,100,64,132,47,167,32,199,15,232,,261r,2l15,275r30,26l92,341r15,-49l118,245r10,-46l133,158r2,-42l135,76,130,38,123,e" filled="f" strokecolor="#1f1a17">
                    <v:path arrowok="t" o:extrusionok="f" o:connecttype="custom" o:connectlocs="67,0;61,18;52,35;43,52;35,69;25,88;17,104;8,122;0,137;0,138;8,144;24,158;50,179;58,153;64,129;69,104;72,83;73,61;73,40;70,20;67,0" o:connectangles="0,0,0,0,0,0,0,0,0,0,0,0,0,0,0,0,0,0,0,0,0"/>
                  </v:shape>
                  <v:shape id="Freeform 47" o:spid="_x0000_s1071"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" path="m123,l107,43,90,80,77,110,64,134,40,185,22,224,9,253,,270r34,27l60,319r20,16l92,348r15,-49l118,252r10,-46l133,163r2,-43l135,80,130,40,123,e" filled="f" strokecolor="#1f1a17">
                    <v:path arrowok="t" o:extrusionok="f" o:connecttype="custom" o:connectlocs="67,0;58,23;49,42;42,58;35,70;22,97;12,118;5,133;0,142;18,156;32,168;43,176;50,183;58,157;64,133;69,108;72,86;73,63;73,42;70,21;67,0" o:connectangles="0,0,0,0,0,0,0,0,0,0,0,0,0,0,0,0,0,0,0,0,0"/>
                  </v:shape>
                  <v:shape id="Freeform 48" o:spid="_x0000_s1072"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3"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" path="m126,r-7,16l111,32r-9,18l94,69,84,85r-8,16l68,117r-9,15l44,166,29,201,14,235,,269r24,19l49,306r20,18l88,340r14,-43l114,255r8,-43l129,170r3,-44l132,85,131,41,126,e" filled="f" strokecolor="#1f1a17">
                    <v:path arrowok="t" o:extrusionok="f" o:connecttype="custom" o:connectlocs="69,0;65,8;61,17;56,26;51,37;46,45;41,53;37,62;32,70;24,88;16,106;8,124;0,142;13,152;27,162;38,172;48,180;56,157;62,135;67,112;70,90;72,67;72,45;71,22;69,0" o:connectangles="0,0,0,0,0,0,0,0,0,0,0,0,0,0,0,0,0,0,0,0,0,0,0,0,0"/>
                  </v:shape>
                  <v:shape id="Freeform 50" o:spid="_x0000_s1074"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" path="m126,r-7,14l111,30r-9,17l94,63,84,81,76,99r-8,16l59,132,48,157,33,186,18,219,,257r31,28l48,304r10,7l69,322r10,7l88,334r14,-41l114,249r8,-41l129,164r3,-41l132,81,131,39,126,e" filled="f" strokecolor="#1f1a17">
                    <v:path arrowok="t" o:extrusionok="f" o:connecttype="custom" o:connectlocs="69,0;65,7;61,16;56,25;51,33;46,43;41,52;37,61;32,70;26,83;18,98;10,115;0,135;17,150;26,160;32,164;38,170;43,173;48,176;56,154;62,131;67,110;70,86;72,65;72,43;71,21;69,0" o:connectangles="0,0,0,0,0,0,0,0,0,0,0,0,0,0,0,0,0,0,0,0,0,0,0,0,0,0,0"/>
                  </v:shape>
                  <v:shape id="Freeform 51" o:spid="_x0000_s1075"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6"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&#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77"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&#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78"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79"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&#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0"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&#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1"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2"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&#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3"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&#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4"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5"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" path="m126,344r5,-40l132,262r,-41l129,177r-7,-43l114,90,102,45,88,,63,25,41,45,19,63,,76,8,92r6,16l21,125r7,18l36,159r7,16l51,193r8,19l68,226r8,16l84,259r10,18l102,295r9,16l119,327r7,17e" filled="f" strokecolor="#1f1a17">
                    <v:path arrowok="t" o:extrusionok="f" o:connecttype="custom" o:connectlocs="69,181;71,160;72,138;72,116;70,93;67,71;62,47;56,24;48,0;34,13;22,24;10,33;0,40;4,48;8,57;11,66;15,75;20,84;23,92;28,102;32,112;37,119;41,127;46,136;51,146;56,155;61,164;65,172;69,181" o:connectangles="0,0,0,0,0,0,0,0,0,0,0,0,0,0,0,0,0,0,0,0,0,0,0,0,0,0,0,0,0"/>
                  </v:shape>
                  <v:shape id="Freeform 62" o:spid="_x0000_s1086"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&#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87"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4" o:spid="_x0000_s1088"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5" o:spid="_x0000_s1089"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6" o:spid="_x0000_s1090"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7" o:spid="_x0000_s1091"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68" o:spid="_x0000_s1092"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69" o:spid="_x0000_s1093"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 o:spid="_x0000_s1094"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" path="m302,143l266,118,233,98,205,80,183,65,148,44,115,26,87,11,64,,45,33,29,60,14,82,,100r40,16l80,129r38,11l156,145r39,5l231,150r37,-1l302,143e" filled="f" strokecolor="#1f1a17">
                    <v:path arrowok="t" o:extrusionok="f" o:connecttype="custom" o:connectlocs="164,74;144,61;127,51;111,42;99,34;80,23;62,14;47,6;35,0;24,17;16,31;8,43;0,52;22,60;43,67;64,73;85,75;106,78;125,78;146,77;164,74" o:connectangles="0,0,0,0,0,0,0,0,0,0,0,0,0,0,0,0,0,0,0,0,0"/>
                  </v:shape>
                  <v:shape id="Freeform 71" o:spid="_x0000_s1095"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" path="m295,143l282,132,269,121r-15,-9l239,103,222,94,207,85,192,74,179,65,164,55,141,40,108,22,66,,43,35,25,62,10,83,,100r40,16l78,129r38,11l153,145r36,5l226,150r34,-1l295,143e" filled="f" strokecolor="#1f1a17">
                    <v:path arrowok="t" o:extrusionok="f" o:connecttype="custom" o:connectlocs="161,74;154,69;147,63;139,58;130,54;121,49;113,44;105,38;98,34;90,29;77,21;59,11;36,0;23,18;14,32;5,43;0,52;22,60;43,67;63,73;84,75;103,78;123,78;142,77;161,74" o:connectangles="0,0,0,0,0,0,0,0,0,0,0,0,0,0,0,0,0,0,0,0,0,0,0,0,0"/>
                  </v:shape>
                  <v:shape id="Freeform 72" o:spid="_x0000_s1096"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3" o:spid="_x0000_s1097"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" path="m300,139r-20,-9l255,114,220,94,179,68,162,56,137,41,106,21,66,,51,23,36,48,18,76,,103r39,16l78,132r38,9l154,146r36,4l227,150r37,-4l300,139e" filled="f" strokecolor="#1f1a17">
                    <v:path arrowok="t" o:extrusionok="f" o:connecttype="custom" o:connectlocs="163,72;152,68;139,59;120,49;97,35;88,29;74,21;58,11;36,0;28,12;20,25;10,40;0,54;21,62;42,69;63,73;84,76;103,78;123,78;143,76;163,72" o:connectangles="0,0,0,0,0,0,0,0,0,0,0,0,0,0,0,0,0,0,0,0,0"/>
                  </v:shape>
                  <v:shape id="Freeform 74" o:spid="_x0000_s1098"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" path="m299,139r-15,-9l260,115,227,96,182,68,164,56,139,41,108,21,70,,58,14,43,36,35,50,25,65,13,83,,103r40,18l78,134r38,10l154,150r37,2l227,152r37,-4l299,139e" filled="f" strokecolor="#1f1a17">
                    <v:path arrowok="t" o:extrusionok="f" o:connecttype="custom" o:connectlocs="163,72;155,68;142,60;124,50;99,35;89,29;76,21;59,11;38,0;32,7;23,19;19,26;14,34;7,43;0,54;22,63;43,70;63,75;84,78;104,79;124,79;144,77;163,72" o:connectangles="0,0,0,0,0,0,0,0,0,0,0,0,0,0,0,0,0,0,0,0,0,0,0"/>
                  </v:shape>
                  <v:shape id="Freeform 75" o:spid="_x0000_s1099"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6" o:spid="_x0000_s1100"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" path="m12,341l23,306,38,274,55,241,71,209,88,174r15,-32l120,109,135,80r,-2l120,66,90,40,43,,28,49,17,96,7,142,2,183,,225r,40l5,304r7,37e" filled="f" strokecolor="#1f1a17">
                    <v:path arrowok="t" o:extrusionok="f" o:connecttype="custom" o:connectlocs="6,179;12,161;21,144;30,127;38,110;48,91;56,75;65,57;73,42;73,41;65,35;49,21;23,0;15,26;9,50;4,75;1,96;0,118;0,139;3,160;6,179" o:connectangles="0,0,0,0,0,0,0,0,0,0,0,0,0,0,0,0,0,0,0,0,0"/>
                  </v:shape>
                  <v:shape id="Freeform 77" o:spid="_x0000_s1101"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" path="m12,348l28,305,45,268,58,238,71,214,95,163r18,-39l126,95r9,-17l101,51,75,29,55,13,43,,28,49,17,96,7,142,2,185,,229r,39l5,308r7,40e" filled="f" strokecolor="#1f1a17">
                    <v:path arrowok="t" o:extrusionok="f" o:connecttype="custom" o:connectlocs="6,183;15,160;24,141;31,125;38,113;51,86;61,65;68,50;73,41;55,27;41,15;30,7;23,0;15,26;9,50;4,75;1,97;0,120;0,141;3,162;6,183" o:connectangles="0,0,0,0,0,0,0,0,0,0,0,0,0,0,0,0,0,0,0,0,0"/>
                  </v:shape>
                  <v:shape id="Freeform 78" o:spid="_x0000_s1102"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9" o:spid="_x0000_s1103"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" path="m6,340r7,-16l21,308r9,-18l38,271r8,-16l56,239r8,-16l73,208,88,174r15,-35l118,105,132,71,106,52,83,34,63,16,44,,30,43,18,85r-8,43l3,172,,214r,41l1,299r5,41e" filled="f" strokecolor="#1f1a17">
                    <v:path arrowok="t" o:extrusionok="f" o:connecttype="custom" o:connectlocs="3,180;7,172;11,163;16,154;21,143;25,135;31,127;35,118;40,110;48,92;56,74;64,56;72,38;58,28;45,18;34,8;24,0;16,23;10,45;5,68;2,91;0,113;0,135;1,158;3,180" o:connectangles="0,0,0,0,0,0,0,0,0,0,0,0,0,0,0,0,0,0,0,0,0,0,0,0,0"/>
                  </v:shape>
                  <v:shape id="Freeform 80" o:spid="_x0000_s1104"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" path="m6,334r7,-14l21,304r9,-17l38,271r8,-18l56,235r8,-16l73,202,84,177,99,148r15,-33l132,77,101,49,84,30,74,23,63,12,53,5,44,,30,41,18,85r-8,41l3,170,,211r,42l1,295r5,39e" filled="f" strokecolor="#1f1a17">
                    <v:path arrowok="t" o:extrusionok="f" o:connecttype="custom" o:connectlocs="3,176;7,169;11,160;16,151;21,143;25,133;31,124;35,115;40,106;46,93;54,78;62,61;72,41;55,26;46,16;40,12;34,6;29,3;24,0;16,22;10,45;5,66;2,90;0,111;0,133;1,155;3,176" o:connectangles="0,0,0,0,0,0,0,0,0,0,0,0,0,0,0,0,0,0,0,0,0,0,0,0,0,0,0"/>
                  </v:shape>
                  <v:shape id="Freeform 81" o:spid="_x0000_s1105"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82" o:spid="_x0000_s1106"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" path="m,143r35,6l70,150r36,l143,147r38,-6l219,131r40,-13l299,100,286,83,271,62,251,35,229,,216,6r-15,7l188,20r-15,9l160,36r-15,9l130,55,116,65,95,80,68,98,37,118,,143e" filled="f" strokecolor="#1f1a17">
                    <v:path arrowok="t" o:extrusionok="f" o:connecttype="custom" o:connectlocs="0,74;19,77;38,78;57,78;77,76;98,73;119,68;140,61;162,52;155,43;147,32;136,18;124,0;117,3;109,7;102,10;94,15;87,19;79,23;70,29;63,34;51,42;37,51;20,61;0,74" o:connectangles="0,0,0,0,0,0,0,0,0,0,0,0,0,0,0,0,0,0,0,0,0,0,0,0,0"/>
                  </v:shape>
                  <v:shape id="Freeform 83" o:spid="_x0000_s1107"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" path="m,143r35,6l70,150r36,l143,147r38,-6l219,131r38,-13l295,100,289,89,274,69,254,38,227,,184,22,151,40,128,55,113,65,93,80,66,98,37,118,,143e" filled="f" strokecolor="#1f1a17">
                    <v:path arrowok="t" o:extrusionok="f" o:connecttype="custom" o:connectlocs="0,74;19,77;38,78;57,78;78,76;98,73;119,68;139,61;160,52;157,46;149,36;138,20;123,0;100,11;82,21;69,29;61,34;50,42;36,51;20,61;0,74" o:connectangles="0,0,0,0,0,0,0,0,0,0,0,0,0,0,0,0,0,0,0,0,0"/>
                  </v:shape>
                  <v:shape id="Freeform 84" o:spid="_x0000_s1108"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85" o:spid="_x0000_s1109"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" path="m,139r36,7l73,150r38,l149,146r38,-5l225,132r40,-13l305,103,283,79,265,54,249,27,235,,197,21,164,41,139,56,123,68r-17,9l89,87,74,96r-15,7l45,112r-15,9l15,130,,139e" filled="f" strokecolor="#1f1a17">
                    <v:path arrowok="t" o:extrusionok="f" o:connecttype="custom" o:connectlocs="0,72;20,76;40,78;60,78;81,76;102,73;122,69;144,62;166,54;154,41;144,28;136,14;128,0;107,11;89,21;76,29;67,35;58,40;48,45;40,50;32,54;24,58;16,63;8,68;0,72" o:connectangles="0,0,0,0,0,0,0,0,0,0,0,0,0,0,0,0,0,0,0,0,0,0,0,0,0"/>
                  </v:shape>
                  <v:shape id="Freeform 86" o:spid="_x0000_s1110"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" path="m,139r33,7l68,150r35,-2l141,146r36,-7l217,130r40,-11l299,103,279,81,260,56,244,29,231,,196,16,166,34,139,50,116,68r-15,9l86,87,71,96r-15,7l43,112r-15,9l15,130,,139e" filled="f" strokecolor="#1f1a17">
                    <v:path arrowok="t" o:extrusionok="f" o:connecttype="custom" o:connectlocs="0,72;18,76;37,78;56,77;77,76;96,72;118,68;140,62;163,54;152,42;142,29;133,15;126,0;107,8;90,18;76,26;63,35;55,40;47,45;39,50;31,54;23,58;15,63;8,68;0,72" o:connectangles="0,0,0,0,0,0,0,0,0,0,0,0,0,0,0,0,0,0,0,0,0,0,0,0,0"/>
                  </v:shape>
                  <v:shape id="Freeform 87" o:spid="_x0000_s1111"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88" o:spid="_x0000_s1112"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" path="m79,177r20,l116,174r6,-4l129,166r7,-5l141,155r5,-5l151,143r3,-7l156,128r3,-18l161,88,159,67,156,49r-2,-8l151,34r-5,-7l141,22r-5,-6l129,11,122,7,116,5,99,,79,,61,,44,5,38,7r-7,4l25,16r-5,6l15,27r-4,7l8,41,5,49,1,67,,88r1,22l5,128r3,8l11,143r4,7l20,155r5,6l31,166r7,4l44,174r17,3l79,177e" filled="f" strokecolor="#1f1a17">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89" o:spid="_x0000_s1113"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90" o:spid="_x0000_s1114"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" path="m,143l36,118,69,98,97,80,119,65,154,44,187,26,215,11,238,r19,33l273,60r15,22l302,100r-40,16l222,129r-38,11l146,145r-39,5l71,150,34,149,,143e" filled="f" strokecolor="#1f1a17">
                    <v:path arrowok="t" o:extrusionok="f" o:connecttype="custom" o:connectlocs="0,74;20,61;37,51;53,42;65,34;84,23;102,14;117,6;129,0;140,17;148,31;156,43;164,52;142,60;121,67;100,73;79,75;58,78;39,78;18,77;0,74" o:connectangles="0,0,0,0,0,0,0,0,0,0,0,0,0,0,0,0,0,0,0,0,0"/>
                  </v:shape>
                  <v:shape id="Freeform 91" o:spid="_x0000_s1115"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" path="m,143l13,132,26,121r15,-9l56,103,73,94,88,85,103,74r13,-9l131,55,154,40,187,22,229,r23,35l270,62r15,21l295,100r-40,16l217,129r-38,11l142,145r-36,5l69,150,35,149,,143e" filled="f" strokecolor="#1f1a17">
                    <v:path arrowok="t" o:extrusionok="f" o:connecttype="custom" o:connectlocs="0,74;7,69;14,63;22,58;31,54;40,49;48,44;56,38;63,34;71,29;84,21;102,11;125,0;138,18;147,32;156,43;161,52;139,60;118,67;98,73;77,75;58,78;38,78;19,77;0,74" o:connectangles="0,0,0,0,0,0,0,0,0,0,0,0,0,0,0,0,0,0,0,0,0,0,0,0,0"/>
                  </v:shape>
                  <v:shape id="Freeform 92" o:spid="_x0000_s1116"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93" o:spid="_x0000_s1117"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" path="m,139r18,-9l45,114,80,94,121,68,138,56,163,41,194,21,234,r15,23l264,48r18,28l300,103r-39,16l222,132r-38,9l146,146r-36,4l73,150,36,146,,139e" filled="f" strokecolor="#1f1a17">
                    <v:path arrowok="t" o:extrusionok="f" o:connecttype="custom" o:connectlocs="0,72;10,68;24,59;43,49;66,35;75,29;89,21;105,11;127,0;135,12;143,25;153,40;163,54;142,62;121,69;100,73;79,76;60,78;40,78;20,76;0,72" o:connectangles="0,0,0,0,0,0,0,0,0,0,0,0,0,0,0,0,0,0,0,0,0"/>
                  </v:shape>
                  <v:shape id="Freeform 94" o:spid="_x0000_s1118"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" path="m,139r14,-9l39,115,72,96,117,68,135,56,160,41,191,21,229,r12,14l256,36r8,14l274,65r12,18l299,103r-40,18l221,134r-38,10l145,150r-37,2l72,152,35,148,,139e" filled="f" strokecolor="#1f1a17">
                    <v:path arrowok="t" o:extrusionok="f" o:connecttype="custom" o:connectlocs="0,72;8,68;21,60;39,50;64,35;74,29;87,21;104,11;125,0;131,7;140,19;144,26;149,34;156,43;163,54;141,63;120,70;100,75;79,78;59,79;39,79;19,77;0,72" o:connectangles="0,0,0,0,0,0,0,0,0,0,0,0,0,0,0,0,0,0,0,0,0,0,0"/>
                  </v:shape>
                  <v:shape id="Freeform 95" o:spid="_x0000_s1119"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96" o:spid="_x0000_s1120"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" path="m123,341l112,306,97,274,80,241,64,209,47,174,32,142,15,109,,80,,78,15,66,45,40,92,r15,49l118,96r10,46l133,183r2,42l135,265r-5,39l123,341e" filled="f" strokecolor="#1f1a17">
                    <v:path arrowok="t" o:extrusionok="f" o:connecttype="custom" o:connectlocs="67,179;61,161;52,144;43,127;35,110;25,91;17,75;8,57;0,42;0,41;8,35;24,21;50,0;58,26;64,50;69,75;72,96;73,118;73,139;70,160;67,179" o:connectangles="0,0,0,0,0,0,0,0,0,0,0,0,0,0,0,0,0,0,0,0,0"/>
                  </v:shape>
                  <v:shape id="Freeform 97" o:spid="_x0000_s1121"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" path="m123,348l107,305,90,268,77,238,64,214,40,163,22,124,9,95,,78,34,51,60,29,80,13,92,r15,49l118,96r10,46l133,185r2,44l135,268r-5,40l123,348e" filled="f" strokecolor="#1f1a17">
                    <v:path arrowok="t" o:extrusionok="f" o:connecttype="custom" o:connectlocs="67,183;58,160;49,141;42,125;35,113;22,86;12,65;5,50;0,41;18,27;32,15;43,7;50,0;58,26;64,50;69,75;72,97;73,120;73,141;70,162;67,183" o:connectangles="0,0,0,0,0,0,0,0,0,0,0,0,0,0,0,0,0,0,0,0,0"/>
                  </v:shape>
                  <v:shape id="Freeform 98" o:spid="_x0000_s1122"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99" o:spid="_x0000_s1123"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" path="m126,340r-7,-16l111,308r-9,-18l94,271,84,255,76,239,68,223,59,208,44,174,29,139,14,105,,71,24,52,49,34,69,16,88,r14,43l114,85r8,43l129,172r3,42l132,255r-1,44l126,340e" filled="f" strokecolor="#1f1a17">
                    <v:path arrowok="t" o:extrusionok="f" o:connecttype="custom" o:connectlocs="69,180;65,172;61,163;56,154;51,143;46,135;41,127;37,118;32,110;24,92;16,74;8,56;0,38;13,28;27,18;38,8;48,0;56,23;62,45;67,68;70,91;72,113;72,135;71,158;69,180" o:connectangles="0,0,0,0,0,0,0,0,0,0,0,0,0,0,0,0,0,0,0,0,0,0,0,0,0"/>
                  </v:shape>
                  <v:shape id="Freeform 100" o:spid="_x0000_s1124"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" path="m126,334r-7,-14l111,304r-9,-17l94,271,84,253,76,235,68,219,59,202,48,177,33,148,18,115,,77,31,49,48,30,58,23,69,12,79,5,88,r14,41l114,85r8,41l129,170r3,41l132,253r-1,42l126,334e" filled="f" strokecolor="#1f1a17">
                    <v:path arrowok="t" o:extrusionok="f" o:connecttype="custom" o:connectlocs="69,176;65,169;61,160;56,151;51,143;46,133;41,124;37,115;32,106;26,93;18,78;10,61;0,41;17,26;26,16;32,12;38,6;43,3;48,0;56,22;62,45;67,66;70,90;72,111;72,133;71,155;69,176" o:connectangles="0,0,0,0,0,0,0,0,0,0,0,0,0,0,0,0,0,0,0,0,0,0,0,0,0,0,0"/>
                  </v:shape>
                  <v:shape id="Freeform 101" o:spid="_x0000_s1125"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102" o:spid="_x0000_s1126"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" path="m299,143r-35,6l229,150r-36,l156,147r-38,-6l80,131,40,118,,100,13,83,28,62,48,35,70,,83,6r15,7l111,20r15,9l139,36r15,9l169,55r14,10l204,80r27,18l262,118r37,25e" filled="f" strokecolor="#1f1a17">
                    <v:path arrowok="t" o:extrusionok="f" o:connecttype="custom" o:connectlocs="162,74;143,77;124,78;105,78;85,76;64,73;43,68;22,61;0,52;7,43;15,32;26,18;38,0;45,3;53,7;60,10;68,15;75,19;83,23;92,29;99,34;111,42;125,51;142,61;162,74" o:connectangles="0,0,0,0,0,0,0,0,0,0,0,0,0,0,0,0,0,0,0,0,0,0,0,0,0"/>
                  </v:shape>
                  <v:shape id="Freeform 103" o:spid="_x0000_s1127"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&#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104" o:spid="_x0000_s1128"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105" o:spid="_x0000_s1129"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" path="m305,139r-36,7l232,150r-38,l156,146r-38,-5l80,132,40,119,,103,22,79,40,54,56,27,70,r38,21l141,41r25,15l182,68r17,9l216,87r15,9l246,103r14,9l274,121r16,9l305,139e" filled="f" strokecolor="#1f1a17">
                    <v:path arrowok="t" o:extrusionok="f" o:connecttype="custom" o:connectlocs="166,72;146,76;126,78;106,78;85,76;64,73;44,69;22,62;0,54;12,41;22,28;30,14;38,0;59,11;77,21;90,29;99,35;108,40;118,45;126,50;134,54;142,58;149,63;158,68;166,72" o:connectangles="0,0,0,0,0,0,0,0,0,0,0,0,0,0,0,0,0,0,0,0,0,0,0,0,0"/>
                  </v:shape>
                  <v:shape id="Freeform 106" o:spid="_x0000_s1130"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" path="m299,139r-33,7l231,150r-35,-2l158,146r-36,-7l82,130,42,119,,103,20,81,39,56,54,29,68,r35,16l133,34r27,16l183,68r15,9l213,87r15,9l243,103r13,9l271,121r13,9l299,139e" filled="f" strokecolor="#1f1a17">
                    <v:path arrowok="t" o:extrusionok="f" o:connecttype="custom" o:connectlocs="163,72;145,76;126,78;107,77;86,76;67,72;45,68;23,62;0,54;11,42;21,29;29,15;37,0;56,8;73,18;87,26;100,35;108,40;116,45;124,50;132,54;140,58;148,63;155,68;163,72" o:connectangles="0,0,0,0,0,0,0,0,0,0,0,0,0,0,0,0,0,0,0,0,0,0,0,0,0"/>
                  </v:shape>
                  <v:shape id="Freeform 107" o:spid="_x0000_s1131"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" path="m83,177r-20,l47,174r-7,-4l33,166r-6,-5l22,155r-5,-5l12,143,9,136,5,128,2,110,,88,2,67,5,49,9,41r3,-7l17,27r5,-5l27,16r6,-5l40,7,47,5,63,,83,r18,l118,5r7,2l131,11r5,5l141,22r5,5l150,34r3,7l156,49r4,18l161,88r-1,22l156,128r-3,8l150,143r-4,7l141,155r-5,6l131,166r-6,4l118,174r-17,3l83,177e" filled="f" strokecolor="#1f1a17">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108" o:spid="_x0000_s1132"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109" o:spid="_x0000_s1133"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110" o:spid="_x0000_s1134"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111" o:spid="_x0000_s1135"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" filled="f" stroked="f">
                    <v:textbox inset="2.53958mm,1.2694mm,2.53958mm,1.2694mm">
                      <w:txbxContent>
                        <w:p w14:paraId="0C2BF15A" w14:textId="77777777" w:rsidR="00E5093B" w:rsidRDefault="00E5093B" w:rsidP="00B23959">
                          <w:pPr>
                            <w:textDirection w:val="btLr"/>
                          </w:pPr>
                        </w:p>
                        <w:p w14:paraId="0CD6B29C" w14:textId="77777777" w:rsidR="00E5093B" w:rsidRPr="00DE5A75" w:rsidRDefault="00E5093B"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238EC4E5" w14:textId="77777777" w:rsidR="00E5093B" w:rsidRPr="00DE5A75" w:rsidRDefault="00E5093B" w:rsidP="00B23959">
                          <w:pPr>
                            <w:jc w:val="center"/>
                            <w:textDirection w:val="btLr"/>
                            <w:rPr>
                              <w:sz w:val="32"/>
                              <w:szCs w:val="32"/>
                            </w:rPr>
                          </w:pPr>
                          <w:r w:rsidRPr="00DE5A75">
                            <w:rPr>
                              <w:rFonts w:eastAsia="Times New Roman" w:cs="Times New Roman"/>
                              <w:b/>
                              <w:color w:val="000000"/>
                              <w:sz w:val="32"/>
                              <w:szCs w:val="32"/>
                            </w:rPr>
                            <w:t>KHOA CÔNG NGHỆ THÔNG TIN</w:t>
                          </w:r>
                        </w:p>
                        <w:p w14:paraId="37243DD7" w14:textId="77777777" w:rsidR="00E5093B" w:rsidRDefault="00E5093B" w:rsidP="00B23959">
                          <w:pPr>
                            <w:jc w:val="center"/>
                            <w:textDirection w:val="btLr"/>
                          </w:pPr>
                        </w:p>
                        <w:p w14:paraId="046520E0" w14:textId="77777777" w:rsidR="00E5093B" w:rsidRDefault="00E5093B" w:rsidP="00B23959">
                          <w:pPr>
                            <w:textDirection w:val="btLr"/>
                          </w:pPr>
                        </w:p>
                      </w:txbxContent>
                    </v:textbox>
                  </v:rect>
                  <v:shape id="Freeform 112" o:spid="_x0000_s1136"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w:pict>
          </mc:Fallback>
        </mc:AlternateContent>
      </w:r>
      <w:r w:rsidR="00B23959">
        <w:rPr>
          <w:noProof/>
        </w:rPr>
        <mc:AlternateContent>
          <mc:Choice Requires="wps">
            <w:drawing>
              <wp:anchor distT="0" distB="0" distL="0" distR="0" simplePos="0" relativeHeight="251652608" behindDoc="1" locked="0" layoutInCell="1" allowOverlap="1" wp14:anchorId="1F0C90B1" wp14:editId="4017A2F4">
                <wp:simplePos x="0" y="0"/>
                <wp:positionH relativeFrom="column">
                  <wp:posOffset>939800</wp:posOffset>
                </wp:positionH>
                <wp:positionV relativeFrom="paragraph">
                  <wp:posOffset>723900</wp:posOffset>
                </wp:positionV>
                <wp:extent cx="2126615" cy="2309495"/>
                <wp:effectExtent l="0" t="0" r="26035" b="1460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6615" cy="2309495"/>
                        </a:xfrm>
                        <a:prstGeom prst="rect">
                          <a:avLst/>
                        </a:prstGeom>
                        <a:noFill/>
                        <a:ln w="10150" cap="flat" cmpd="sng">
                          <a:solidFill>
                            <a:srgbClr val="FFFFFF"/>
                          </a:solidFill>
                          <a:prstDash val="solid"/>
                          <a:miter lim="800000"/>
                          <a:headEnd type="none" w="sm" len="sm"/>
                          <a:tailEnd type="none" w="sm" len="sm"/>
                        </a:ln>
                      </wps:spPr>
                      <wps:txbx>
                        <w:txbxContent>
                          <w:p w14:paraId="52AA8CEE" w14:textId="77777777" w:rsidR="00E5093B" w:rsidRDefault="00E5093B" w:rsidP="00B23959">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F0C90B1" id="Rectangle 309" o:spid="_x0000_s1137" style="position:absolute;margin-left:74pt;margin-top:57pt;width:167.45pt;height:181.8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" filled="f" strokecolor="white" strokeweight=".28194mm">
                <v:stroke startarrowwidth="narrow" startarrowlength="short" endarrowwidth="narrow" endarrowlength="short"/>
                <v:path arrowok="t"/>
                <v:textbox inset="2.53958mm,2.53958mm,2.53958mm,2.53958mm">
                  <w:txbxContent>
                    <w:p w14:paraId="52AA8CEE" w14:textId="77777777" w:rsidR="00E5093B" w:rsidRDefault="00E5093B" w:rsidP="00B23959">
                      <w:pPr>
                        <w:spacing w:line="240" w:lineRule="auto"/>
                        <w:textDirection w:val="btLr"/>
                      </w:pPr>
                    </w:p>
                  </w:txbxContent>
                </v:textbox>
              </v:rect>
            </w:pict>
          </mc:Fallback>
        </mc:AlternateContent>
      </w:r>
      <w:r w:rsidR="00B23959">
        <w:rPr>
          <w:noProof/>
        </w:rPr>
        <mc:AlternateContent>
          <mc:Choice Requires="wps">
            <w:drawing>
              <wp:anchor distT="0" distB="0" distL="114300" distR="114300" simplePos="0" relativeHeight="251653632" behindDoc="0" locked="0" layoutInCell="1" allowOverlap="1" wp14:anchorId="65D33D82" wp14:editId="73EBA061">
                <wp:simplePos x="0" y="0"/>
                <wp:positionH relativeFrom="column">
                  <wp:posOffset>2159000</wp:posOffset>
                </wp:positionH>
                <wp:positionV relativeFrom="paragraph">
                  <wp:posOffset>-215900</wp:posOffset>
                </wp:positionV>
                <wp:extent cx="1975485" cy="38100"/>
                <wp:effectExtent l="19050" t="19050" r="24765" b="190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975485"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9CA137D" id="_x0000_t32" coordsize="21600,21600" o:spt="32" o:oned="t" path="m,l21600,21600e" filled="f">
                <v:path arrowok="t" fillok="f" o:connecttype="none"/>
                <o:lock v:ext="edit" shapetype="t"/>
              </v:shapetype>
              <v:shape id="Straight Arrow Connector 197" o:spid="_x0000_s1026" type="#_x0000_t32" style="position:absolute;margin-left:170pt;margin-top:-17pt;width:155.55pt;height:3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" strokecolor="black [3200]" strokeweight="3pt">
                <o:lock v:ext="edit" shapetype="f"/>
              </v:shape>
            </w:pict>
          </mc:Fallback>
        </mc:AlternateContent>
      </w:r>
    </w:p>
    <w:p w14:paraId="319400BD" w14:textId="77777777" w:rsidR="00B23959" w:rsidRDefault="00ED7228" w:rsidP="00B23959">
      <w:pPr>
        <w:tabs>
          <w:tab w:val="left" w:pos="2160"/>
        </w:tabs>
        <w:spacing w:line="360" w:lineRule="auto"/>
      </w:pPr>
      <w:r>
        <w:rPr>
          <w:noProof/>
        </w:rPr>
        <mc:AlternateContent>
          <mc:Choice Requires="wps">
            <w:drawing>
              <wp:anchor distT="0" distB="0" distL="114300" distR="114300" simplePos="0" relativeHeight="251654656" behindDoc="0" locked="0" layoutInCell="1" allowOverlap="1" wp14:anchorId="3174A89E" wp14:editId="63758725">
                <wp:simplePos x="0" y="0"/>
                <wp:positionH relativeFrom="rightMargin">
                  <wp:posOffset>140970</wp:posOffset>
                </wp:positionH>
                <wp:positionV relativeFrom="paragraph">
                  <wp:posOffset>367979</wp:posOffset>
                </wp:positionV>
                <wp:extent cx="12700" cy="5960745"/>
                <wp:effectExtent l="0" t="0" r="25400" b="2095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6074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E2A7FDA" id="Straight Arrow Connector 193" o:spid="_x0000_s1026" type="#_x0000_t32" style="position:absolute;margin-left:11.1pt;margin-top:28.95pt;width:1pt;height:469.3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">
                <o:lock v:ext="edit" shapetype="f"/>
                <w10:wrap anchorx="margin"/>
              </v:shape>
            </w:pict>
          </mc:Fallback>
        </mc:AlternateContent>
      </w:r>
    </w:p>
    <w:p w14:paraId="15ED2EC0"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6704" behindDoc="0" locked="0" layoutInCell="1" allowOverlap="1" wp14:anchorId="2ECE76CD" wp14:editId="41B06094">
                <wp:simplePos x="0" y="0"/>
                <wp:positionH relativeFrom="column">
                  <wp:posOffset>166873</wp:posOffset>
                </wp:positionH>
                <wp:positionV relativeFrom="paragraph">
                  <wp:posOffset>249555</wp:posOffset>
                </wp:positionV>
                <wp:extent cx="38100" cy="5763260"/>
                <wp:effectExtent l="19050" t="19050" r="19050" b="2794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DFCC017" id="_x0000_t32" coordsize="21600,21600" o:spt="32" o:oned="t" path="m,l21600,21600e" filled="f">
                <v:path arrowok="t" fillok="f" o:connecttype="none"/>
                <o:lock v:ext="edit" shapetype="t"/>
              </v:shapetype>
              <v:shape id="Straight Arrow Connector 196" o:spid="_x0000_s1026" type="#_x0000_t32" style="position:absolute;margin-left:13.15pt;margin-top:19.65pt;width:3pt;height:4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" strokecolor="black [3200]" strokeweight="3pt">
                <o:lock v:ext="edit" shapetype="f"/>
              </v:shape>
            </w:pict>
          </mc:Fallback>
        </mc:AlternateContent>
      </w:r>
      <w:r>
        <w:rPr>
          <w:noProof/>
        </w:rPr>
        <mc:AlternateContent>
          <mc:Choice Requires="wps">
            <w:drawing>
              <wp:anchor distT="0" distB="0" distL="114300" distR="114300" simplePos="0" relativeHeight="251655680" behindDoc="0" locked="0" layoutInCell="1" allowOverlap="1" wp14:anchorId="2675D9E5" wp14:editId="1234EEA6">
                <wp:simplePos x="0" y="0"/>
                <wp:positionH relativeFrom="column">
                  <wp:posOffset>6072505</wp:posOffset>
                </wp:positionH>
                <wp:positionV relativeFrom="paragraph">
                  <wp:posOffset>306070</wp:posOffset>
                </wp:positionV>
                <wp:extent cx="38100" cy="5763260"/>
                <wp:effectExtent l="19050" t="19050" r="19050" b="2794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AEDFBB9" id="Straight Arrow Connector 195" o:spid="_x0000_s1026" type="#_x0000_t32" style="position:absolute;margin-left:478.15pt;margin-top:24.1pt;width:3pt;height:45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" strokecolor="black [3200]" strokeweight="3pt">
                <o:lock v:ext="edit" shapetype="f"/>
              </v:shape>
            </w:pict>
          </mc:Fallback>
        </mc:AlternateContent>
      </w:r>
    </w:p>
    <w:p w14:paraId="4727384B" w14:textId="77777777" w:rsidR="00B23959" w:rsidRDefault="008E7B3B" w:rsidP="00B23959">
      <w:pPr>
        <w:tabs>
          <w:tab w:val="left" w:pos="391"/>
          <w:tab w:val="left" w:pos="1722"/>
          <w:tab w:val="left" w:pos="2160"/>
          <w:tab w:val="center" w:pos="4680"/>
        </w:tabs>
        <w:spacing w:line="360" w:lineRule="auto"/>
        <w:jc w:val="center"/>
      </w:pPr>
      <w:r>
        <w:rPr>
          <w:noProof/>
        </w:rPr>
        <mc:AlternateContent>
          <mc:Choice Requires="wps">
            <w:drawing>
              <wp:anchor distT="0" distB="0" distL="114300" distR="114300" simplePos="0" relativeHeight="251657728" behindDoc="0" locked="0" layoutInCell="1" allowOverlap="1" wp14:anchorId="13B42296" wp14:editId="009F8487">
                <wp:simplePos x="0" y="0"/>
                <wp:positionH relativeFrom="column">
                  <wp:posOffset>162475</wp:posOffset>
                </wp:positionH>
                <wp:positionV relativeFrom="paragraph">
                  <wp:posOffset>9525</wp:posOffset>
                </wp:positionV>
                <wp:extent cx="12700" cy="5904230"/>
                <wp:effectExtent l="0" t="0" r="25400" b="2032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0423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0C6FB69" id="Straight Arrow Connector 194" o:spid="_x0000_s1026" type="#_x0000_t32" style="position:absolute;margin-left:12.8pt;margin-top:.75pt;width:1pt;height:46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">
                <o:lock v:ext="edit" shapetype="f"/>
              </v:shape>
            </w:pict>
          </mc:Fallback>
        </mc:AlternateContent>
      </w:r>
      <w:r w:rsidR="00B23959">
        <w:t xml:space="preserve">  </w:t>
      </w:r>
    </w:p>
    <w:p w14:paraId="46A76618" w14:textId="77777777" w:rsidR="00B23959" w:rsidRDefault="008E7B3B" w:rsidP="00B23959">
      <w:pPr>
        <w:tabs>
          <w:tab w:val="left" w:pos="2160"/>
        </w:tabs>
        <w:spacing w:line="360" w:lineRule="auto"/>
      </w:pPr>
      <w:r>
        <w:rPr>
          <w:noProof/>
        </w:rPr>
        <w:drawing>
          <wp:anchor distT="0" distB="0" distL="0" distR="0" simplePos="0" relativeHeight="251663872" behindDoc="1" locked="0" layoutInCell="1" hidden="0" allowOverlap="1" wp14:anchorId="02ABCCB8" wp14:editId="13D95FA0">
            <wp:simplePos x="0" y="0"/>
            <wp:positionH relativeFrom="column">
              <wp:posOffset>2420620</wp:posOffset>
            </wp:positionH>
            <wp:positionV relativeFrom="paragraph">
              <wp:posOffset>206375</wp:posOffset>
            </wp:positionV>
            <wp:extent cx="1302385" cy="1302385"/>
            <wp:effectExtent l="0" t="0" r="0" b="0"/>
            <wp:wrapNone/>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2385" cy="1302385"/>
                    </a:xfrm>
                    <a:prstGeom prst="rect">
                      <a:avLst/>
                    </a:prstGeom>
                    <a:ln/>
                  </pic:spPr>
                </pic:pic>
              </a:graphicData>
            </a:graphic>
          </wp:anchor>
        </w:drawing>
      </w:r>
    </w:p>
    <w:p w14:paraId="1F04802F" w14:textId="77777777" w:rsidR="00B23959" w:rsidRDefault="00B23959" w:rsidP="00B23959">
      <w:pPr>
        <w:tabs>
          <w:tab w:val="left" w:pos="2160"/>
        </w:tabs>
        <w:spacing w:line="360" w:lineRule="auto"/>
      </w:pPr>
    </w:p>
    <w:p w14:paraId="0AB66045" w14:textId="77777777" w:rsidR="00B23959" w:rsidRDefault="00B23959" w:rsidP="00B23959">
      <w:pPr>
        <w:tabs>
          <w:tab w:val="left" w:pos="2160"/>
        </w:tabs>
        <w:spacing w:line="360" w:lineRule="auto"/>
      </w:pPr>
    </w:p>
    <w:p w14:paraId="1197FEB3" w14:textId="77777777" w:rsidR="00B23959" w:rsidRDefault="00B23959" w:rsidP="00B23959">
      <w:pPr>
        <w:tabs>
          <w:tab w:val="left" w:pos="2160"/>
        </w:tabs>
        <w:spacing w:line="360" w:lineRule="auto"/>
      </w:pPr>
    </w:p>
    <w:p w14:paraId="0F12E562" w14:textId="77777777" w:rsidR="00B23959" w:rsidRDefault="00B23959" w:rsidP="00B23959">
      <w:pPr>
        <w:tabs>
          <w:tab w:val="left" w:pos="2160"/>
        </w:tabs>
        <w:spacing w:line="360" w:lineRule="auto"/>
      </w:pPr>
    </w:p>
    <w:p w14:paraId="62F69799" w14:textId="77777777" w:rsidR="00B23959" w:rsidRDefault="00B23959" w:rsidP="00B23959">
      <w:pPr>
        <w:tabs>
          <w:tab w:val="left" w:pos="2160"/>
        </w:tabs>
        <w:spacing w:line="360" w:lineRule="auto"/>
      </w:pPr>
    </w:p>
    <w:p w14:paraId="2922AEDC"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8752" behindDoc="0" locked="0" layoutInCell="1" allowOverlap="1" wp14:anchorId="1536459E" wp14:editId="5E198A56">
                <wp:simplePos x="0" y="0"/>
                <wp:positionH relativeFrom="column">
                  <wp:posOffset>1064882</wp:posOffset>
                </wp:positionH>
                <wp:positionV relativeFrom="paragraph">
                  <wp:posOffset>132715</wp:posOffset>
                </wp:positionV>
                <wp:extent cx="4206875" cy="773430"/>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87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07DB" w14:textId="77777777" w:rsidR="00E5093B" w:rsidRPr="00ED7228" w:rsidRDefault="00E5093B"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5DD64BAD" w14:textId="77777777" w:rsidR="00E5093B" w:rsidRPr="00ED7228" w:rsidRDefault="00E5093B"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01221414" w14:textId="77777777" w:rsidR="00E5093B" w:rsidRDefault="00E5093B" w:rsidP="00B23959">
                            <w:pPr>
                              <w:spacing w:before="30" w:after="30" w:line="240" w:lineRule="auto"/>
                              <w:jc w:val="center"/>
                              <w:textDirection w:val="btLr"/>
                            </w:pPr>
                          </w:p>
                          <w:p w14:paraId="1368E9C8" w14:textId="77777777" w:rsidR="00E5093B" w:rsidRDefault="00E5093B"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6459E" id="Rectangle 192" o:spid="_x0000_s1138" style="position:absolute;margin-left:83.85pt;margin-top:10.45pt;width:331.25pt;height: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" filled="f" stroked="f">
                <v:textbox inset="2.53958mm,1.2694mm,2.53958mm,1.2694mm">
                  <w:txbxContent>
                    <w:p w14:paraId="764C07DB" w14:textId="77777777" w:rsidR="00E5093B" w:rsidRPr="00ED7228" w:rsidRDefault="00E5093B"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5DD64BAD" w14:textId="77777777" w:rsidR="00E5093B" w:rsidRPr="00ED7228" w:rsidRDefault="00E5093B"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01221414" w14:textId="77777777" w:rsidR="00E5093B" w:rsidRDefault="00E5093B" w:rsidP="00B23959">
                      <w:pPr>
                        <w:spacing w:before="30" w:after="30" w:line="240" w:lineRule="auto"/>
                        <w:jc w:val="center"/>
                        <w:textDirection w:val="btLr"/>
                      </w:pPr>
                    </w:p>
                    <w:p w14:paraId="1368E9C8" w14:textId="77777777" w:rsidR="00E5093B" w:rsidRDefault="00E5093B" w:rsidP="00B23959">
                      <w:pPr>
                        <w:jc w:val="center"/>
                        <w:textDirection w:val="btLr"/>
                      </w:pPr>
                    </w:p>
                  </w:txbxContent>
                </v:textbox>
              </v:rect>
            </w:pict>
          </mc:Fallback>
        </mc:AlternateContent>
      </w:r>
    </w:p>
    <w:p w14:paraId="329B0570" w14:textId="77777777" w:rsidR="00B23959" w:rsidRDefault="00B23959" w:rsidP="00B23959">
      <w:pPr>
        <w:tabs>
          <w:tab w:val="left" w:pos="2160"/>
        </w:tabs>
        <w:spacing w:line="360" w:lineRule="auto"/>
      </w:pPr>
    </w:p>
    <w:p w14:paraId="002C7986" w14:textId="77777777" w:rsidR="00B23959" w:rsidRDefault="00B23959" w:rsidP="00B23959">
      <w:pPr>
        <w:tabs>
          <w:tab w:val="left" w:pos="2160"/>
        </w:tabs>
        <w:spacing w:line="360" w:lineRule="auto"/>
      </w:pPr>
    </w:p>
    <w:p w14:paraId="453EC95E"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9776" behindDoc="0" locked="0" layoutInCell="1" allowOverlap="1" wp14:anchorId="14DCF5D3" wp14:editId="4A3EA7A6">
                <wp:simplePos x="0" y="0"/>
                <wp:positionH relativeFrom="margin">
                  <wp:posOffset>-1135380</wp:posOffset>
                </wp:positionH>
                <wp:positionV relativeFrom="paragraph">
                  <wp:posOffset>209550</wp:posOffset>
                </wp:positionV>
                <wp:extent cx="7978140" cy="1419225"/>
                <wp:effectExtent l="0" t="0" r="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814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50A78" w14:textId="77777777" w:rsidR="00E5093B" w:rsidRPr="00ED7228" w:rsidRDefault="00E5093B" w:rsidP="00562CB8">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Project Charter</w:t>
                            </w:r>
                          </w:p>
                          <w:p w14:paraId="45BF8658" w14:textId="60B27A46" w:rsidR="00E5093B" w:rsidRDefault="00E5093B" w:rsidP="00562CB8">
                            <w:pPr>
                              <w:ind w:left="1200"/>
                              <w:jc w:val="center"/>
                              <w:textDirection w:val="btLr"/>
                              <w:rPr>
                                <w:rFonts w:cs="Times New Roman"/>
                                <w:b/>
                                <w:color w:val="FF0000"/>
                                <w:sz w:val="44"/>
                                <w:szCs w:val="44"/>
                              </w:rPr>
                            </w:pPr>
                            <w:r w:rsidRPr="00ED7228">
                              <w:rPr>
                                <w:rFonts w:cs="Times New Roman"/>
                                <w:b/>
                                <w:color w:val="FF0000"/>
                                <w:sz w:val="44"/>
                                <w:szCs w:val="44"/>
                              </w:rPr>
                              <w:t>ỨNG DỤNG</w:t>
                            </w:r>
                          </w:p>
                          <w:p w14:paraId="65306B99" w14:textId="3A09A9A5" w:rsidR="00562CB8" w:rsidRDefault="00562CB8" w:rsidP="00562CB8">
                            <w:pPr>
                              <w:ind w:left="1200"/>
                              <w:jc w:val="center"/>
                              <w:textDirection w:val="btLr"/>
                              <w:rPr>
                                <w:rFonts w:cs="Times New Roman"/>
                                <w:b/>
                                <w:color w:val="FF0000"/>
                                <w:sz w:val="44"/>
                                <w:szCs w:val="44"/>
                              </w:rPr>
                            </w:pPr>
                            <w:r>
                              <w:rPr>
                                <w:rFonts w:cs="Times New Roman"/>
                                <w:b/>
                                <w:color w:val="FF0000"/>
                                <w:sz w:val="44"/>
                                <w:szCs w:val="44"/>
                              </w:rPr>
                              <w:t>BLOG TRAO ĐỔI VỀ</w:t>
                            </w:r>
                          </w:p>
                          <w:p w14:paraId="5F91B542" w14:textId="7324C898" w:rsidR="00E5093B" w:rsidRDefault="00562CB8" w:rsidP="00562CB8">
                            <w:pPr>
                              <w:ind w:left="1200"/>
                              <w:jc w:val="center"/>
                              <w:textDirection w:val="btLr"/>
                              <w:rPr>
                                <w:rFonts w:cs="Times New Roman"/>
                                <w:b/>
                                <w:color w:val="FF0000"/>
                                <w:sz w:val="44"/>
                                <w:szCs w:val="44"/>
                              </w:rPr>
                            </w:pPr>
                            <w:r>
                              <w:rPr>
                                <w:rFonts w:cs="Times New Roman"/>
                                <w:b/>
                                <w:color w:val="FF0000"/>
                                <w:sz w:val="44"/>
                                <w:szCs w:val="44"/>
                              </w:rPr>
                              <w:t xml:space="preserve">HỌC TẬP KHOA </w:t>
                            </w:r>
                            <w:bookmarkStart w:id="0" w:name="_GoBack"/>
                            <w:bookmarkEnd w:id="0"/>
                            <w:r>
                              <w:rPr>
                                <w:rFonts w:cs="Times New Roman"/>
                                <w:b/>
                                <w:color w:val="FF0000"/>
                                <w:sz w:val="44"/>
                                <w:szCs w:val="44"/>
                              </w:rPr>
                              <w:t>CNTT</w:t>
                            </w:r>
                          </w:p>
                          <w:p w14:paraId="73E39644" w14:textId="77777777" w:rsidR="00E5093B" w:rsidRPr="00130B74" w:rsidRDefault="00E5093B" w:rsidP="00562CB8">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0.2</w:t>
                            </w:r>
                          </w:p>
                          <w:p w14:paraId="7D08A11D" w14:textId="77777777" w:rsidR="00E5093B" w:rsidRPr="00ED7228" w:rsidRDefault="00E5093B" w:rsidP="00562CB8">
                            <w:pPr>
                              <w:jc w:val="center"/>
                              <w:textDirection w:val="btLr"/>
                              <w:rPr>
                                <w:rFonts w:cs="Times New Roman"/>
                                <w:b/>
                                <w:color w:val="FF0000"/>
                                <w:sz w:val="44"/>
                                <w:szCs w:val="44"/>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CF5D3" id="Rectangle 191" o:spid="_x0000_s1139" style="position:absolute;margin-left:-89.4pt;margin-top:16.5pt;width:628.2pt;height:11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" filled="f" stroked="f">
                <v:textbox inset="2.53958mm,1.2694mm,2.53958mm,1.2694mm">
                  <w:txbxContent>
                    <w:p w14:paraId="59950A78" w14:textId="77777777" w:rsidR="00E5093B" w:rsidRPr="00ED7228" w:rsidRDefault="00E5093B" w:rsidP="00562CB8">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Project Charter</w:t>
                      </w:r>
                    </w:p>
                    <w:p w14:paraId="45BF8658" w14:textId="60B27A46" w:rsidR="00E5093B" w:rsidRDefault="00E5093B" w:rsidP="00562CB8">
                      <w:pPr>
                        <w:ind w:left="1200"/>
                        <w:jc w:val="center"/>
                        <w:textDirection w:val="btLr"/>
                        <w:rPr>
                          <w:rFonts w:cs="Times New Roman"/>
                          <w:b/>
                          <w:color w:val="FF0000"/>
                          <w:sz w:val="44"/>
                          <w:szCs w:val="44"/>
                        </w:rPr>
                      </w:pPr>
                      <w:r w:rsidRPr="00ED7228">
                        <w:rPr>
                          <w:rFonts w:cs="Times New Roman"/>
                          <w:b/>
                          <w:color w:val="FF0000"/>
                          <w:sz w:val="44"/>
                          <w:szCs w:val="44"/>
                        </w:rPr>
                        <w:t>ỨNG DỤNG</w:t>
                      </w:r>
                    </w:p>
                    <w:p w14:paraId="65306B99" w14:textId="3A09A9A5" w:rsidR="00562CB8" w:rsidRDefault="00562CB8" w:rsidP="00562CB8">
                      <w:pPr>
                        <w:ind w:left="1200"/>
                        <w:jc w:val="center"/>
                        <w:textDirection w:val="btLr"/>
                        <w:rPr>
                          <w:rFonts w:cs="Times New Roman"/>
                          <w:b/>
                          <w:color w:val="FF0000"/>
                          <w:sz w:val="44"/>
                          <w:szCs w:val="44"/>
                        </w:rPr>
                      </w:pPr>
                      <w:r>
                        <w:rPr>
                          <w:rFonts w:cs="Times New Roman"/>
                          <w:b/>
                          <w:color w:val="FF0000"/>
                          <w:sz w:val="44"/>
                          <w:szCs w:val="44"/>
                        </w:rPr>
                        <w:t>BLOG TRAO ĐỔI VỀ</w:t>
                      </w:r>
                    </w:p>
                    <w:p w14:paraId="5F91B542" w14:textId="7324C898" w:rsidR="00E5093B" w:rsidRDefault="00562CB8" w:rsidP="00562CB8">
                      <w:pPr>
                        <w:ind w:left="1200"/>
                        <w:jc w:val="center"/>
                        <w:textDirection w:val="btLr"/>
                        <w:rPr>
                          <w:rFonts w:cs="Times New Roman"/>
                          <w:b/>
                          <w:color w:val="FF0000"/>
                          <w:sz w:val="44"/>
                          <w:szCs w:val="44"/>
                        </w:rPr>
                      </w:pPr>
                      <w:r>
                        <w:rPr>
                          <w:rFonts w:cs="Times New Roman"/>
                          <w:b/>
                          <w:color w:val="FF0000"/>
                          <w:sz w:val="44"/>
                          <w:szCs w:val="44"/>
                        </w:rPr>
                        <w:t xml:space="preserve">HỌC TẬP KHOA </w:t>
                      </w:r>
                      <w:bookmarkStart w:id="1" w:name="_GoBack"/>
                      <w:bookmarkEnd w:id="1"/>
                      <w:r>
                        <w:rPr>
                          <w:rFonts w:cs="Times New Roman"/>
                          <w:b/>
                          <w:color w:val="FF0000"/>
                          <w:sz w:val="44"/>
                          <w:szCs w:val="44"/>
                        </w:rPr>
                        <w:t>CNTT</w:t>
                      </w:r>
                    </w:p>
                    <w:p w14:paraId="73E39644" w14:textId="77777777" w:rsidR="00E5093B" w:rsidRPr="00130B74" w:rsidRDefault="00E5093B" w:rsidP="00562CB8">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0.2</w:t>
                      </w:r>
                    </w:p>
                    <w:p w14:paraId="7D08A11D" w14:textId="77777777" w:rsidR="00E5093B" w:rsidRPr="00ED7228" w:rsidRDefault="00E5093B" w:rsidP="00562CB8">
                      <w:pPr>
                        <w:jc w:val="center"/>
                        <w:textDirection w:val="btLr"/>
                        <w:rPr>
                          <w:rFonts w:cs="Times New Roman"/>
                          <w:b/>
                          <w:color w:val="FF0000"/>
                          <w:sz w:val="44"/>
                          <w:szCs w:val="44"/>
                        </w:rPr>
                      </w:pPr>
                    </w:p>
                  </w:txbxContent>
                </v:textbox>
                <w10:wrap anchorx="margin"/>
              </v:rect>
            </w:pict>
          </mc:Fallback>
        </mc:AlternateContent>
      </w:r>
    </w:p>
    <w:p w14:paraId="14C00421" w14:textId="77777777" w:rsidR="00B23959" w:rsidRDefault="00B23959" w:rsidP="00B23959">
      <w:pPr>
        <w:tabs>
          <w:tab w:val="left" w:pos="2160"/>
        </w:tabs>
        <w:spacing w:line="360" w:lineRule="auto"/>
      </w:pPr>
    </w:p>
    <w:p w14:paraId="256B13D9" w14:textId="77777777" w:rsidR="00B23959" w:rsidRDefault="00B23959" w:rsidP="00B23959">
      <w:pPr>
        <w:tabs>
          <w:tab w:val="left" w:pos="2160"/>
        </w:tabs>
        <w:spacing w:line="360" w:lineRule="auto"/>
      </w:pPr>
    </w:p>
    <w:p w14:paraId="17E5259B" w14:textId="77777777" w:rsidR="00B23959" w:rsidRDefault="00B23959" w:rsidP="00B23959">
      <w:pPr>
        <w:tabs>
          <w:tab w:val="left" w:pos="2160"/>
        </w:tabs>
        <w:spacing w:line="360" w:lineRule="auto"/>
      </w:pPr>
    </w:p>
    <w:p w14:paraId="4CE06082" w14:textId="77777777" w:rsidR="00B23959" w:rsidRDefault="00B23959" w:rsidP="00B23959">
      <w:pPr>
        <w:tabs>
          <w:tab w:val="left" w:pos="2160"/>
        </w:tabs>
        <w:spacing w:line="360" w:lineRule="auto"/>
      </w:pPr>
    </w:p>
    <w:p w14:paraId="56E333B7" w14:textId="77777777" w:rsidR="00B23959" w:rsidRDefault="00B23959" w:rsidP="00B23959">
      <w:pPr>
        <w:tabs>
          <w:tab w:val="left" w:pos="2160"/>
        </w:tabs>
        <w:spacing w:line="360" w:lineRule="auto"/>
      </w:pPr>
    </w:p>
    <w:p w14:paraId="6543E12C" w14:textId="77777777" w:rsidR="00B23959" w:rsidRDefault="00B23959" w:rsidP="00B23959">
      <w:pPr>
        <w:tabs>
          <w:tab w:val="left" w:pos="2160"/>
        </w:tabs>
        <w:spacing w:line="360" w:lineRule="auto"/>
      </w:pPr>
    </w:p>
    <w:p w14:paraId="78225230" w14:textId="77777777" w:rsidR="00B23959" w:rsidRDefault="00B23959" w:rsidP="00B23959">
      <w:pPr>
        <w:tabs>
          <w:tab w:val="left" w:pos="2160"/>
        </w:tabs>
        <w:spacing w:line="360" w:lineRule="auto"/>
      </w:pPr>
    </w:p>
    <w:p w14:paraId="57B7E948"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60800" behindDoc="0" locked="0" layoutInCell="1" allowOverlap="1" wp14:anchorId="5E192F1D" wp14:editId="07314993">
                <wp:simplePos x="0" y="0"/>
                <wp:positionH relativeFrom="margin">
                  <wp:posOffset>2343218</wp:posOffset>
                </wp:positionH>
                <wp:positionV relativeFrom="paragraph">
                  <wp:posOffset>140016</wp:posOffset>
                </wp:positionV>
                <wp:extent cx="3472180" cy="1552575"/>
                <wp:effectExtent l="0" t="0" r="0" b="952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ED18" w14:textId="77777777" w:rsidR="00E5093B" w:rsidRPr="00DE5A75" w:rsidRDefault="00E5093B"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28A58A96" w14:textId="77777777" w:rsidR="00E5093B" w:rsidRPr="00DE5A75" w:rsidRDefault="00E5093B"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71C2604D" w14:textId="77777777" w:rsidR="00E5093B" w:rsidRPr="00DE5A75" w:rsidRDefault="00E5093B"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48F55293" w14:textId="77777777" w:rsidR="00E5093B" w:rsidRPr="00DE5A75" w:rsidRDefault="00E5093B"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92F1D" id="Rectangle 190" o:spid="_x0000_s1140" style="position:absolute;margin-left:184.5pt;margin-top:11pt;width:273.4pt;height:12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" filled="f" stroked="f">
                <v:textbox inset="2.53958mm,1.2694mm,2.53958mm,1.2694mm">
                  <w:txbxContent>
                    <w:p w14:paraId="2F45ED18" w14:textId="77777777" w:rsidR="00E5093B" w:rsidRPr="00DE5A75" w:rsidRDefault="00E5093B"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28A58A96" w14:textId="77777777" w:rsidR="00E5093B" w:rsidRPr="00DE5A75" w:rsidRDefault="00E5093B"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71C2604D" w14:textId="77777777" w:rsidR="00E5093B" w:rsidRPr="00DE5A75" w:rsidRDefault="00E5093B"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48F55293" w14:textId="77777777" w:rsidR="00E5093B" w:rsidRPr="00DE5A75" w:rsidRDefault="00E5093B"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v:textbox>
                <w10:wrap anchorx="margin"/>
              </v:rect>
            </w:pict>
          </mc:Fallback>
        </mc:AlternateContent>
      </w:r>
    </w:p>
    <w:p w14:paraId="457D5416" w14:textId="77777777" w:rsidR="00680C2A" w:rsidRDefault="00680C2A" w:rsidP="00ED7228">
      <w:pPr>
        <w:tabs>
          <w:tab w:val="left" w:pos="2160"/>
        </w:tabs>
        <w:spacing w:line="360" w:lineRule="auto"/>
      </w:pPr>
    </w:p>
    <w:p w14:paraId="740F9D2A" w14:textId="77777777" w:rsidR="008E7B3B" w:rsidRDefault="00680C2A" w:rsidP="00680C2A">
      <w:pPr>
        <w:rPr>
          <w:rFonts w:cs="Times New Roman"/>
          <w:b/>
          <w:noProof/>
          <w:sz w:val="36"/>
          <w:szCs w:val="36"/>
        </w:rPr>
      </w:pPr>
      <w:r>
        <w:rPr>
          <w:noProof/>
        </w:rPr>
        <w:br/>
      </w:r>
    </w:p>
    <w:p w14:paraId="160D57E9" w14:textId="77777777" w:rsidR="008E7B3B" w:rsidRDefault="008E7B3B" w:rsidP="00680C2A">
      <w:pPr>
        <w:rPr>
          <w:rFonts w:cs="Times New Roman"/>
          <w:b/>
          <w:noProof/>
          <w:sz w:val="36"/>
          <w:szCs w:val="36"/>
        </w:rPr>
      </w:pPr>
    </w:p>
    <w:p w14:paraId="18F23EAB" w14:textId="77777777" w:rsidR="008E7B3B" w:rsidRDefault="008E7B3B" w:rsidP="00680C2A">
      <w:pPr>
        <w:rPr>
          <w:rFonts w:cs="Times New Roman"/>
          <w:b/>
          <w:noProof/>
          <w:sz w:val="36"/>
          <w:szCs w:val="36"/>
        </w:rPr>
      </w:pPr>
    </w:p>
    <w:p w14:paraId="205AE25E" w14:textId="77777777" w:rsidR="008E7B3B" w:rsidRDefault="008E7B3B" w:rsidP="00680C2A">
      <w:pPr>
        <w:rPr>
          <w:rFonts w:cs="Times New Roman"/>
          <w:b/>
          <w:noProof/>
          <w:sz w:val="36"/>
          <w:szCs w:val="36"/>
        </w:rPr>
      </w:pPr>
    </w:p>
    <w:p w14:paraId="59AAE51F"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1824" behindDoc="0" locked="0" layoutInCell="1" allowOverlap="1" wp14:anchorId="08E03E4F" wp14:editId="1DC30F21">
                <wp:simplePos x="0" y="0"/>
                <wp:positionH relativeFrom="column">
                  <wp:posOffset>1537871</wp:posOffset>
                </wp:positionH>
                <wp:positionV relativeFrom="paragraph">
                  <wp:posOffset>201000</wp:posOffset>
                </wp:positionV>
                <wp:extent cx="3349625" cy="758190"/>
                <wp:effectExtent l="0"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6D7A6"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0E1BC69C" w14:textId="77777777" w:rsidR="00E5093B" w:rsidRPr="00DE5A75" w:rsidRDefault="00E5093B"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5A9F1733"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2449F923"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44E785FC" w14:textId="77777777" w:rsidR="00E5093B" w:rsidRDefault="00E5093B" w:rsidP="00B23959">
                            <w:pPr>
                              <w:spacing w:before="140" w:line="240" w:lineRule="auto"/>
                              <w:ind w:left="-292"/>
                              <w:jc w:val="center"/>
                              <w:textDirection w:val="btLr"/>
                            </w:pPr>
                            <w:r>
                              <w:rPr>
                                <w:rFonts w:eastAsia="Times New Roman" w:cs="Times New Roman"/>
                                <w:b/>
                                <w:color w:val="000000"/>
                                <w:sz w:val="30"/>
                              </w:rPr>
                              <w:t>zzTPinh – năm 2021</w:t>
                            </w:r>
                          </w:p>
                          <w:p w14:paraId="010BFF53" w14:textId="77777777" w:rsidR="00E5093B" w:rsidRDefault="00E5093B"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03E4F" id="Rectangle 189" o:spid="_x0000_s1141" style="position:absolute;margin-left:121.1pt;margin-top:15.85pt;width:263.75pt;height:5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" filled="f" stroked="f">
                <v:textbox inset="2.53958mm,1.2694mm,2.53958mm,1.2694mm">
                  <w:txbxContent>
                    <w:p w14:paraId="35D6D7A6"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0E1BC69C" w14:textId="77777777" w:rsidR="00E5093B" w:rsidRPr="00DE5A75" w:rsidRDefault="00E5093B"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5A9F1733"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2449F923"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44E785FC" w14:textId="77777777" w:rsidR="00E5093B" w:rsidRDefault="00E5093B" w:rsidP="00B23959">
                      <w:pPr>
                        <w:spacing w:before="140" w:line="240" w:lineRule="auto"/>
                        <w:ind w:left="-292"/>
                        <w:jc w:val="center"/>
                        <w:textDirection w:val="btLr"/>
                      </w:pPr>
                      <w:r>
                        <w:rPr>
                          <w:rFonts w:eastAsia="Times New Roman" w:cs="Times New Roman"/>
                          <w:b/>
                          <w:color w:val="000000"/>
                          <w:sz w:val="30"/>
                        </w:rPr>
                        <w:t>zzTPinh – năm 2021</w:t>
                      </w:r>
                    </w:p>
                    <w:p w14:paraId="010BFF53" w14:textId="77777777" w:rsidR="00E5093B" w:rsidRDefault="00E5093B" w:rsidP="00B23959">
                      <w:pPr>
                        <w:jc w:val="center"/>
                        <w:textDirection w:val="btLr"/>
                      </w:pPr>
                    </w:p>
                  </w:txbxContent>
                </v:textbox>
              </v:rect>
            </w:pict>
          </mc:Fallback>
        </mc:AlternateContent>
      </w:r>
    </w:p>
    <w:p w14:paraId="0C24C037" w14:textId="77777777" w:rsidR="008E7B3B" w:rsidRDefault="008E7B3B" w:rsidP="00680C2A">
      <w:pPr>
        <w:rPr>
          <w:rFonts w:cs="Times New Roman"/>
          <w:b/>
          <w:noProof/>
          <w:sz w:val="36"/>
          <w:szCs w:val="36"/>
        </w:rPr>
      </w:pPr>
    </w:p>
    <w:p w14:paraId="78EEAB4F"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2848" behindDoc="0" locked="0" layoutInCell="1" allowOverlap="1" wp14:anchorId="5F2821D4" wp14:editId="21A6AEBD">
                <wp:simplePos x="0" y="0"/>
                <wp:positionH relativeFrom="column">
                  <wp:posOffset>2088299</wp:posOffset>
                </wp:positionH>
                <wp:positionV relativeFrom="paragraph">
                  <wp:posOffset>531495</wp:posOffset>
                </wp:positionV>
                <wp:extent cx="2044700" cy="38100"/>
                <wp:effectExtent l="19050" t="19050" r="31750" b="1905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044700"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59E1A10" id="Straight Arrow Connector 188" o:spid="_x0000_s1026" type="#_x0000_t32" style="position:absolute;margin-left:164.45pt;margin-top:41.85pt;width:161pt;height:3pt;rotation:18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" strokecolor="black [3200]" strokeweight="3pt">
                <o:lock v:ext="edit" shapetype="f"/>
              </v:shape>
            </w:pict>
          </mc:Fallback>
        </mc:AlternateContent>
      </w:r>
    </w:p>
    <w:p w14:paraId="772EF1C7" w14:textId="77777777" w:rsidR="00D42BEB" w:rsidRPr="00ED7228" w:rsidRDefault="00680C2A" w:rsidP="00680C2A">
      <w:pPr>
        <w:rPr>
          <w:noProof/>
        </w:rPr>
      </w:pPr>
      <w:r w:rsidRPr="005912F5">
        <w:rPr>
          <w:rFonts w:cs="Times New Roman"/>
          <w:b/>
          <w:noProof/>
          <w:sz w:val="36"/>
          <w:szCs w:val="36"/>
        </w:rPr>
        <w:lastRenderedPageBreak/>
        <w:t>Lịch sử tài liệu</w:t>
      </w:r>
    </w:p>
    <w:tbl>
      <w:tblPr>
        <w:tblStyle w:val="TableGrid"/>
        <w:tblW w:w="0" w:type="auto"/>
        <w:tblLook w:val="04A0" w:firstRow="1" w:lastRow="0" w:firstColumn="1" w:lastColumn="0" w:noHBand="0" w:noVBand="1"/>
      </w:tblPr>
      <w:tblGrid>
        <w:gridCol w:w="2312"/>
        <w:gridCol w:w="2129"/>
        <w:gridCol w:w="2500"/>
        <w:gridCol w:w="2409"/>
      </w:tblGrid>
      <w:tr w:rsidR="0046754D" w14:paraId="6FC13035" w14:textId="77777777" w:rsidTr="0046754D">
        <w:tc>
          <w:tcPr>
            <w:tcW w:w="2312" w:type="dxa"/>
            <w:shd w:val="clear" w:color="auto" w:fill="000000" w:themeFill="text1"/>
          </w:tcPr>
          <w:p w14:paraId="5EFE57B4" w14:textId="77777777" w:rsidR="0046754D" w:rsidRPr="00CF3906" w:rsidRDefault="0046754D" w:rsidP="00680C2A">
            <w:pPr>
              <w:rPr>
                <w:rFonts w:cs="Times New Roman"/>
                <w:noProof/>
                <w:color w:val="FFFFFF" w:themeColor="background1"/>
                <w:szCs w:val="26"/>
              </w:rPr>
            </w:pPr>
            <w:r w:rsidRPr="00CF3906">
              <w:rPr>
                <w:rFonts w:cs="Times New Roman"/>
                <w:noProof/>
                <w:color w:val="FFFFFF" w:themeColor="background1"/>
                <w:szCs w:val="26"/>
              </w:rPr>
              <w:t>Phiên bản</w:t>
            </w:r>
          </w:p>
        </w:tc>
        <w:tc>
          <w:tcPr>
            <w:tcW w:w="2129" w:type="dxa"/>
            <w:shd w:val="clear" w:color="auto" w:fill="000000" w:themeFill="text1"/>
          </w:tcPr>
          <w:p w14:paraId="5E776A55" w14:textId="77777777" w:rsidR="0046754D" w:rsidRPr="00CF3906" w:rsidRDefault="0046754D" w:rsidP="0046754D">
            <w:pPr>
              <w:rPr>
                <w:rFonts w:cs="Times New Roman"/>
                <w:noProof/>
                <w:color w:val="FFFFFF" w:themeColor="background1"/>
                <w:szCs w:val="26"/>
              </w:rPr>
            </w:pPr>
            <w:r>
              <w:rPr>
                <w:rFonts w:cs="Times New Roman"/>
                <w:noProof/>
                <w:color w:val="FFFFFF" w:themeColor="background1"/>
                <w:szCs w:val="26"/>
              </w:rPr>
              <w:t>Người tạo</w:t>
            </w:r>
          </w:p>
        </w:tc>
        <w:tc>
          <w:tcPr>
            <w:tcW w:w="2500" w:type="dxa"/>
            <w:shd w:val="clear" w:color="auto" w:fill="000000" w:themeFill="text1"/>
          </w:tcPr>
          <w:p w14:paraId="263725D5" w14:textId="77777777" w:rsidR="0046754D" w:rsidRPr="00CF3906" w:rsidRDefault="0046754D" w:rsidP="00680C2A">
            <w:pPr>
              <w:rPr>
                <w:rFonts w:cs="Times New Roman"/>
                <w:noProof/>
                <w:color w:val="FFFFFF" w:themeColor="background1"/>
                <w:szCs w:val="26"/>
              </w:rPr>
            </w:pPr>
            <w:r w:rsidRPr="00CF3906">
              <w:rPr>
                <w:rFonts w:cs="Times New Roman"/>
                <w:noProof/>
                <w:color w:val="FFFFFF" w:themeColor="background1"/>
                <w:szCs w:val="26"/>
              </w:rPr>
              <w:t>Ngày cập nhật</w:t>
            </w:r>
          </w:p>
        </w:tc>
        <w:tc>
          <w:tcPr>
            <w:tcW w:w="2409" w:type="dxa"/>
            <w:shd w:val="clear" w:color="auto" w:fill="000000" w:themeFill="text1"/>
          </w:tcPr>
          <w:p w14:paraId="2CB325E3" w14:textId="77777777" w:rsidR="0046754D" w:rsidRPr="00CF3906" w:rsidRDefault="0046754D" w:rsidP="00680C2A">
            <w:pPr>
              <w:rPr>
                <w:rFonts w:cs="Times New Roman"/>
                <w:noProof/>
                <w:color w:val="FFFFFF" w:themeColor="background1"/>
                <w:szCs w:val="26"/>
              </w:rPr>
            </w:pPr>
            <w:r>
              <w:rPr>
                <w:rFonts w:cs="Times New Roman"/>
                <w:noProof/>
                <w:color w:val="FFFFFF" w:themeColor="background1"/>
                <w:szCs w:val="26"/>
              </w:rPr>
              <w:t>Nội dung</w:t>
            </w:r>
          </w:p>
        </w:tc>
      </w:tr>
      <w:tr w:rsidR="0046754D" w14:paraId="2419823F" w14:textId="77777777" w:rsidTr="0046754D">
        <w:tc>
          <w:tcPr>
            <w:tcW w:w="2312" w:type="dxa"/>
          </w:tcPr>
          <w:p w14:paraId="61634AAD" w14:textId="77777777" w:rsidR="0046754D" w:rsidRPr="00DE5A75" w:rsidRDefault="0046754D" w:rsidP="00680C2A">
            <w:pPr>
              <w:rPr>
                <w:rFonts w:cs="Times New Roman"/>
                <w:noProof/>
                <w:szCs w:val="24"/>
              </w:rPr>
            </w:pPr>
            <w:r w:rsidRPr="00DE5A75">
              <w:rPr>
                <w:rFonts w:cs="Times New Roman"/>
                <w:noProof/>
                <w:szCs w:val="24"/>
              </w:rPr>
              <w:t>0.1</w:t>
            </w:r>
          </w:p>
        </w:tc>
        <w:tc>
          <w:tcPr>
            <w:tcW w:w="2129" w:type="dxa"/>
          </w:tcPr>
          <w:p w14:paraId="3934BE91" w14:textId="77777777" w:rsidR="0046754D" w:rsidRPr="00DE5A75" w:rsidRDefault="0046754D" w:rsidP="00680C2A">
            <w:pPr>
              <w:rPr>
                <w:rFonts w:cs="Times New Roman"/>
                <w:noProof/>
                <w:szCs w:val="24"/>
              </w:rPr>
            </w:pPr>
          </w:p>
        </w:tc>
        <w:tc>
          <w:tcPr>
            <w:tcW w:w="2500" w:type="dxa"/>
          </w:tcPr>
          <w:p w14:paraId="377F93D9" w14:textId="77777777" w:rsidR="0046754D" w:rsidRPr="00DE5A75" w:rsidRDefault="0046754D" w:rsidP="00680C2A">
            <w:pPr>
              <w:rPr>
                <w:rFonts w:cs="Times New Roman"/>
                <w:noProof/>
                <w:szCs w:val="24"/>
              </w:rPr>
            </w:pPr>
            <w:r w:rsidRPr="00DE5A75">
              <w:rPr>
                <w:rFonts w:cs="Times New Roman"/>
                <w:noProof/>
                <w:szCs w:val="24"/>
              </w:rPr>
              <w:t>17/09/2022</w:t>
            </w:r>
          </w:p>
        </w:tc>
        <w:tc>
          <w:tcPr>
            <w:tcW w:w="2409" w:type="dxa"/>
          </w:tcPr>
          <w:p w14:paraId="3457B723" w14:textId="77777777" w:rsidR="0046754D" w:rsidRPr="00DE5A75" w:rsidRDefault="0046754D" w:rsidP="00DE5A75">
            <w:pPr>
              <w:rPr>
                <w:rFonts w:cs="Times New Roman"/>
                <w:noProof/>
                <w:szCs w:val="24"/>
              </w:rPr>
            </w:pPr>
            <w:r w:rsidRPr="00DE5A75">
              <w:rPr>
                <w:rFonts w:cs="Times New Roman"/>
                <w:noProof/>
                <w:szCs w:val="24"/>
              </w:rPr>
              <w:t>Cấu hình project charter template</w:t>
            </w:r>
          </w:p>
        </w:tc>
      </w:tr>
      <w:tr w:rsidR="0046754D" w14:paraId="17610409" w14:textId="77777777" w:rsidTr="0046754D">
        <w:tc>
          <w:tcPr>
            <w:tcW w:w="2312" w:type="dxa"/>
          </w:tcPr>
          <w:p w14:paraId="01A67E23" w14:textId="77777777" w:rsidR="0046754D" w:rsidRPr="00A30801" w:rsidRDefault="0046754D" w:rsidP="00680C2A">
            <w:pPr>
              <w:rPr>
                <w:rFonts w:cs="Times New Roman"/>
                <w:noProof/>
                <w:szCs w:val="24"/>
              </w:rPr>
            </w:pPr>
            <w:r w:rsidRPr="00A30801">
              <w:rPr>
                <w:rFonts w:cs="Times New Roman"/>
                <w:noProof/>
                <w:szCs w:val="24"/>
              </w:rPr>
              <w:t>0.2</w:t>
            </w:r>
          </w:p>
        </w:tc>
        <w:tc>
          <w:tcPr>
            <w:tcW w:w="2129" w:type="dxa"/>
          </w:tcPr>
          <w:p w14:paraId="6B41B09F" w14:textId="77777777" w:rsidR="0046754D" w:rsidRPr="00A30801" w:rsidRDefault="0046754D" w:rsidP="00680C2A">
            <w:pPr>
              <w:rPr>
                <w:rFonts w:cs="Times New Roman"/>
                <w:noProof/>
                <w:szCs w:val="24"/>
              </w:rPr>
            </w:pPr>
          </w:p>
        </w:tc>
        <w:tc>
          <w:tcPr>
            <w:tcW w:w="2500" w:type="dxa"/>
          </w:tcPr>
          <w:p w14:paraId="5221AE89" w14:textId="77777777" w:rsidR="0046754D" w:rsidRPr="00A30801" w:rsidRDefault="0046754D" w:rsidP="00680C2A">
            <w:pPr>
              <w:rPr>
                <w:rFonts w:cs="Times New Roman"/>
                <w:noProof/>
                <w:szCs w:val="24"/>
              </w:rPr>
            </w:pPr>
            <w:r w:rsidRPr="00A30801">
              <w:rPr>
                <w:rFonts w:cs="Times New Roman"/>
                <w:noProof/>
                <w:szCs w:val="24"/>
              </w:rPr>
              <w:t>24/09/2022</w:t>
            </w:r>
          </w:p>
        </w:tc>
        <w:tc>
          <w:tcPr>
            <w:tcW w:w="2409" w:type="dxa"/>
          </w:tcPr>
          <w:p w14:paraId="71319D00" w14:textId="77777777" w:rsidR="0046754D" w:rsidRPr="00A30801" w:rsidRDefault="0046754D" w:rsidP="00680C2A">
            <w:pPr>
              <w:rPr>
                <w:rFonts w:cs="Times New Roman"/>
                <w:noProof/>
                <w:szCs w:val="24"/>
              </w:rPr>
            </w:pPr>
            <w:r w:rsidRPr="00A30801">
              <w:rPr>
                <w:rFonts w:cs="Times New Roman"/>
                <w:noProof/>
                <w:szCs w:val="24"/>
              </w:rPr>
              <w:t>Cập nhật project charter template</w:t>
            </w:r>
          </w:p>
        </w:tc>
      </w:tr>
      <w:tr w:rsidR="0046754D" w14:paraId="208D03FE" w14:textId="77777777" w:rsidTr="0046754D">
        <w:tc>
          <w:tcPr>
            <w:tcW w:w="2312" w:type="dxa"/>
          </w:tcPr>
          <w:p w14:paraId="7FE48AA2" w14:textId="77777777" w:rsidR="0046754D" w:rsidRPr="005912F5" w:rsidRDefault="0046754D" w:rsidP="00680C2A">
            <w:pPr>
              <w:rPr>
                <w:rFonts w:cs="Times New Roman"/>
                <w:noProof/>
                <w:sz w:val="26"/>
                <w:szCs w:val="26"/>
              </w:rPr>
            </w:pPr>
          </w:p>
        </w:tc>
        <w:tc>
          <w:tcPr>
            <w:tcW w:w="2129" w:type="dxa"/>
          </w:tcPr>
          <w:p w14:paraId="7DA75FFC" w14:textId="77777777" w:rsidR="0046754D" w:rsidRPr="005912F5" w:rsidRDefault="0046754D" w:rsidP="00680C2A">
            <w:pPr>
              <w:rPr>
                <w:rFonts w:cs="Times New Roman"/>
                <w:noProof/>
                <w:sz w:val="26"/>
                <w:szCs w:val="26"/>
              </w:rPr>
            </w:pPr>
          </w:p>
        </w:tc>
        <w:tc>
          <w:tcPr>
            <w:tcW w:w="2500" w:type="dxa"/>
          </w:tcPr>
          <w:p w14:paraId="191A3F8F" w14:textId="77777777" w:rsidR="0046754D" w:rsidRPr="005912F5" w:rsidRDefault="0046754D" w:rsidP="00680C2A">
            <w:pPr>
              <w:rPr>
                <w:rFonts w:cs="Times New Roman"/>
                <w:noProof/>
                <w:sz w:val="26"/>
                <w:szCs w:val="26"/>
              </w:rPr>
            </w:pPr>
          </w:p>
        </w:tc>
        <w:tc>
          <w:tcPr>
            <w:tcW w:w="2409" w:type="dxa"/>
          </w:tcPr>
          <w:p w14:paraId="1F0511EA" w14:textId="77777777" w:rsidR="0046754D" w:rsidRPr="005912F5" w:rsidRDefault="0046754D" w:rsidP="00680C2A">
            <w:pPr>
              <w:rPr>
                <w:rFonts w:cs="Times New Roman"/>
                <w:noProof/>
                <w:sz w:val="26"/>
                <w:szCs w:val="26"/>
              </w:rPr>
            </w:pPr>
          </w:p>
        </w:tc>
      </w:tr>
    </w:tbl>
    <w:p w14:paraId="5CDEF3C6" w14:textId="77777777" w:rsidR="00680C2A" w:rsidRDefault="00680C2A" w:rsidP="00680C2A">
      <w:pPr>
        <w:rPr>
          <w:rFonts w:cs="Times New Roman"/>
          <w:noProof/>
          <w:sz w:val="28"/>
          <w:szCs w:val="28"/>
        </w:rPr>
      </w:pPr>
    </w:p>
    <w:p w14:paraId="703ADE39" w14:textId="77777777" w:rsidR="00AA2F82" w:rsidRDefault="001B5937" w:rsidP="00AA2F82">
      <w:pPr>
        <w:rPr>
          <w:rFonts w:cs="Times New Roman"/>
          <w:b/>
          <w:noProof/>
          <w:sz w:val="36"/>
          <w:szCs w:val="36"/>
        </w:rPr>
      </w:pPr>
      <w:r w:rsidRPr="001B5937">
        <w:rPr>
          <w:rFonts w:cs="Times New Roman"/>
          <w:b/>
          <w:noProof/>
          <w:sz w:val="36"/>
          <w:szCs w:val="36"/>
        </w:rPr>
        <w:br w:type="page"/>
      </w:r>
      <w:r w:rsidR="00A30801">
        <w:rPr>
          <w:rFonts w:cs="Times New Roman"/>
          <w:b/>
          <w:noProof/>
          <w:sz w:val="36"/>
          <w:szCs w:val="36"/>
        </w:rPr>
        <w:lastRenderedPageBreak/>
        <w:t>Nguồn t</w:t>
      </w:r>
      <w:r w:rsidR="00AA2F82">
        <w:rPr>
          <w:rFonts w:cs="Times New Roman"/>
          <w:b/>
          <w:noProof/>
          <w:sz w:val="36"/>
          <w:szCs w:val="36"/>
        </w:rPr>
        <w:t>ham khảo</w:t>
      </w:r>
    </w:p>
    <w:p w14:paraId="1D6C351C" w14:textId="77777777" w:rsidR="00AA2F82" w:rsidRPr="001B5937" w:rsidRDefault="00AA2F82" w:rsidP="00AA2F82">
      <w:pPr>
        <w:spacing w:line="240" w:lineRule="auto"/>
        <w:rPr>
          <w:rFonts w:cs="Times New Roman"/>
          <w:noProof/>
          <w:szCs w:val="24"/>
        </w:rPr>
      </w:pPr>
      <w:r w:rsidRPr="001B5937">
        <w:rPr>
          <w:rFonts w:cs="Times New Roman"/>
          <w:noProof/>
          <w:szCs w:val="24"/>
        </w:rPr>
        <w:t>Reference — What does this symbol mean in PHP?</w:t>
      </w:r>
      <w:r>
        <w:rPr>
          <w:rFonts w:cs="Times New Roman"/>
          <w:noProof/>
          <w:szCs w:val="24"/>
        </w:rPr>
        <w:t xml:space="preserve"> - </w:t>
      </w:r>
      <w:hyperlink r:id="rId9" w:history="1">
        <w:r w:rsidRPr="001B5937">
          <w:rPr>
            <w:rStyle w:val="Hyperlink"/>
            <w:rFonts w:cs="Times New Roman"/>
            <w:noProof/>
            <w:szCs w:val="36"/>
          </w:rPr>
          <w:t>https://stackoverflow.com/</w:t>
        </w:r>
      </w:hyperlink>
    </w:p>
    <w:p w14:paraId="5B3E2526" w14:textId="77777777" w:rsidR="00AA2F82" w:rsidRDefault="00AA2F82">
      <w:pPr>
        <w:rPr>
          <w:rFonts w:cs="Times New Roman"/>
          <w:b/>
          <w:noProof/>
          <w:sz w:val="36"/>
          <w:szCs w:val="36"/>
        </w:rPr>
      </w:pPr>
      <w:r>
        <w:rPr>
          <w:rFonts w:cs="Times New Roman"/>
          <w:b/>
          <w:noProof/>
          <w:sz w:val="36"/>
          <w:szCs w:val="36"/>
        </w:rPr>
        <w:br w:type="page"/>
      </w:r>
    </w:p>
    <w:p w14:paraId="7A24028F" w14:textId="77777777" w:rsidR="005912F5" w:rsidRPr="001B5937" w:rsidRDefault="005912F5">
      <w:pPr>
        <w:rPr>
          <w:rFonts w:cs="Times New Roman"/>
          <w:b/>
          <w:noProof/>
          <w:sz w:val="36"/>
          <w:szCs w:val="36"/>
        </w:rPr>
      </w:pPr>
    </w:p>
    <w:sdt>
      <w:sdtPr>
        <w:rPr>
          <w:rFonts w:asciiTheme="minorHAnsi" w:eastAsiaTheme="minorHAnsi" w:hAnsiTheme="minorHAnsi" w:cstheme="minorBidi"/>
          <w:b w:val="0"/>
          <w:sz w:val="22"/>
          <w:szCs w:val="22"/>
        </w:rPr>
        <w:id w:val="1305432882"/>
        <w:docPartObj>
          <w:docPartGallery w:val="Table of Contents"/>
          <w:docPartUnique/>
        </w:docPartObj>
      </w:sdtPr>
      <w:sdtEndPr>
        <w:rPr>
          <w:rFonts w:ascii="Times New Roman" w:hAnsi="Times New Roman"/>
          <w:bCs/>
          <w:noProof/>
          <w:sz w:val="24"/>
        </w:rPr>
      </w:sdtEndPr>
      <w:sdtContent>
        <w:p w14:paraId="52832D65" w14:textId="77777777" w:rsidR="00B23959" w:rsidRDefault="00B23959">
          <w:pPr>
            <w:pStyle w:val="TOCHeading"/>
          </w:pPr>
          <w:r>
            <w:t>Mục lục</w:t>
          </w:r>
        </w:p>
        <w:p w14:paraId="0D7168DE" w14:textId="77777777" w:rsidR="006052BC" w:rsidRDefault="00ED7228">
          <w:pPr>
            <w:pStyle w:val="TOC1"/>
            <w:tabs>
              <w:tab w:val="right" w:leader="dot" w:pos="9350"/>
            </w:tabs>
            <w:rPr>
              <w:rFonts w:asciiTheme="minorHAnsi" w:eastAsiaTheme="minorEastAsia" w:hAnsiTheme="minorHAnsi"/>
              <w:b w:val="0"/>
              <w:noProof/>
              <w:sz w:val="22"/>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14950357" w:history="1">
            <w:r w:rsidR="006052BC" w:rsidRPr="000E095F">
              <w:rPr>
                <w:rStyle w:val="Hyperlink"/>
                <w:noProof/>
              </w:rPr>
              <w:t>1 Tổng quan về dự án</w:t>
            </w:r>
            <w:r w:rsidR="006052BC">
              <w:rPr>
                <w:noProof/>
                <w:webHidden/>
              </w:rPr>
              <w:tab/>
            </w:r>
            <w:r w:rsidR="006052BC">
              <w:rPr>
                <w:noProof/>
                <w:webHidden/>
              </w:rPr>
              <w:fldChar w:fldCharType="begin"/>
            </w:r>
            <w:r w:rsidR="006052BC">
              <w:rPr>
                <w:noProof/>
                <w:webHidden/>
              </w:rPr>
              <w:instrText xml:space="preserve"> PAGEREF _Toc114950357 \h </w:instrText>
            </w:r>
            <w:r w:rsidR="006052BC">
              <w:rPr>
                <w:noProof/>
                <w:webHidden/>
              </w:rPr>
            </w:r>
            <w:r w:rsidR="006052BC">
              <w:rPr>
                <w:noProof/>
                <w:webHidden/>
              </w:rPr>
              <w:fldChar w:fldCharType="separate"/>
            </w:r>
            <w:r w:rsidR="006052BC">
              <w:rPr>
                <w:noProof/>
                <w:webHidden/>
              </w:rPr>
              <w:t>3</w:t>
            </w:r>
            <w:r w:rsidR="006052BC">
              <w:rPr>
                <w:noProof/>
                <w:webHidden/>
              </w:rPr>
              <w:fldChar w:fldCharType="end"/>
            </w:r>
          </w:hyperlink>
        </w:p>
        <w:p w14:paraId="52D0B2B6" w14:textId="77777777" w:rsidR="006052BC" w:rsidRDefault="0081048D">
          <w:pPr>
            <w:pStyle w:val="TOC1"/>
            <w:tabs>
              <w:tab w:val="right" w:leader="dot" w:pos="9350"/>
            </w:tabs>
            <w:rPr>
              <w:rFonts w:asciiTheme="minorHAnsi" w:eastAsiaTheme="minorEastAsia" w:hAnsiTheme="minorHAnsi"/>
              <w:b w:val="0"/>
              <w:noProof/>
              <w:sz w:val="22"/>
            </w:rPr>
          </w:pPr>
          <w:hyperlink w:anchor="_Toc114950358" w:history="1">
            <w:r w:rsidR="006052BC" w:rsidRPr="000E095F">
              <w:rPr>
                <w:rStyle w:val="Hyperlink"/>
                <w:noProof/>
              </w:rPr>
              <w:t>2 Phạm vi</w:t>
            </w:r>
            <w:r w:rsidR="006052BC">
              <w:rPr>
                <w:noProof/>
                <w:webHidden/>
              </w:rPr>
              <w:tab/>
            </w:r>
            <w:r w:rsidR="006052BC">
              <w:rPr>
                <w:noProof/>
                <w:webHidden/>
              </w:rPr>
              <w:fldChar w:fldCharType="begin"/>
            </w:r>
            <w:r w:rsidR="006052BC">
              <w:rPr>
                <w:noProof/>
                <w:webHidden/>
              </w:rPr>
              <w:instrText xml:space="preserve"> PAGEREF _Toc114950358 \h </w:instrText>
            </w:r>
            <w:r w:rsidR="006052BC">
              <w:rPr>
                <w:noProof/>
                <w:webHidden/>
              </w:rPr>
            </w:r>
            <w:r w:rsidR="006052BC">
              <w:rPr>
                <w:noProof/>
                <w:webHidden/>
              </w:rPr>
              <w:fldChar w:fldCharType="separate"/>
            </w:r>
            <w:r w:rsidR="006052BC">
              <w:rPr>
                <w:noProof/>
                <w:webHidden/>
              </w:rPr>
              <w:t>4</w:t>
            </w:r>
            <w:r w:rsidR="006052BC">
              <w:rPr>
                <w:noProof/>
                <w:webHidden/>
              </w:rPr>
              <w:fldChar w:fldCharType="end"/>
            </w:r>
          </w:hyperlink>
        </w:p>
        <w:p w14:paraId="2B64D473" w14:textId="77777777" w:rsidR="006052BC" w:rsidRDefault="0081048D">
          <w:pPr>
            <w:pStyle w:val="TOC2"/>
            <w:tabs>
              <w:tab w:val="right" w:leader="dot" w:pos="9350"/>
            </w:tabs>
            <w:rPr>
              <w:rFonts w:asciiTheme="minorHAnsi" w:eastAsiaTheme="minorEastAsia" w:hAnsiTheme="minorHAnsi"/>
              <w:noProof/>
              <w:sz w:val="22"/>
            </w:rPr>
          </w:pPr>
          <w:hyperlink w:anchor="_Toc114950359" w:history="1">
            <w:r w:rsidR="006052BC" w:rsidRPr="000E095F">
              <w:rPr>
                <w:rStyle w:val="Hyperlink"/>
                <w:noProof/>
              </w:rPr>
              <w:t>2.1 Mục tiêu</w:t>
            </w:r>
            <w:r w:rsidR="006052BC">
              <w:rPr>
                <w:noProof/>
                <w:webHidden/>
              </w:rPr>
              <w:tab/>
            </w:r>
            <w:r w:rsidR="006052BC">
              <w:rPr>
                <w:noProof/>
                <w:webHidden/>
              </w:rPr>
              <w:fldChar w:fldCharType="begin"/>
            </w:r>
            <w:r w:rsidR="006052BC">
              <w:rPr>
                <w:noProof/>
                <w:webHidden/>
              </w:rPr>
              <w:instrText xml:space="preserve"> PAGEREF _Toc114950359 \h </w:instrText>
            </w:r>
            <w:r w:rsidR="006052BC">
              <w:rPr>
                <w:noProof/>
                <w:webHidden/>
              </w:rPr>
            </w:r>
            <w:r w:rsidR="006052BC">
              <w:rPr>
                <w:noProof/>
                <w:webHidden/>
              </w:rPr>
              <w:fldChar w:fldCharType="separate"/>
            </w:r>
            <w:r w:rsidR="006052BC">
              <w:rPr>
                <w:noProof/>
                <w:webHidden/>
              </w:rPr>
              <w:t>4</w:t>
            </w:r>
            <w:r w:rsidR="006052BC">
              <w:rPr>
                <w:noProof/>
                <w:webHidden/>
              </w:rPr>
              <w:fldChar w:fldCharType="end"/>
            </w:r>
          </w:hyperlink>
        </w:p>
        <w:p w14:paraId="5636FB92" w14:textId="77777777" w:rsidR="006052BC" w:rsidRDefault="0081048D">
          <w:pPr>
            <w:pStyle w:val="TOC2"/>
            <w:tabs>
              <w:tab w:val="right" w:leader="dot" w:pos="9350"/>
            </w:tabs>
            <w:rPr>
              <w:rFonts w:asciiTheme="minorHAnsi" w:eastAsiaTheme="minorEastAsia" w:hAnsiTheme="minorHAnsi"/>
              <w:noProof/>
              <w:sz w:val="22"/>
            </w:rPr>
          </w:pPr>
          <w:hyperlink w:anchor="_Toc114950360" w:history="1">
            <w:r w:rsidR="006052BC" w:rsidRPr="000E095F">
              <w:rPr>
                <w:rStyle w:val="Hyperlink"/>
                <w:noProof/>
              </w:rPr>
              <w:t>2.2 Yêu cầu</w:t>
            </w:r>
            <w:r w:rsidR="006052BC">
              <w:rPr>
                <w:noProof/>
                <w:webHidden/>
              </w:rPr>
              <w:tab/>
            </w:r>
            <w:r w:rsidR="006052BC">
              <w:rPr>
                <w:noProof/>
                <w:webHidden/>
              </w:rPr>
              <w:fldChar w:fldCharType="begin"/>
            </w:r>
            <w:r w:rsidR="006052BC">
              <w:rPr>
                <w:noProof/>
                <w:webHidden/>
              </w:rPr>
              <w:instrText xml:space="preserve"> PAGEREF _Toc114950360 \h </w:instrText>
            </w:r>
            <w:r w:rsidR="006052BC">
              <w:rPr>
                <w:noProof/>
                <w:webHidden/>
              </w:rPr>
            </w:r>
            <w:r w:rsidR="006052BC">
              <w:rPr>
                <w:noProof/>
                <w:webHidden/>
              </w:rPr>
              <w:fldChar w:fldCharType="separate"/>
            </w:r>
            <w:r w:rsidR="006052BC">
              <w:rPr>
                <w:noProof/>
                <w:webHidden/>
              </w:rPr>
              <w:t>4</w:t>
            </w:r>
            <w:r w:rsidR="006052BC">
              <w:rPr>
                <w:noProof/>
                <w:webHidden/>
              </w:rPr>
              <w:fldChar w:fldCharType="end"/>
            </w:r>
          </w:hyperlink>
        </w:p>
        <w:p w14:paraId="165DE7EF" w14:textId="77777777" w:rsidR="006052BC" w:rsidRDefault="0081048D">
          <w:pPr>
            <w:pStyle w:val="TOC2"/>
            <w:tabs>
              <w:tab w:val="right" w:leader="dot" w:pos="9350"/>
            </w:tabs>
            <w:rPr>
              <w:rFonts w:asciiTheme="minorHAnsi" w:eastAsiaTheme="minorEastAsia" w:hAnsiTheme="minorHAnsi"/>
              <w:noProof/>
              <w:sz w:val="22"/>
            </w:rPr>
          </w:pPr>
          <w:hyperlink w:anchor="_Toc114950361" w:history="1">
            <w:r w:rsidR="006052BC" w:rsidRPr="000E095F">
              <w:rPr>
                <w:rStyle w:val="Hyperlink"/>
                <w:noProof/>
              </w:rPr>
              <w:t>2.3 Các chuyển giao chính</w:t>
            </w:r>
            <w:r w:rsidR="006052BC">
              <w:rPr>
                <w:noProof/>
                <w:webHidden/>
              </w:rPr>
              <w:tab/>
            </w:r>
            <w:r w:rsidR="006052BC">
              <w:rPr>
                <w:noProof/>
                <w:webHidden/>
              </w:rPr>
              <w:fldChar w:fldCharType="begin"/>
            </w:r>
            <w:r w:rsidR="006052BC">
              <w:rPr>
                <w:noProof/>
                <w:webHidden/>
              </w:rPr>
              <w:instrText xml:space="preserve"> PAGEREF _Toc114950361 \h </w:instrText>
            </w:r>
            <w:r w:rsidR="006052BC">
              <w:rPr>
                <w:noProof/>
                <w:webHidden/>
              </w:rPr>
            </w:r>
            <w:r w:rsidR="006052BC">
              <w:rPr>
                <w:noProof/>
                <w:webHidden/>
              </w:rPr>
              <w:fldChar w:fldCharType="separate"/>
            </w:r>
            <w:r w:rsidR="006052BC">
              <w:rPr>
                <w:noProof/>
                <w:webHidden/>
              </w:rPr>
              <w:t>4</w:t>
            </w:r>
            <w:r w:rsidR="006052BC">
              <w:rPr>
                <w:noProof/>
                <w:webHidden/>
              </w:rPr>
              <w:fldChar w:fldCharType="end"/>
            </w:r>
          </w:hyperlink>
        </w:p>
        <w:p w14:paraId="2B9771C6" w14:textId="77777777" w:rsidR="006052BC" w:rsidRDefault="0081048D">
          <w:pPr>
            <w:pStyle w:val="TOC2"/>
            <w:tabs>
              <w:tab w:val="right" w:leader="dot" w:pos="9350"/>
            </w:tabs>
            <w:rPr>
              <w:rFonts w:asciiTheme="minorHAnsi" w:eastAsiaTheme="minorEastAsia" w:hAnsiTheme="minorHAnsi"/>
              <w:noProof/>
              <w:sz w:val="22"/>
            </w:rPr>
          </w:pPr>
          <w:hyperlink w:anchor="_Toc114950362" w:history="1">
            <w:r w:rsidR="006052BC" w:rsidRPr="000E095F">
              <w:rPr>
                <w:rStyle w:val="Hyperlink"/>
                <w:noProof/>
              </w:rPr>
              <w:t>2.4 Các điều kiện biên</w:t>
            </w:r>
            <w:r w:rsidR="006052BC">
              <w:rPr>
                <w:noProof/>
                <w:webHidden/>
              </w:rPr>
              <w:tab/>
            </w:r>
            <w:r w:rsidR="006052BC">
              <w:rPr>
                <w:noProof/>
                <w:webHidden/>
              </w:rPr>
              <w:fldChar w:fldCharType="begin"/>
            </w:r>
            <w:r w:rsidR="006052BC">
              <w:rPr>
                <w:noProof/>
                <w:webHidden/>
              </w:rPr>
              <w:instrText xml:space="preserve"> PAGEREF _Toc114950362 \h </w:instrText>
            </w:r>
            <w:r w:rsidR="006052BC">
              <w:rPr>
                <w:noProof/>
                <w:webHidden/>
              </w:rPr>
            </w:r>
            <w:r w:rsidR="006052BC">
              <w:rPr>
                <w:noProof/>
                <w:webHidden/>
              </w:rPr>
              <w:fldChar w:fldCharType="separate"/>
            </w:r>
            <w:r w:rsidR="006052BC">
              <w:rPr>
                <w:noProof/>
                <w:webHidden/>
              </w:rPr>
              <w:t>4</w:t>
            </w:r>
            <w:r w:rsidR="006052BC">
              <w:rPr>
                <w:noProof/>
                <w:webHidden/>
              </w:rPr>
              <w:fldChar w:fldCharType="end"/>
            </w:r>
          </w:hyperlink>
        </w:p>
        <w:p w14:paraId="6BF48A60" w14:textId="77777777" w:rsidR="006052BC" w:rsidRDefault="0081048D">
          <w:pPr>
            <w:pStyle w:val="TOC1"/>
            <w:tabs>
              <w:tab w:val="right" w:leader="dot" w:pos="9350"/>
            </w:tabs>
            <w:rPr>
              <w:rFonts w:asciiTheme="minorHAnsi" w:eastAsiaTheme="minorEastAsia" w:hAnsiTheme="minorHAnsi"/>
              <w:b w:val="0"/>
              <w:noProof/>
              <w:sz w:val="22"/>
            </w:rPr>
          </w:pPr>
          <w:hyperlink w:anchor="_Toc114950363" w:history="1">
            <w:r w:rsidR="006052BC" w:rsidRPr="000E095F">
              <w:rPr>
                <w:rStyle w:val="Hyperlink"/>
                <w:noProof/>
              </w:rPr>
              <w:t>3. KẾ HOẠCH</w:t>
            </w:r>
            <w:r w:rsidR="006052BC">
              <w:rPr>
                <w:noProof/>
                <w:webHidden/>
              </w:rPr>
              <w:tab/>
            </w:r>
            <w:r w:rsidR="006052BC">
              <w:rPr>
                <w:noProof/>
                <w:webHidden/>
              </w:rPr>
              <w:fldChar w:fldCharType="begin"/>
            </w:r>
            <w:r w:rsidR="006052BC">
              <w:rPr>
                <w:noProof/>
                <w:webHidden/>
              </w:rPr>
              <w:instrText xml:space="preserve"> PAGEREF _Toc114950363 \h </w:instrText>
            </w:r>
            <w:r w:rsidR="006052BC">
              <w:rPr>
                <w:noProof/>
                <w:webHidden/>
              </w:rPr>
            </w:r>
            <w:r w:rsidR="006052BC">
              <w:rPr>
                <w:noProof/>
                <w:webHidden/>
              </w:rPr>
              <w:fldChar w:fldCharType="separate"/>
            </w:r>
            <w:r w:rsidR="006052BC">
              <w:rPr>
                <w:noProof/>
                <w:webHidden/>
              </w:rPr>
              <w:t>5</w:t>
            </w:r>
            <w:r w:rsidR="006052BC">
              <w:rPr>
                <w:noProof/>
                <w:webHidden/>
              </w:rPr>
              <w:fldChar w:fldCharType="end"/>
            </w:r>
          </w:hyperlink>
        </w:p>
        <w:p w14:paraId="1F6D6FBA" w14:textId="77777777" w:rsidR="006052BC" w:rsidRDefault="0081048D">
          <w:pPr>
            <w:pStyle w:val="TOC2"/>
            <w:tabs>
              <w:tab w:val="right" w:leader="dot" w:pos="9350"/>
            </w:tabs>
            <w:rPr>
              <w:rFonts w:asciiTheme="minorHAnsi" w:eastAsiaTheme="minorEastAsia" w:hAnsiTheme="minorHAnsi"/>
              <w:noProof/>
              <w:sz w:val="22"/>
            </w:rPr>
          </w:pPr>
          <w:hyperlink w:anchor="_Toc114950364" w:history="1">
            <w:r w:rsidR="006052BC" w:rsidRPr="000E095F">
              <w:rPr>
                <w:rStyle w:val="Hyperlink"/>
                <w:noProof/>
              </w:rPr>
              <w:t>3.1 Timeline</w:t>
            </w:r>
            <w:r w:rsidR="006052BC">
              <w:rPr>
                <w:noProof/>
                <w:webHidden/>
              </w:rPr>
              <w:tab/>
            </w:r>
            <w:r w:rsidR="006052BC">
              <w:rPr>
                <w:noProof/>
                <w:webHidden/>
              </w:rPr>
              <w:fldChar w:fldCharType="begin"/>
            </w:r>
            <w:r w:rsidR="006052BC">
              <w:rPr>
                <w:noProof/>
                <w:webHidden/>
              </w:rPr>
              <w:instrText xml:space="preserve"> PAGEREF _Toc114950364 \h </w:instrText>
            </w:r>
            <w:r w:rsidR="006052BC">
              <w:rPr>
                <w:noProof/>
                <w:webHidden/>
              </w:rPr>
            </w:r>
            <w:r w:rsidR="006052BC">
              <w:rPr>
                <w:noProof/>
                <w:webHidden/>
              </w:rPr>
              <w:fldChar w:fldCharType="separate"/>
            </w:r>
            <w:r w:rsidR="006052BC">
              <w:rPr>
                <w:noProof/>
                <w:webHidden/>
              </w:rPr>
              <w:t>5</w:t>
            </w:r>
            <w:r w:rsidR="006052BC">
              <w:rPr>
                <w:noProof/>
                <w:webHidden/>
              </w:rPr>
              <w:fldChar w:fldCharType="end"/>
            </w:r>
          </w:hyperlink>
        </w:p>
        <w:p w14:paraId="4463E6F2" w14:textId="77777777" w:rsidR="006052BC" w:rsidRDefault="0081048D">
          <w:pPr>
            <w:pStyle w:val="TOC2"/>
            <w:tabs>
              <w:tab w:val="right" w:leader="dot" w:pos="9350"/>
            </w:tabs>
            <w:rPr>
              <w:rFonts w:asciiTheme="minorHAnsi" w:eastAsiaTheme="minorEastAsia" w:hAnsiTheme="minorHAnsi"/>
              <w:noProof/>
              <w:sz w:val="22"/>
            </w:rPr>
          </w:pPr>
          <w:hyperlink w:anchor="_Toc114950365" w:history="1">
            <w:r w:rsidR="006052BC" w:rsidRPr="000E095F">
              <w:rPr>
                <w:rStyle w:val="Hyperlink"/>
                <w:noProof/>
              </w:rPr>
              <w:t>3.2 Các mốc chính</w:t>
            </w:r>
            <w:r w:rsidR="006052BC">
              <w:rPr>
                <w:noProof/>
                <w:webHidden/>
              </w:rPr>
              <w:tab/>
            </w:r>
            <w:r w:rsidR="006052BC">
              <w:rPr>
                <w:noProof/>
                <w:webHidden/>
              </w:rPr>
              <w:fldChar w:fldCharType="begin"/>
            </w:r>
            <w:r w:rsidR="006052BC">
              <w:rPr>
                <w:noProof/>
                <w:webHidden/>
              </w:rPr>
              <w:instrText xml:space="preserve"> PAGEREF _Toc114950365 \h </w:instrText>
            </w:r>
            <w:r w:rsidR="006052BC">
              <w:rPr>
                <w:noProof/>
                <w:webHidden/>
              </w:rPr>
            </w:r>
            <w:r w:rsidR="006052BC">
              <w:rPr>
                <w:noProof/>
                <w:webHidden/>
              </w:rPr>
              <w:fldChar w:fldCharType="separate"/>
            </w:r>
            <w:r w:rsidR="006052BC">
              <w:rPr>
                <w:noProof/>
                <w:webHidden/>
              </w:rPr>
              <w:t>5</w:t>
            </w:r>
            <w:r w:rsidR="006052BC">
              <w:rPr>
                <w:noProof/>
                <w:webHidden/>
              </w:rPr>
              <w:fldChar w:fldCharType="end"/>
            </w:r>
          </w:hyperlink>
        </w:p>
        <w:p w14:paraId="479FAA7B" w14:textId="77777777" w:rsidR="006052BC" w:rsidRDefault="0081048D">
          <w:pPr>
            <w:pStyle w:val="TOC1"/>
            <w:tabs>
              <w:tab w:val="right" w:leader="dot" w:pos="9350"/>
            </w:tabs>
            <w:rPr>
              <w:rFonts w:asciiTheme="minorHAnsi" w:eastAsiaTheme="minorEastAsia" w:hAnsiTheme="minorHAnsi"/>
              <w:b w:val="0"/>
              <w:noProof/>
              <w:sz w:val="22"/>
            </w:rPr>
          </w:pPr>
          <w:hyperlink w:anchor="_Toc114950366" w:history="1">
            <w:r w:rsidR="006052BC" w:rsidRPr="000E095F">
              <w:rPr>
                <w:rStyle w:val="Hyperlink"/>
                <w:noProof/>
              </w:rPr>
              <w:t>4. NGÂN SÁCH</w:t>
            </w:r>
            <w:r w:rsidR="006052BC">
              <w:rPr>
                <w:noProof/>
                <w:webHidden/>
              </w:rPr>
              <w:tab/>
            </w:r>
            <w:r w:rsidR="006052BC">
              <w:rPr>
                <w:noProof/>
                <w:webHidden/>
              </w:rPr>
              <w:fldChar w:fldCharType="begin"/>
            </w:r>
            <w:r w:rsidR="006052BC">
              <w:rPr>
                <w:noProof/>
                <w:webHidden/>
              </w:rPr>
              <w:instrText xml:space="preserve"> PAGEREF _Toc114950366 \h </w:instrText>
            </w:r>
            <w:r w:rsidR="006052BC">
              <w:rPr>
                <w:noProof/>
                <w:webHidden/>
              </w:rPr>
            </w:r>
            <w:r w:rsidR="006052BC">
              <w:rPr>
                <w:noProof/>
                <w:webHidden/>
              </w:rPr>
              <w:fldChar w:fldCharType="separate"/>
            </w:r>
            <w:r w:rsidR="006052BC">
              <w:rPr>
                <w:noProof/>
                <w:webHidden/>
              </w:rPr>
              <w:t>5</w:t>
            </w:r>
            <w:r w:rsidR="006052BC">
              <w:rPr>
                <w:noProof/>
                <w:webHidden/>
              </w:rPr>
              <w:fldChar w:fldCharType="end"/>
            </w:r>
          </w:hyperlink>
        </w:p>
        <w:p w14:paraId="535BFEFC" w14:textId="77777777" w:rsidR="006052BC" w:rsidRDefault="0081048D">
          <w:pPr>
            <w:pStyle w:val="TOC2"/>
            <w:tabs>
              <w:tab w:val="right" w:leader="dot" w:pos="9350"/>
            </w:tabs>
            <w:rPr>
              <w:rFonts w:asciiTheme="minorHAnsi" w:eastAsiaTheme="minorEastAsia" w:hAnsiTheme="minorHAnsi"/>
              <w:noProof/>
              <w:sz w:val="22"/>
            </w:rPr>
          </w:pPr>
          <w:hyperlink w:anchor="_Toc114950367" w:history="1">
            <w:r w:rsidR="006052BC" w:rsidRPr="000E095F">
              <w:rPr>
                <w:rStyle w:val="Hyperlink"/>
                <w:noProof/>
              </w:rPr>
              <w:t>4.1 Nguồn kinh phí</w:t>
            </w:r>
            <w:r w:rsidR="006052BC">
              <w:rPr>
                <w:noProof/>
                <w:webHidden/>
              </w:rPr>
              <w:tab/>
            </w:r>
            <w:r w:rsidR="006052BC">
              <w:rPr>
                <w:noProof/>
                <w:webHidden/>
              </w:rPr>
              <w:fldChar w:fldCharType="begin"/>
            </w:r>
            <w:r w:rsidR="006052BC">
              <w:rPr>
                <w:noProof/>
                <w:webHidden/>
              </w:rPr>
              <w:instrText xml:space="preserve"> PAGEREF _Toc114950367 \h </w:instrText>
            </w:r>
            <w:r w:rsidR="006052BC">
              <w:rPr>
                <w:noProof/>
                <w:webHidden/>
              </w:rPr>
            </w:r>
            <w:r w:rsidR="006052BC">
              <w:rPr>
                <w:noProof/>
                <w:webHidden/>
              </w:rPr>
              <w:fldChar w:fldCharType="separate"/>
            </w:r>
            <w:r w:rsidR="006052BC">
              <w:rPr>
                <w:noProof/>
                <w:webHidden/>
              </w:rPr>
              <w:t>5</w:t>
            </w:r>
            <w:r w:rsidR="006052BC">
              <w:rPr>
                <w:noProof/>
                <w:webHidden/>
              </w:rPr>
              <w:fldChar w:fldCharType="end"/>
            </w:r>
          </w:hyperlink>
        </w:p>
        <w:p w14:paraId="0B51DC45" w14:textId="77777777" w:rsidR="006052BC" w:rsidRDefault="0081048D">
          <w:pPr>
            <w:pStyle w:val="TOC2"/>
            <w:tabs>
              <w:tab w:val="right" w:leader="dot" w:pos="9350"/>
            </w:tabs>
            <w:rPr>
              <w:rFonts w:asciiTheme="minorHAnsi" w:eastAsiaTheme="minorEastAsia" w:hAnsiTheme="minorHAnsi"/>
              <w:noProof/>
              <w:sz w:val="22"/>
            </w:rPr>
          </w:pPr>
          <w:hyperlink w:anchor="_Toc114950368" w:history="1">
            <w:r w:rsidR="006052BC" w:rsidRPr="000E095F">
              <w:rPr>
                <w:rStyle w:val="Hyperlink"/>
                <w:noProof/>
              </w:rPr>
              <w:t>4.2 Ước lượng ngân sách</w:t>
            </w:r>
            <w:r w:rsidR="006052BC">
              <w:rPr>
                <w:noProof/>
                <w:webHidden/>
              </w:rPr>
              <w:tab/>
            </w:r>
            <w:r w:rsidR="006052BC">
              <w:rPr>
                <w:noProof/>
                <w:webHidden/>
              </w:rPr>
              <w:fldChar w:fldCharType="begin"/>
            </w:r>
            <w:r w:rsidR="006052BC">
              <w:rPr>
                <w:noProof/>
                <w:webHidden/>
              </w:rPr>
              <w:instrText xml:space="preserve"> PAGEREF _Toc114950368 \h </w:instrText>
            </w:r>
            <w:r w:rsidR="006052BC">
              <w:rPr>
                <w:noProof/>
                <w:webHidden/>
              </w:rPr>
            </w:r>
            <w:r w:rsidR="006052BC">
              <w:rPr>
                <w:noProof/>
                <w:webHidden/>
              </w:rPr>
              <w:fldChar w:fldCharType="separate"/>
            </w:r>
            <w:r w:rsidR="006052BC">
              <w:rPr>
                <w:noProof/>
                <w:webHidden/>
              </w:rPr>
              <w:t>5</w:t>
            </w:r>
            <w:r w:rsidR="006052BC">
              <w:rPr>
                <w:noProof/>
                <w:webHidden/>
              </w:rPr>
              <w:fldChar w:fldCharType="end"/>
            </w:r>
          </w:hyperlink>
        </w:p>
        <w:p w14:paraId="5E7C0AEC" w14:textId="77777777" w:rsidR="006052BC" w:rsidRDefault="0081048D">
          <w:pPr>
            <w:pStyle w:val="TOC1"/>
            <w:tabs>
              <w:tab w:val="right" w:leader="dot" w:pos="9350"/>
            </w:tabs>
            <w:rPr>
              <w:rFonts w:asciiTheme="minorHAnsi" w:eastAsiaTheme="minorEastAsia" w:hAnsiTheme="minorHAnsi"/>
              <w:b w:val="0"/>
              <w:noProof/>
              <w:sz w:val="22"/>
            </w:rPr>
          </w:pPr>
          <w:hyperlink w:anchor="_Toc114950369" w:history="1">
            <w:r w:rsidR="006052BC" w:rsidRPr="000E095F">
              <w:rPr>
                <w:rStyle w:val="Hyperlink"/>
                <w:noProof/>
              </w:rPr>
              <w:t>5. GIẢ ĐỊNH, RÀNG BUỘC, RỦI RO</w:t>
            </w:r>
            <w:r w:rsidR="006052BC">
              <w:rPr>
                <w:noProof/>
                <w:webHidden/>
              </w:rPr>
              <w:tab/>
            </w:r>
            <w:r w:rsidR="006052BC">
              <w:rPr>
                <w:noProof/>
                <w:webHidden/>
              </w:rPr>
              <w:fldChar w:fldCharType="begin"/>
            </w:r>
            <w:r w:rsidR="006052BC">
              <w:rPr>
                <w:noProof/>
                <w:webHidden/>
              </w:rPr>
              <w:instrText xml:space="preserve"> PAGEREF _Toc114950369 \h </w:instrText>
            </w:r>
            <w:r w:rsidR="006052BC">
              <w:rPr>
                <w:noProof/>
                <w:webHidden/>
              </w:rPr>
            </w:r>
            <w:r w:rsidR="006052BC">
              <w:rPr>
                <w:noProof/>
                <w:webHidden/>
              </w:rPr>
              <w:fldChar w:fldCharType="separate"/>
            </w:r>
            <w:r w:rsidR="006052BC">
              <w:rPr>
                <w:noProof/>
                <w:webHidden/>
              </w:rPr>
              <w:t>6</w:t>
            </w:r>
            <w:r w:rsidR="006052BC">
              <w:rPr>
                <w:noProof/>
                <w:webHidden/>
              </w:rPr>
              <w:fldChar w:fldCharType="end"/>
            </w:r>
          </w:hyperlink>
        </w:p>
        <w:p w14:paraId="57BBE0FD" w14:textId="77777777" w:rsidR="006052BC" w:rsidRDefault="0081048D">
          <w:pPr>
            <w:pStyle w:val="TOC2"/>
            <w:tabs>
              <w:tab w:val="right" w:leader="dot" w:pos="9350"/>
            </w:tabs>
            <w:rPr>
              <w:rFonts w:asciiTheme="minorHAnsi" w:eastAsiaTheme="minorEastAsia" w:hAnsiTheme="minorHAnsi"/>
              <w:noProof/>
              <w:sz w:val="22"/>
            </w:rPr>
          </w:pPr>
          <w:hyperlink w:anchor="_Toc114950370" w:history="1">
            <w:r w:rsidR="006052BC" w:rsidRPr="000E095F">
              <w:rPr>
                <w:rStyle w:val="Hyperlink"/>
                <w:noProof/>
              </w:rPr>
              <w:t>5.1 Giả định</w:t>
            </w:r>
            <w:r w:rsidR="006052BC">
              <w:rPr>
                <w:noProof/>
                <w:webHidden/>
              </w:rPr>
              <w:tab/>
            </w:r>
            <w:r w:rsidR="006052BC">
              <w:rPr>
                <w:noProof/>
                <w:webHidden/>
              </w:rPr>
              <w:fldChar w:fldCharType="begin"/>
            </w:r>
            <w:r w:rsidR="006052BC">
              <w:rPr>
                <w:noProof/>
                <w:webHidden/>
              </w:rPr>
              <w:instrText xml:space="preserve"> PAGEREF _Toc114950370 \h </w:instrText>
            </w:r>
            <w:r w:rsidR="006052BC">
              <w:rPr>
                <w:noProof/>
                <w:webHidden/>
              </w:rPr>
            </w:r>
            <w:r w:rsidR="006052BC">
              <w:rPr>
                <w:noProof/>
                <w:webHidden/>
              </w:rPr>
              <w:fldChar w:fldCharType="separate"/>
            </w:r>
            <w:r w:rsidR="006052BC">
              <w:rPr>
                <w:noProof/>
                <w:webHidden/>
              </w:rPr>
              <w:t>6</w:t>
            </w:r>
            <w:r w:rsidR="006052BC">
              <w:rPr>
                <w:noProof/>
                <w:webHidden/>
              </w:rPr>
              <w:fldChar w:fldCharType="end"/>
            </w:r>
          </w:hyperlink>
        </w:p>
        <w:p w14:paraId="5DB34145" w14:textId="77777777" w:rsidR="006052BC" w:rsidRDefault="0081048D">
          <w:pPr>
            <w:pStyle w:val="TOC2"/>
            <w:tabs>
              <w:tab w:val="right" w:leader="dot" w:pos="9350"/>
            </w:tabs>
            <w:rPr>
              <w:rFonts w:asciiTheme="minorHAnsi" w:eastAsiaTheme="minorEastAsia" w:hAnsiTheme="minorHAnsi"/>
              <w:noProof/>
              <w:sz w:val="22"/>
            </w:rPr>
          </w:pPr>
          <w:hyperlink w:anchor="_Toc114950371" w:history="1">
            <w:r w:rsidR="006052BC" w:rsidRPr="000E095F">
              <w:rPr>
                <w:rStyle w:val="Hyperlink"/>
                <w:noProof/>
              </w:rPr>
              <w:t>5.2 Ràng buộc</w:t>
            </w:r>
            <w:r w:rsidR="006052BC">
              <w:rPr>
                <w:noProof/>
                <w:webHidden/>
              </w:rPr>
              <w:tab/>
            </w:r>
            <w:r w:rsidR="006052BC">
              <w:rPr>
                <w:noProof/>
                <w:webHidden/>
              </w:rPr>
              <w:fldChar w:fldCharType="begin"/>
            </w:r>
            <w:r w:rsidR="006052BC">
              <w:rPr>
                <w:noProof/>
                <w:webHidden/>
              </w:rPr>
              <w:instrText xml:space="preserve"> PAGEREF _Toc114950371 \h </w:instrText>
            </w:r>
            <w:r w:rsidR="006052BC">
              <w:rPr>
                <w:noProof/>
                <w:webHidden/>
              </w:rPr>
            </w:r>
            <w:r w:rsidR="006052BC">
              <w:rPr>
                <w:noProof/>
                <w:webHidden/>
              </w:rPr>
              <w:fldChar w:fldCharType="separate"/>
            </w:r>
            <w:r w:rsidR="006052BC">
              <w:rPr>
                <w:noProof/>
                <w:webHidden/>
              </w:rPr>
              <w:t>6</w:t>
            </w:r>
            <w:r w:rsidR="006052BC">
              <w:rPr>
                <w:noProof/>
                <w:webHidden/>
              </w:rPr>
              <w:fldChar w:fldCharType="end"/>
            </w:r>
          </w:hyperlink>
        </w:p>
        <w:p w14:paraId="40DBDB78" w14:textId="77777777" w:rsidR="006052BC" w:rsidRDefault="0081048D">
          <w:pPr>
            <w:pStyle w:val="TOC2"/>
            <w:tabs>
              <w:tab w:val="right" w:leader="dot" w:pos="9350"/>
            </w:tabs>
            <w:rPr>
              <w:rFonts w:asciiTheme="minorHAnsi" w:eastAsiaTheme="minorEastAsia" w:hAnsiTheme="minorHAnsi"/>
              <w:noProof/>
              <w:sz w:val="22"/>
            </w:rPr>
          </w:pPr>
          <w:hyperlink w:anchor="_Toc114950372" w:history="1">
            <w:r w:rsidR="006052BC" w:rsidRPr="000E095F">
              <w:rPr>
                <w:rStyle w:val="Hyperlink"/>
                <w:noProof/>
              </w:rPr>
              <w:t>5.3 Rủi ro</w:t>
            </w:r>
            <w:r w:rsidR="006052BC">
              <w:rPr>
                <w:noProof/>
                <w:webHidden/>
              </w:rPr>
              <w:tab/>
            </w:r>
            <w:r w:rsidR="006052BC">
              <w:rPr>
                <w:noProof/>
                <w:webHidden/>
              </w:rPr>
              <w:fldChar w:fldCharType="begin"/>
            </w:r>
            <w:r w:rsidR="006052BC">
              <w:rPr>
                <w:noProof/>
                <w:webHidden/>
              </w:rPr>
              <w:instrText xml:space="preserve"> PAGEREF _Toc114950372 \h </w:instrText>
            </w:r>
            <w:r w:rsidR="006052BC">
              <w:rPr>
                <w:noProof/>
                <w:webHidden/>
              </w:rPr>
            </w:r>
            <w:r w:rsidR="006052BC">
              <w:rPr>
                <w:noProof/>
                <w:webHidden/>
              </w:rPr>
              <w:fldChar w:fldCharType="separate"/>
            </w:r>
            <w:r w:rsidR="006052BC">
              <w:rPr>
                <w:noProof/>
                <w:webHidden/>
              </w:rPr>
              <w:t>6</w:t>
            </w:r>
            <w:r w:rsidR="006052BC">
              <w:rPr>
                <w:noProof/>
                <w:webHidden/>
              </w:rPr>
              <w:fldChar w:fldCharType="end"/>
            </w:r>
          </w:hyperlink>
        </w:p>
        <w:p w14:paraId="4D7F578B" w14:textId="77777777" w:rsidR="006052BC" w:rsidRDefault="0081048D">
          <w:pPr>
            <w:pStyle w:val="TOC1"/>
            <w:tabs>
              <w:tab w:val="right" w:leader="dot" w:pos="9350"/>
            </w:tabs>
            <w:rPr>
              <w:rFonts w:asciiTheme="minorHAnsi" w:eastAsiaTheme="minorEastAsia" w:hAnsiTheme="minorHAnsi"/>
              <w:b w:val="0"/>
              <w:noProof/>
              <w:sz w:val="22"/>
            </w:rPr>
          </w:pPr>
          <w:hyperlink w:anchor="_Toc114950373" w:history="1">
            <w:r w:rsidR="006052BC" w:rsidRPr="000E095F">
              <w:rPr>
                <w:rStyle w:val="Hyperlink"/>
                <w:noProof/>
              </w:rPr>
              <w:t>6. TỔ CHỨC DỰ ÁN</w:t>
            </w:r>
            <w:r w:rsidR="006052BC">
              <w:rPr>
                <w:noProof/>
                <w:webHidden/>
              </w:rPr>
              <w:tab/>
            </w:r>
            <w:r w:rsidR="006052BC">
              <w:rPr>
                <w:noProof/>
                <w:webHidden/>
              </w:rPr>
              <w:fldChar w:fldCharType="begin"/>
            </w:r>
            <w:r w:rsidR="006052BC">
              <w:rPr>
                <w:noProof/>
                <w:webHidden/>
              </w:rPr>
              <w:instrText xml:space="preserve"> PAGEREF _Toc114950373 \h </w:instrText>
            </w:r>
            <w:r w:rsidR="006052BC">
              <w:rPr>
                <w:noProof/>
                <w:webHidden/>
              </w:rPr>
            </w:r>
            <w:r w:rsidR="006052BC">
              <w:rPr>
                <w:noProof/>
                <w:webHidden/>
              </w:rPr>
              <w:fldChar w:fldCharType="separate"/>
            </w:r>
            <w:r w:rsidR="006052BC">
              <w:rPr>
                <w:noProof/>
                <w:webHidden/>
              </w:rPr>
              <w:t>6</w:t>
            </w:r>
            <w:r w:rsidR="006052BC">
              <w:rPr>
                <w:noProof/>
                <w:webHidden/>
              </w:rPr>
              <w:fldChar w:fldCharType="end"/>
            </w:r>
          </w:hyperlink>
        </w:p>
        <w:p w14:paraId="294E5E3E" w14:textId="77777777" w:rsidR="006052BC" w:rsidRDefault="0081048D">
          <w:pPr>
            <w:pStyle w:val="TOC2"/>
            <w:tabs>
              <w:tab w:val="right" w:leader="dot" w:pos="9350"/>
            </w:tabs>
            <w:rPr>
              <w:rFonts w:asciiTheme="minorHAnsi" w:eastAsiaTheme="minorEastAsia" w:hAnsiTheme="minorHAnsi"/>
              <w:noProof/>
              <w:sz w:val="22"/>
            </w:rPr>
          </w:pPr>
          <w:hyperlink w:anchor="_Toc114950374" w:history="1">
            <w:r w:rsidR="006052BC" w:rsidRPr="000E095F">
              <w:rPr>
                <w:rStyle w:val="Hyperlink"/>
                <w:noProof/>
              </w:rPr>
              <w:t>6.1 Vài trò trách nhiệm</w:t>
            </w:r>
            <w:r w:rsidR="006052BC">
              <w:rPr>
                <w:noProof/>
                <w:webHidden/>
              </w:rPr>
              <w:tab/>
            </w:r>
            <w:r w:rsidR="006052BC">
              <w:rPr>
                <w:noProof/>
                <w:webHidden/>
              </w:rPr>
              <w:fldChar w:fldCharType="begin"/>
            </w:r>
            <w:r w:rsidR="006052BC">
              <w:rPr>
                <w:noProof/>
                <w:webHidden/>
              </w:rPr>
              <w:instrText xml:space="preserve"> PAGEREF _Toc114950374 \h </w:instrText>
            </w:r>
            <w:r w:rsidR="006052BC">
              <w:rPr>
                <w:noProof/>
                <w:webHidden/>
              </w:rPr>
            </w:r>
            <w:r w:rsidR="006052BC">
              <w:rPr>
                <w:noProof/>
                <w:webHidden/>
              </w:rPr>
              <w:fldChar w:fldCharType="separate"/>
            </w:r>
            <w:r w:rsidR="006052BC">
              <w:rPr>
                <w:noProof/>
                <w:webHidden/>
              </w:rPr>
              <w:t>6</w:t>
            </w:r>
            <w:r w:rsidR="006052BC">
              <w:rPr>
                <w:noProof/>
                <w:webHidden/>
              </w:rPr>
              <w:fldChar w:fldCharType="end"/>
            </w:r>
          </w:hyperlink>
        </w:p>
        <w:p w14:paraId="3E8235D5" w14:textId="77777777" w:rsidR="006052BC" w:rsidRDefault="0081048D">
          <w:pPr>
            <w:pStyle w:val="TOC1"/>
            <w:tabs>
              <w:tab w:val="right" w:leader="dot" w:pos="9350"/>
            </w:tabs>
            <w:rPr>
              <w:rFonts w:asciiTheme="minorHAnsi" w:eastAsiaTheme="minorEastAsia" w:hAnsiTheme="minorHAnsi"/>
              <w:b w:val="0"/>
              <w:noProof/>
              <w:sz w:val="22"/>
            </w:rPr>
          </w:pPr>
          <w:hyperlink w:anchor="_Toc114950375" w:history="1">
            <w:r w:rsidR="006052BC" w:rsidRPr="000E095F">
              <w:rPr>
                <w:rStyle w:val="Hyperlink"/>
                <w:noProof/>
              </w:rPr>
              <w:t>7. PHÊ DUYỆT</w:t>
            </w:r>
            <w:r w:rsidR="006052BC">
              <w:rPr>
                <w:noProof/>
                <w:webHidden/>
              </w:rPr>
              <w:tab/>
            </w:r>
            <w:r w:rsidR="006052BC">
              <w:rPr>
                <w:noProof/>
                <w:webHidden/>
              </w:rPr>
              <w:fldChar w:fldCharType="begin"/>
            </w:r>
            <w:r w:rsidR="006052BC">
              <w:rPr>
                <w:noProof/>
                <w:webHidden/>
              </w:rPr>
              <w:instrText xml:space="preserve"> PAGEREF _Toc114950375 \h </w:instrText>
            </w:r>
            <w:r w:rsidR="006052BC">
              <w:rPr>
                <w:noProof/>
                <w:webHidden/>
              </w:rPr>
            </w:r>
            <w:r w:rsidR="006052BC">
              <w:rPr>
                <w:noProof/>
                <w:webHidden/>
              </w:rPr>
              <w:fldChar w:fldCharType="separate"/>
            </w:r>
            <w:r w:rsidR="006052BC">
              <w:rPr>
                <w:noProof/>
                <w:webHidden/>
              </w:rPr>
              <w:t>8</w:t>
            </w:r>
            <w:r w:rsidR="006052BC">
              <w:rPr>
                <w:noProof/>
                <w:webHidden/>
              </w:rPr>
              <w:fldChar w:fldCharType="end"/>
            </w:r>
          </w:hyperlink>
        </w:p>
        <w:p w14:paraId="245806E5" w14:textId="77777777" w:rsidR="00B23959" w:rsidRDefault="00ED7228">
          <w:r>
            <w:rPr>
              <w:rFonts w:cs="Times New Roman"/>
              <w:b/>
              <w:szCs w:val="24"/>
            </w:rPr>
            <w:fldChar w:fldCharType="end"/>
          </w:r>
        </w:p>
      </w:sdtContent>
    </w:sdt>
    <w:p w14:paraId="600D42DA" w14:textId="77777777" w:rsidR="006052BC" w:rsidRDefault="006052BC">
      <w:pPr>
        <w:spacing w:after="160"/>
        <w:rPr>
          <w:rFonts w:eastAsiaTheme="majorEastAsia" w:cstheme="majorBidi"/>
          <w:b/>
          <w:noProof/>
          <w:sz w:val="36"/>
          <w:szCs w:val="32"/>
        </w:rPr>
      </w:pPr>
      <w:bookmarkStart w:id="2" w:name="_Toc114950357"/>
      <w:r>
        <w:rPr>
          <w:noProof/>
        </w:rPr>
        <w:br w:type="page"/>
      </w:r>
    </w:p>
    <w:p w14:paraId="77CA7FDB" w14:textId="77777777" w:rsidR="005912F5" w:rsidRDefault="0046754D" w:rsidP="00B23959">
      <w:pPr>
        <w:pStyle w:val="Heading1"/>
        <w:rPr>
          <w:noProof/>
        </w:rPr>
      </w:pPr>
      <w:r>
        <w:rPr>
          <w:noProof/>
        </w:rPr>
        <w:lastRenderedPageBreak/>
        <w:t>1</w:t>
      </w:r>
      <w:r w:rsidR="005912F5">
        <w:rPr>
          <w:noProof/>
        </w:rPr>
        <w:t xml:space="preserve"> </w:t>
      </w:r>
      <w:r>
        <w:rPr>
          <w:noProof/>
        </w:rPr>
        <w:t>Tổng quan về dự án</w:t>
      </w:r>
      <w:bookmarkEnd w:id="2"/>
    </w:p>
    <w:p w14:paraId="2E97EC85" w14:textId="77777777" w:rsidR="00AA2F82" w:rsidRDefault="0046754D" w:rsidP="0046754D">
      <w:pPr>
        <w:pStyle w:val="Heading1"/>
      </w:pPr>
      <w:bookmarkStart w:id="3" w:name="_Toc114950358"/>
      <w:r>
        <w:t>2 Phạm vi</w:t>
      </w:r>
      <w:bookmarkEnd w:id="3"/>
    </w:p>
    <w:p w14:paraId="15597CD1" w14:textId="77777777" w:rsidR="0046754D" w:rsidRDefault="0046754D" w:rsidP="0046754D">
      <w:pPr>
        <w:pStyle w:val="Heading2"/>
      </w:pPr>
      <w:bookmarkStart w:id="4" w:name="_Toc114950359"/>
      <w:r>
        <w:t>2.1 Mục tiêu</w:t>
      </w:r>
      <w:bookmarkEnd w:id="4"/>
    </w:p>
    <w:p w14:paraId="251610E1" w14:textId="77777777" w:rsidR="00141B3A" w:rsidRPr="00BA2C70" w:rsidRDefault="00141B3A" w:rsidP="00141B3A"/>
    <w:p w14:paraId="5A924EFE" w14:textId="77777777" w:rsidR="0046754D" w:rsidRDefault="0046754D" w:rsidP="0046754D">
      <w:pPr>
        <w:pStyle w:val="Heading2"/>
      </w:pPr>
      <w:bookmarkStart w:id="5" w:name="_Toc114950360"/>
      <w:r>
        <w:t>2.2 Yêu cầu</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005"/>
      </w:tblGrid>
      <w:tr w:rsidR="00272D33" w:rsidRPr="00272D33" w14:paraId="22531135" w14:textId="77777777" w:rsidTr="00357CC3">
        <w:trPr>
          <w:cantSplit/>
          <w:trHeight w:val="233"/>
          <w:tblHeader/>
        </w:trPr>
        <w:tc>
          <w:tcPr>
            <w:tcW w:w="719" w:type="pct"/>
            <w:shd w:val="pct5" w:color="auto" w:fill="FFFFFF"/>
          </w:tcPr>
          <w:p w14:paraId="39ED5C83" w14:textId="77777777" w:rsidR="00272D33" w:rsidRPr="00272D33" w:rsidRDefault="00272D33" w:rsidP="00272D33">
            <w:pPr>
              <w:rPr>
                <w:b/>
              </w:rPr>
            </w:pPr>
            <w:r w:rsidRPr="00272D33">
              <w:rPr>
                <w:b/>
              </w:rPr>
              <w:t>Mã</w:t>
            </w:r>
          </w:p>
        </w:tc>
        <w:tc>
          <w:tcPr>
            <w:tcW w:w="4281" w:type="pct"/>
            <w:shd w:val="pct5" w:color="auto" w:fill="FFFFFF"/>
          </w:tcPr>
          <w:p w14:paraId="6202D931" w14:textId="77777777" w:rsidR="00272D33" w:rsidRPr="00272D33" w:rsidRDefault="00272D33" w:rsidP="00272D33">
            <w:pPr>
              <w:rPr>
                <w:b/>
              </w:rPr>
            </w:pPr>
            <w:r w:rsidRPr="00272D33">
              <w:rPr>
                <w:b/>
              </w:rPr>
              <w:t>Mô tả</w:t>
            </w:r>
          </w:p>
        </w:tc>
      </w:tr>
      <w:tr w:rsidR="00272D33" w:rsidRPr="00FF14DD" w14:paraId="5930A964" w14:textId="77777777" w:rsidTr="00357CC3">
        <w:trPr>
          <w:cantSplit/>
          <w:trHeight w:val="20"/>
        </w:trPr>
        <w:tc>
          <w:tcPr>
            <w:tcW w:w="719" w:type="pct"/>
          </w:tcPr>
          <w:p w14:paraId="67C7E103" w14:textId="77777777" w:rsidR="00272D33" w:rsidRPr="00FF14DD" w:rsidRDefault="00272D33" w:rsidP="00357CC3"/>
        </w:tc>
        <w:tc>
          <w:tcPr>
            <w:tcW w:w="4281" w:type="pct"/>
          </w:tcPr>
          <w:p w14:paraId="7A102A38" w14:textId="77777777" w:rsidR="00272D33" w:rsidRPr="00FF14DD" w:rsidRDefault="00272D33" w:rsidP="00357CC3"/>
        </w:tc>
      </w:tr>
      <w:tr w:rsidR="00272D33" w:rsidRPr="00FF14DD" w14:paraId="573C2DEE" w14:textId="77777777" w:rsidTr="00357CC3">
        <w:trPr>
          <w:cantSplit/>
          <w:trHeight w:val="70"/>
        </w:trPr>
        <w:tc>
          <w:tcPr>
            <w:tcW w:w="719" w:type="pct"/>
          </w:tcPr>
          <w:p w14:paraId="3ADF55B1" w14:textId="77777777" w:rsidR="00272D33" w:rsidRPr="00FF14DD" w:rsidRDefault="00272D33" w:rsidP="00357CC3"/>
        </w:tc>
        <w:tc>
          <w:tcPr>
            <w:tcW w:w="4281" w:type="pct"/>
          </w:tcPr>
          <w:p w14:paraId="24E74483" w14:textId="77777777" w:rsidR="00272D33" w:rsidRPr="00FF14DD" w:rsidRDefault="00272D33" w:rsidP="00357CC3"/>
        </w:tc>
      </w:tr>
      <w:tr w:rsidR="00357CC3" w:rsidRPr="00FF14DD" w14:paraId="0D1BD4B2" w14:textId="77777777" w:rsidTr="00357CC3">
        <w:trPr>
          <w:cantSplit/>
          <w:trHeight w:val="70"/>
        </w:trPr>
        <w:tc>
          <w:tcPr>
            <w:tcW w:w="719" w:type="pct"/>
          </w:tcPr>
          <w:p w14:paraId="3ABAE338" w14:textId="77777777" w:rsidR="00357CC3" w:rsidRDefault="00357CC3" w:rsidP="00357CC3"/>
        </w:tc>
        <w:tc>
          <w:tcPr>
            <w:tcW w:w="4281" w:type="pct"/>
          </w:tcPr>
          <w:p w14:paraId="2EABBA6E" w14:textId="77777777" w:rsidR="00357CC3" w:rsidRDefault="00357CC3" w:rsidP="00357CC3"/>
        </w:tc>
      </w:tr>
      <w:tr w:rsidR="00357CC3" w:rsidRPr="00FF14DD" w14:paraId="45C4070C" w14:textId="77777777" w:rsidTr="00357CC3">
        <w:trPr>
          <w:cantSplit/>
          <w:trHeight w:val="70"/>
        </w:trPr>
        <w:tc>
          <w:tcPr>
            <w:tcW w:w="719" w:type="pct"/>
          </w:tcPr>
          <w:p w14:paraId="7FBB761E" w14:textId="77777777" w:rsidR="00357CC3" w:rsidRDefault="00357CC3" w:rsidP="00357CC3"/>
        </w:tc>
        <w:tc>
          <w:tcPr>
            <w:tcW w:w="4281" w:type="pct"/>
          </w:tcPr>
          <w:p w14:paraId="55AF6BB6" w14:textId="77777777" w:rsidR="00357CC3" w:rsidRDefault="00357CC3" w:rsidP="00357CC3"/>
        </w:tc>
      </w:tr>
      <w:tr w:rsidR="00357CC3" w:rsidRPr="00FF14DD" w14:paraId="56517448" w14:textId="77777777" w:rsidTr="00357CC3">
        <w:trPr>
          <w:cantSplit/>
          <w:trHeight w:val="70"/>
        </w:trPr>
        <w:tc>
          <w:tcPr>
            <w:tcW w:w="719" w:type="pct"/>
          </w:tcPr>
          <w:p w14:paraId="0C4F40B6" w14:textId="77777777" w:rsidR="00357CC3" w:rsidRDefault="00357CC3" w:rsidP="00357CC3"/>
        </w:tc>
        <w:tc>
          <w:tcPr>
            <w:tcW w:w="4281" w:type="pct"/>
          </w:tcPr>
          <w:p w14:paraId="5772486D" w14:textId="77777777" w:rsidR="00357CC3" w:rsidRDefault="00357CC3" w:rsidP="00357CC3"/>
        </w:tc>
      </w:tr>
      <w:tr w:rsidR="00357CC3" w:rsidRPr="00FF14DD" w14:paraId="59280EDA" w14:textId="77777777" w:rsidTr="00357CC3">
        <w:trPr>
          <w:cantSplit/>
          <w:trHeight w:val="70"/>
        </w:trPr>
        <w:tc>
          <w:tcPr>
            <w:tcW w:w="719" w:type="pct"/>
          </w:tcPr>
          <w:p w14:paraId="0DE6E392" w14:textId="77777777" w:rsidR="00357CC3" w:rsidRDefault="00357CC3" w:rsidP="00357CC3"/>
        </w:tc>
        <w:tc>
          <w:tcPr>
            <w:tcW w:w="4281" w:type="pct"/>
          </w:tcPr>
          <w:p w14:paraId="6DB523B7" w14:textId="77777777" w:rsidR="00357CC3" w:rsidRDefault="00357CC3" w:rsidP="00357CC3"/>
        </w:tc>
      </w:tr>
    </w:tbl>
    <w:p w14:paraId="70CEA645" w14:textId="77777777" w:rsidR="00272D33" w:rsidRPr="00272D33" w:rsidRDefault="00272D33" w:rsidP="00272D33"/>
    <w:p w14:paraId="42CDA68B" w14:textId="77777777" w:rsidR="0046754D" w:rsidRDefault="0046754D" w:rsidP="00272D33">
      <w:pPr>
        <w:pStyle w:val="Heading2"/>
      </w:pPr>
      <w:bookmarkStart w:id="6" w:name="_Toc114950361"/>
      <w:r>
        <w:t xml:space="preserve">2.3 </w:t>
      </w:r>
      <w:r w:rsidR="00272D33">
        <w:t>Các chuyển giao chính</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7645"/>
      </w:tblGrid>
      <w:tr w:rsidR="00272D33" w:rsidRPr="00FF14DD" w14:paraId="793FB164" w14:textId="77777777" w:rsidTr="00F83A5E">
        <w:trPr>
          <w:cantSplit/>
          <w:trHeight w:val="20"/>
          <w:tblHeader/>
        </w:trPr>
        <w:tc>
          <w:tcPr>
            <w:tcW w:w="912" w:type="pct"/>
            <w:shd w:val="pct5" w:color="auto" w:fill="FFFFFF"/>
          </w:tcPr>
          <w:p w14:paraId="667AF78A" w14:textId="77777777" w:rsidR="00272D33" w:rsidRPr="00272D33" w:rsidRDefault="00272D33" w:rsidP="00272D33">
            <w:pPr>
              <w:rPr>
                <w:b/>
              </w:rPr>
            </w:pPr>
            <w:r w:rsidRPr="00272D33">
              <w:rPr>
                <w:b/>
              </w:rPr>
              <w:t>Mã</w:t>
            </w:r>
          </w:p>
        </w:tc>
        <w:tc>
          <w:tcPr>
            <w:tcW w:w="4088" w:type="pct"/>
            <w:shd w:val="pct5" w:color="auto" w:fill="FFFFFF"/>
          </w:tcPr>
          <w:p w14:paraId="16774932" w14:textId="77777777" w:rsidR="00272D33" w:rsidRPr="00272D33" w:rsidRDefault="00272D33" w:rsidP="00272D33">
            <w:pPr>
              <w:rPr>
                <w:b/>
              </w:rPr>
            </w:pPr>
            <w:r w:rsidRPr="00272D33">
              <w:rPr>
                <w:b/>
              </w:rPr>
              <w:t>Mô tả</w:t>
            </w:r>
          </w:p>
        </w:tc>
      </w:tr>
      <w:tr w:rsidR="00272D33" w:rsidRPr="00FF14DD" w14:paraId="4D69FE9C" w14:textId="77777777" w:rsidTr="00F83A5E">
        <w:trPr>
          <w:cantSplit/>
          <w:trHeight w:val="350"/>
        </w:trPr>
        <w:tc>
          <w:tcPr>
            <w:tcW w:w="912" w:type="pct"/>
          </w:tcPr>
          <w:p w14:paraId="1B854C4E" w14:textId="0695354F" w:rsidR="00272D33" w:rsidRPr="00FF14DD" w:rsidRDefault="00F83A5E" w:rsidP="00357CC3">
            <w:r>
              <w:rPr>
                <w:rFonts w:cs="Arial"/>
              </w:rPr>
              <w:t>Bản yêu cầu kỹ thuật</w:t>
            </w:r>
          </w:p>
        </w:tc>
        <w:tc>
          <w:tcPr>
            <w:tcW w:w="4088" w:type="pct"/>
          </w:tcPr>
          <w:p w14:paraId="63CD134B" w14:textId="1BC242E5" w:rsidR="00272D33" w:rsidRPr="00FF14DD" w:rsidRDefault="00F83A5E" w:rsidP="00357CC3">
            <w:r>
              <w:rPr>
                <w:rFonts w:cs="Arial"/>
              </w:rPr>
              <w:t>Tài liệu mô tả về hệ thống phần mềm sẽ được phát triển. Nó được mô hình hóa theo đặc điểm kỹ thuật yêu cầu nghiệp vụ.</w:t>
            </w:r>
          </w:p>
        </w:tc>
      </w:tr>
      <w:tr w:rsidR="00272D33" w:rsidRPr="00FF14DD" w14:paraId="32F89373" w14:textId="77777777" w:rsidTr="00F83A5E">
        <w:trPr>
          <w:cantSplit/>
          <w:trHeight w:val="20"/>
        </w:trPr>
        <w:tc>
          <w:tcPr>
            <w:tcW w:w="912" w:type="pct"/>
          </w:tcPr>
          <w:p w14:paraId="765982C1" w14:textId="3BFFC804" w:rsidR="00272D33" w:rsidRPr="00FF14DD" w:rsidRDefault="00F83A5E" w:rsidP="00357CC3">
            <w:r>
              <w:rPr>
                <w:rFonts w:cs="Arial"/>
              </w:rPr>
              <w:t>Bản thiết kế giao diện</w:t>
            </w:r>
          </w:p>
        </w:tc>
        <w:tc>
          <w:tcPr>
            <w:tcW w:w="4088" w:type="pct"/>
          </w:tcPr>
          <w:p w14:paraId="62FA2F61" w14:textId="5D3E79B1" w:rsidR="00272D33" w:rsidRPr="00FF14DD" w:rsidRDefault="00F83A5E" w:rsidP="00357CC3">
            <w:r>
              <w:rPr>
                <w:rFonts w:cs="Arial"/>
              </w:rPr>
              <w:t>Bản vẽ chi tiết về giao diện của ứng dụng.</w:t>
            </w:r>
          </w:p>
        </w:tc>
      </w:tr>
      <w:tr w:rsidR="00357CC3" w:rsidRPr="00FF14DD" w14:paraId="409DF97A" w14:textId="77777777" w:rsidTr="00F83A5E">
        <w:trPr>
          <w:cantSplit/>
          <w:trHeight w:val="20"/>
        </w:trPr>
        <w:tc>
          <w:tcPr>
            <w:tcW w:w="912" w:type="pct"/>
          </w:tcPr>
          <w:p w14:paraId="053D7C3F" w14:textId="01F636CB" w:rsidR="00357CC3" w:rsidRPr="00FF14DD" w:rsidRDefault="00F83A5E" w:rsidP="00357CC3">
            <w:r>
              <w:rPr>
                <w:rFonts w:cs="Arial"/>
              </w:rPr>
              <w:t>Bản hướng dẫn sử dụng</w:t>
            </w:r>
          </w:p>
        </w:tc>
        <w:tc>
          <w:tcPr>
            <w:tcW w:w="4088" w:type="pct"/>
          </w:tcPr>
          <w:p w14:paraId="22D42BB8" w14:textId="323EE747" w:rsidR="00357CC3" w:rsidRDefault="00F83A5E" w:rsidP="00357CC3">
            <w:r>
              <w:rPr>
                <w:rFonts w:cs="Arial"/>
              </w:rPr>
              <w:t>Tài liệu hướng dẫn sử dụng, điều hành ứng dụng.</w:t>
            </w:r>
          </w:p>
        </w:tc>
      </w:tr>
      <w:tr w:rsidR="00357CC3" w:rsidRPr="00FF14DD" w14:paraId="46310CBF" w14:textId="77777777" w:rsidTr="00F83A5E">
        <w:trPr>
          <w:cantSplit/>
          <w:trHeight w:val="20"/>
        </w:trPr>
        <w:tc>
          <w:tcPr>
            <w:tcW w:w="912" w:type="pct"/>
          </w:tcPr>
          <w:p w14:paraId="077889AD" w14:textId="69FCC0D4" w:rsidR="00357CC3" w:rsidRPr="00FF14DD" w:rsidRDefault="00F83A5E" w:rsidP="00357CC3">
            <w:r>
              <w:rPr>
                <w:rFonts w:cs="Arial"/>
              </w:rPr>
              <w:t>Ứng dụng blog trao đổi về học tập khoa CNTT</w:t>
            </w:r>
          </w:p>
        </w:tc>
        <w:tc>
          <w:tcPr>
            <w:tcW w:w="4088" w:type="pct"/>
          </w:tcPr>
          <w:p w14:paraId="364668D9" w14:textId="3828B439" w:rsidR="00357CC3" w:rsidRDefault="00F83A5E" w:rsidP="00357CC3">
            <w:r>
              <w:rPr>
                <w:rFonts w:cs="Arial"/>
              </w:rPr>
              <w:t>Thành phẩm cuối cùng, có thể triển khai và đi vào hoạt động.</w:t>
            </w:r>
          </w:p>
        </w:tc>
      </w:tr>
    </w:tbl>
    <w:p w14:paraId="10526593" w14:textId="77777777" w:rsidR="001D399A" w:rsidRPr="001D399A" w:rsidRDefault="001D399A" w:rsidP="001D399A">
      <w:pPr>
        <w:pStyle w:val="NoSpacing"/>
      </w:pPr>
      <w:bookmarkStart w:id="7" w:name="_Toc114950362"/>
    </w:p>
    <w:p w14:paraId="6721C7C0" w14:textId="7A3CFA11" w:rsidR="00272D33" w:rsidRDefault="00272D33" w:rsidP="00272D33">
      <w:pPr>
        <w:pStyle w:val="Heading2"/>
      </w:pPr>
      <w:r w:rsidRPr="00272D33">
        <w:t xml:space="preserve">2.4 </w:t>
      </w:r>
      <w:bookmarkStart w:id="8" w:name="_Toc64824732"/>
      <w:r w:rsidRPr="00272D33">
        <w:t>Các điều kiện biên</w:t>
      </w:r>
      <w:bookmarkEnd w:id="7"/>
      <w:bookmarkEnd w:id="8"/>
    </w:p>
    <w:p w14:paraId="62531D04" w14:textId="255FF17E" w:rsidR="00E816E9" w:rsidRDefault="008439A3" w:rsidP="00E816E9">
      <w:pPr>
        <w:pStyle w:val="ListParagraph"/>
        <w:numPr>
          <w:ilvl w:val="0"/>
          <w:numId w:val="13"/>
        </w:numPr>
      </w:pPr>
      <w:r>
        <w:t>Chỉ triển khai ứng dụng trên ứng dụng website</w:t>
      </w:r>
      <w:r w:rsidR="00E816E9">
        <w:t>.</w:t>
      </w:r>
    </w:p>
    <w:p w14:paraId="298CFED7" w14:textId="1D5540B0" w:rsidR="00E816E9" w:rsidRDefault="00E816E9" w:rsidP="00E816E9">
      <w:pPr>
        <w:pStyle w:val="ListParagraph"/>
        <w:numPr>
          <w:ilvl w:val="0"/>
          <w:numId w:val="13"/>
        </w:numPr>
      </w:pPr>
      <w:r>
        <w:t>Không tùy chỉnh nghiệp vụ phần mềm trong giai đoạn phát triển của dự án</w:t>
      </w:r>
    </w:p>
    <w:p w14:paraId="6A4EA812" w14:textId="7887E3BC" w:rsidR="00E816E9" w:rsidRDefault="008439A3" w:rsidP="00E816E9">
      <w:pPr>
        <w:pStyle w:val="ListParagraph"/>
        <w:numPr>
          <w:ilvl w:val="0"/>
          <w:numId w:val="13"/>
        </w:numPr>
      </w:pPr>
      <w:r>
        <w:t>Ứng dụng không bao gồm trên nền tảng quản trị hệ thống</w:t>
      </w:r>
    </w:p>
    <w:p w14:paraId="10388DC6" w14:textId="01FBDD05" w:rsidR="008439A3" w:rsidRDefault="008439A3" w:rsidP="00E816E9">
      <w:pPr>
        <w:pStyle w:val="ListParagraph"/>
        <w:numPr>
          <w:ilvl w:val="0"/>
          <w:numId w:val="13"/>
        </w:numPr>
      </w:pPr>
      <w:r>
        <w:t>Các tài khoản của ứng dụng website được ủy quyền quản lý của Outlook</w:t>
      </w:r>
    </w:p>
    <w:p w14:paraId="4333F66E" w14:textId="77777777" w:rsidR="00E816E9" w:rsidRPr="00357CC3" w:rsidRDefault="00E816E9" w:rsidP="00E816E9">
      <w:pPr>
        <w:pStyle w:val="ListParagraph"/>
      </w:pPr>
    </w:p>
    <w:p w14:paraId="76DB4D45" w14:textId="77777777" w:rsidR="00E816E9" w:rsidRPr="00E816E9" w:rsidRDefault="00E816E9" w:rsidP="00E816E9"/>
    <w:p w14:paraId="15F8F6CE" w14:textId="77777777" w:rsidR="0046754D" w:rsidRDefault="00272D33" w:rsidP="00272D33">
      <w:pPr>
        <w:pStyle w:val="Heading1"/>
      </w:pPr>
      <w:bookmarkStart w:id="9" w:name="_Toc114950363"/>
      <w:r>
        <w:lastRenderedPageBreak/>
        <w:t>3. KẾ HOẠCH</w:t>
      </w:r>
      <w:bookmarkEnd w:id="9"/>
    </w:p>
    <w:p w14:paraId="0B20FF73" w14:textId="77777777" w:rsidR="00272D33" w:rsidRDefault="00272D33" w:rsidP="00272D33">
      <w:pPr>
        <w:pStyle w:val="Heading2"/>
      </w:pPr>
      <w:bookmarkStart w:id="10" w:name="_Toc114950364"/>
      <w:r w:rsidRPr="00272D33">
        <w:t xml:space="preserve">3.1 </w:t>
      </w:r>
      <w:bookmarkStart w:id="11" w:name="_Toc64824734"/>
      <w:r w:rsidRPr="00272D33">
        <w:t>Timeline</w:t>
      </w:r>
      <w:bookmarkEnd w:id="10"/>
      <w:bookmarkEnd w:id="11"/>
    </w:p>
    <w:p w14:paraId="0BF4A49D" w14:textId="77777777" w:rsidR="00B96A93" w:rsidRPr="00B96A93" w:rsidRDefault="00B96A93" w:rsidP="00B96A93">
      <w:r>
        <w:rPr>
          <w:noProof/>
        </w:rPr>
        <w:drawing>
          <wp:inline distT="0" distB="0" distL="0" distR="0" wp14:anchorId="128A51A5" wp14:editId="7779DA51">
            <wp:extent cx="5981700" cy="26289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35BD99A" w14:textId="55AD2459" w:rsidR="00272D33" w:rsidRDefault="00272D33" w:rsidP="00B96A93">
      <w:pPr>
        <w:pStyle w:val="Heading2"/>
      </w:pPr>
      <w:bookmarkStart w:id="12" w:name="_Toc114950365"/>
      <w:r>
        <w:t>3.2 Các mốc chính</w:t>
      </w:r>
      <w:bookmarkEnd w:id="12"/>
      <w:r w:rsidR="008439A3">
        <w:tab/>
      </w:r>
    </w:p>
    <w:p w14:paraId="0DD6E432" w14:textId="5BB60C25" w:rsidR="00E96044" w:rsidRPr="00E96044" w:rsidRDefault="00E96044" w:rsidP="00E96044">
      <w:pPr>
        <w:rPr>
          <w:rFonts w:ascii="Arial" w:hAnsi="Arial" w:cs="Arial"/>
        </w:rPr>
      </w:pPr>
      <w:r>
        <w:rPr>
          <w:rFonts w:ascii="Arial" w:hAnsi="Arial" w:cs="Arial"/>
        </w:rPr>
        <w:t>Bảng dưới đây liệt kê các mốc chính của dự án và khung thời gian tương ứ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198"/>
      </w:tblGrid>
      <w:tr w:rsidR="00272D33" w:rsidRPr="00033490" w14:paraId="2265FA2C" w14:textId="77777777" w:rsidTr="00B96A93">
        <w:trPr>
          <w:cantSplit/>
          <w:trHeight w:val="20"/>
          <w:tblHeader/>
        </w:trPr>
        <w:tc>
          <w:tcPr>
            <w:tcW w:w="2755" w:type="pct"/>
            <w:shd w:val="pct5" w:color="auto" w:fill="auto"/>
          </w:tcPr>
          <w:p w14:paraId="35B7B61F" w14:textId="77777777" w:rsidR="00272D33" w:rsidRPr="00033490" w:rsidRDefault="00272D33" w:rsidP="00272D33">
            <w:pPr>
              <w:rPr>
                <w:rFonts w:cs="Times New Roman"/>
                <w:bCs/>
                <w:szCs w:val="24"/>
              </w:rPr>
            </w:pPr>
            <w:r w:rsidRPr="00033490">
              <w:rPr>
                <w:rFonts w:cs="Times New Roman"/>
                <w:bCs/>
                <w:szCs w:val="24"/>
              </w:rPr>
              <w:t>Mốc thời gian</w:t>
            </w:r>
          </w:p>
        </w:tc>
        <w:tc>
          <w:tcPr>
            <w:tcW w:w="2245" w:type="pct"/>
            <w:shd w:val="pct5" w:color="auto" w:fill="auto"/>
          </w:tcPr>
          <w:p w14:paraId="63D2A08C" w14:textId="77777777" w:rsidR="00272D33" w:rsidRPr="00033490" w:rsidRDefault="00272D33" w:rsidP="00272D33">
            <w:pPr>
              <w:rPr>
                <w:rFonts w:cs="Times New Roman"/>
                <w:bCs/>
                <w:szCs w:val="24"/>
              </w:rPr>
            </w:pPr>
            <w:r w:rsidRPr="00033490">
              <w:rPr>
                <w:rFonts w:cs="Times New Roman"/>
                <w:bCs/>
                <w:szCs w:val="24"/>
              </w:rPr>
              <w:t>Ghi chú</w:t>
            </w:r>
          </w:p>
        </w:tc>
      </w:tr>
      <w:tr w:rsidR="00272D33" w:rsidRPr="00033490" w14:paraId="2DA2B9E6" w14:textId="77777777" w:rsidTr="00955977">
        <w:trPr>
          <w:cantSplit/>
          <w:trHeight w:val="20"/>
        </w:trPr>
        <w:tc>
          <w:tcPr>
            <w:tcW w:w="2755" w:type="pct"/>
            <w:vAlign w:val="center"/>
          </w:tcPr>
          <w:p w14:paraId="3D3B1F42" w14:textId="4494F492" w:rsidR="00272D33" w:rsidRPr="00033490" w:rsidRDefault="00033490" w:rsidP="00955977">
            <w:pPr>
              <w:rPr>
                <w:rFonts w:cs="Times New Roman"/>
                <w:bCs/>
                <w:szCs w:val="24"/>
              </w:rPr>
            </w:pPr>
            <w:r w:rsidRPr="00033490">
              <w:rPr>
                <w:rStyle w:val="notion-enable-hover"/>
                <w:rFonts w:cs="Times New Roman"/>
                <w:bCs/>
                <w:szCs w:val="24"/>
              </w:rPr>
              <w:t>Sprint 1</w:t>
            </w:r>
          </w:p>
        </w:tc>
        <w:tc>
          <w:tcPr>
            <w:tcW w:w="2245" w:type="pct"/>
          </w:tcPr>
          <w:p w14:paraId="202B0670" w14:textId="21C1E7CB" w:rsidR="00272D33" w:rsidRPr="00033490" w:rsidRDefault="00033490" w:rsidP="00955977">
            <w:pPr>
              <w:rPr>
                <w:rFonts w:cs="Times New Roman"/>
                <w:bCs/>
                <w:szCs w:val="24"/>
              </w:rPr>
            </w:pPr>
            <w:r w:rsidRPr="00033490">
              <w:rPr>
                <w:rStyle w:val="notion-enable-hover"/>
                <w:rFonts w:cs="Times New Roman"/>
                <w:bCs/>
                <w:szCs w:val="24"/>
              </w:rPr>
              <w:t>07/11/2022 - 20/11/2022</w:t>
            </w:r>
          </w:p>
        </w:tc>
      </w:tr>
      <w:tr w:rsidR="00272D33" w:rsidRPr="00033490" w14:paraId="3C832900" w14:textId="77777777" w:rsidTr="00955977">
        <w:trPr>
          <w:cantSplit/>
          <w:trHeight w:val="20"/>
        </w:trPr>
        <w:tc>
          <w:tcPr>
            <w:tcW w:w="2755" w:type="pct"/>
            <w:vAlign w:val="center"/>
          </w:tcPr>
          <w:p w14:paraId="56C283C5" w14:textId="2B609943" w:rsidR="00272D33" w:rsidRPr="00033490" w:rsidRDefault="00033490" w:rsidP="00955977">
            <w:pPr>
              <w:rPr>
                <w:rFonts w:cs="Times New Roman"/>
                <w:szCs w:val="24"/>
              </w:rPr>
            </w:pPr>
            <w:r w:rsidRPr="00033490">
              <w:rPr>
                <w:rStyle w:val="notion-enable-hover"/>
                <w:rFonts w:cs="Times New Roman"/>
                <w:bCs/>
                <w:szCs w:val="24"/>
              </w:rPr>
              <w:t>Sprint</w:t>
            </w:r>
            <w:r w:rsidRPr="00033490">
              <w:rPr>
                <w:rStyle w:val="notion-enable-hover"/>
                <w:rFonts w:cs="Times New Roman"/>
                <w:szCs w:val="24"/>
              </w:rPr>
              <w:t xml:space="preserve"> 2</w:t>
            </w:r>
          </w:p>
        </w:tc>
        <w:tc>
          <w:tcPr>
            <w:tcW w:w="2245" w:type="pct"/>
          </w:tcPr>
          <w:p w14:paraId="7F4606E3" w14:textId="49ECC36A" w:rsidR="00272D33" w:rsidRPr="00033490" w:rsidRDefault="00033490" w:rsidP="00955977">
            <w:pPr>
              <w:rPr>
                <w:rFonts w:cs="Times New Roman"/>
                <w:bCs/>
                <w:szCs w:val="24"/>
              </w:rPr>
            </w:pPr>
            <w:r w:rsidRPr="00033490">
              <w:rPr>
                <w:rStyle w:val="notion-enable-hover"/>
                <w:rFonts w:cs="Times New Roman"/>
                <w:bCs/>
                <w:szCs w:val="24"/>
              </w:rPr>
              <w:t>21/11/2022 - 04/12/2022</w:t>
            </w:r>
          </w:p>
        </w:tc>
      </w:tr>
      <w:tr w:rsidR="00272D33" w:rsidRPr="00033490" w14:paraId="7E5C3A90" w14:textId="77777777" w:rsidTr="00955977">
        <w:trPr>
          <w:cantSplit/>
          <w:trHeight w:val="20"/>
        </w:trPr>
        <w:tc>
          <w:tcPr>
            <w:tcW w:w="2755" w:type="pct"/>
            <w:vAlign w:val="center"/>
          </w:tcPr>
          <w:p w14:paraId="0EC8CCA1" w14:textId="43E27BE1" w:rsidR="00272D33" w:rsidRPr="00033490" w:rsidRDefault="00033490" w:rsidP="00955977">
            <w:pPr>
              <w:rPr>
                <w:rFonts w:cs="Times New Roman"/>
                <w:szCs w:val="24"/>
              </w:rPr>
            </w:pPr>
            <w:r w:rsidRPr="00033490">
              <w:rPr>
                <w:rStyle w:val="notion-enable-hover"/>
                <w:rFonts w:cs="Times New Roman"/>
                <w:bCs/>
                <w:szCs w:val="24"/>
              </w:rPr>
              <w:t>Sprint</w:t>
            </w:r>
            <w:r w:rsidRPr="00033490">
              <w:rPr>
                <w:rStyle w:val="notion-enable-hover"/>
                <w:rFonts w:cs="Times New Roman"/>
                <w:szCs w:val="24"/>
              </w:rPr>
              <w:t xml:space="preserve"> 3</w:t>
            </w:r>
          </w:p>
        </w:tc>
        <w:tc>
          <w:tcPr>
            <w:tcW w:w="2245" w:type="pct"/>
          </w:tcPr>
          <w:p w14:paraId="485EF7FB" w14:textId="6FED8E9B" w:rsidR="00272D33" w:rsidRPr="00033490" w:rsidRDefault="00033490" w:rsidP="00955977">
            <w:pPr>
              <w:rPr>
                <w:rFonts w:cs="Times New Roman"/>
                <w:bCs/>
                <w:szCs w:val="24"/>
              </w:rPr>
            </w:pPr>
            <w:r w:rsidRPr="00033490">
              <w:rPr>
                <w:rStyle w:val="notion-enable-hover"/>
                <w:rFonts w:cs="Times New Roman"/>
                <w:bCs/>
                <w:szCs w:val="24"/>
              </w:rPr>
              <w:t>05/12/2022 - 18/12/2022</w:t>
            </w:r>
          </w:p>
        </w:tc>
      </w:tr>
      <w:tr w:rsidR="00DC7205" w:rsidRPr="00033490" w14:paraId="4FFC9CD5" w14:textId="77777777" w:rsidTr="00033490">
        <w:trPr>
          <w:cantSplit/>
          <w:trHeight w:val="359"/>
        </w:trPr>
        <w:tc>
          <w:tcPr>
            <w:tcW w:w="2755" w:type="pct"/>
            <w:vAlign w:val="center"/>
          </w:tcPr>
          <w:p w14:paraId="333F931C" w14:textId="7B693C52" w:rsidR="00DC7205" w:rsidRPr="00033490" w:rsidRDefault="00033490" w:rsidP="00955977">
            <w:pPr>
              <w:rPr>
                <w:rFonts w:cs="Times New Roman"/>
                <w:szCs w:val="24"/>
              </w:rPr>
            </w:pPr>
            <w:r w:rsidRPr="00033490">
              <w:rPr>
                <w:rStyle w:val="notion-enable-hover"/>
                <w:rFonts w:cs="Times New Roman"/>
                <w:bCs/>
                <w:szCs w:val="24"/>
              </w:rPr>
              <w:t>Sprint</w:t>
            </w:r>
            <w:r w:rsidRPr="00033490">
              <w:rPr>
                <w:rStyle w:val="notion-enable-hover"/>
                <w:rFonts w:cs="Times New Roman"/>
                <w:szCs w:val="24"/>
              </w:rPr>
              <w:t xml:space="preserve"> 4</w:t>
            </w:r>
          </w:p>
        </w:tc>
        <w:tc>
          <w:tcPr>
            <w:tcW w:w="2245" w:type="pct"/>
          </w:tcPr>
          <w:p w14:paraId="28FB691F" w14:textId="13C0E316" w:rsidR="00DC7205" w:rsidRPr="00033490" w:rsidRDefault="00033490" w:rsidP="00B33512">
            <w:pPr>
              <w:rPr>
                <w:rFonts w:cs="Times New Roman"/>
                <w:bCs/>
                <w:szCs w:val="24"/>
              </w:rPr>
            </w:pPr>
            <w:r w:rsidRPr="00033490">
              <w:rPr>
                <w:rStyle w:val="notion-enable-hover"/>
                <w:rFonts w:cs="Times New Roman"/>
                <w:bCs/>
                <w:szCs w:val="24"/>
              </w:rPr>
              <w:t>19/12/2022 - 01/01/2023</w:t>
            </w:r>
          </w:p>
        </w:tc>
      </w:tr>
      <w:tr w:rsidR="00955977" w:rsidRPr="00033490" w14:paraId="7FD45C70" w14:textId="77777777" w:rsidTr="00955977">
        <w:trPr>
          <w:cantSplit/>
          <w:trHeight w:val="20"/>
        </w:trPr>
        <w:tc>
          <w:tcPr>
            <w:tcW w:w="2755" w:type="pct"/>
            <w:vAlign w:val="center"/>
          </w:tcPr>
          <w:p w14:paraId="291977AA" w14:textId="26586563" w:rsidR="00955977" w:rsidRPr="00033490" w:rsidRDefault="00033490" w:rsidP="00955977">
            <w:pPr>
              <w:rPr>
                <w:rFonts w:cs="Times New Roman"/>
                <w:szCs w:val="24"/>
              </w:rPr>
            </w:pPr>
            <w:r w:rsidRPr="00033490">
              <w:rPr>
                <w:rStyle w:val="notion-enable-hover"/>
                <w:rFonts w:cs="Times New Roman"/>
                <w:bCs/>
                <w:szCs w:val="24"/>
              </w:rPr>
              <w:t>Sprint</w:t>
            </w:r>
            <w:r w:rsidRPr="00033490">
              <w:rPr>
                <w:rStyle w:val="notion-enable-hover"/>
                <w:rFonts w:cs="Times New Roman"/>
                <w:szCs w:val="24"/>
              </w:rPr>
              <w:t xml:space="preserve"> 5</w:t>
            </w:r>
          </w:p>
        </w:tc>
        <w:tc>
          <w:tcPr>
            <w:tcW w:w="2245" w:type="pct"/>
          </w:tcPr>
          <w:p w14:paraId="511077E5" w14:textId="2008C352" w:rsidR="00955977" w:rsidRPr="00033490" w:rsidRDefault="00033490" w:rsidP="00955977">
            <w:pPr>
              <w:rPr>
                <w:rFonts w:cs="Times New Roman"/>
                <w:bCs/>
                <w:szCs w:val="24"/>
              </w:rPr>
            </w:pPr>
            <w:r w:rsidRPr="00033490">
              <w:rPr>
                <w:rStyle w:val="notion-enable-hover"/>
                <w:rFonts w:cs="Times New Roman"/>
                <w:bCs/>
                <w:szCs w:val="24"/>
              </w:rPr>
              <w:t>02/01/2023 - 15/01/2023</w:t>
            </w:r>
          </w:p>
        </w:tc>
      </w:tr>
    </w:tbl>
    <w:p w14:paraId="3FEC352D" w14:textId="77777777" w:rsidR="00272D33" w:rsidRPr="00272D33" w:rsidRDefault="00272D33" w:rsidP="00272D33">
      <w:pPr>
        <w:pStyle w:val="Heading1"/>
      </w:pPr>
      <w:bookmarkStart w:id="13" w:name="_Toc114950366"/>
      <w:r w:rsidRPr="00272D33">
        <w:t xml:space="preserve">4. </w:t>
      </w:r>
      <w:bookmarkStart w:id="14" w:name="_Toc64824736"/>
      <w:r w:rsidRPr="00272D33">
        <w:t>NGÂN SÁCH</w:t>
      </w:r>
      <w:bookmarkEnd w:id="13"/>
      <w:bookmarkEnd w:id="14"/>
    </w:p>
    <w:p w14:paraId="63C0E121" w14:textId="77777777" w:rsidR="00272D33" w:rsidRDefault="00272D33" w:rsidP="00272D33">
      <w:pPr>
        <w:pStyle w:val="Heading2"/>
      </w:pPr>
      <w:bookmarkStart w:id="15" w:name="_Toc114950367"/>
      <w:r>
        <w:t>4.1 Nguồn kinh phí</w:t>
      </w:r>
      <w:bookmarkEnd w:id="15"/>
    </w:p>
    <w:p w14:paraId="79898A66" w14:textId="77777777" w:rsidR="00955977" w:rsidRPr="00955977" w:rsidRDefault="00955977" w:rsidP="00955977">
      <w:pPr>
        <w:pStyle w:val="ListParagraph"/>
      </w:pPr>
    </w:p>
    <w:p w14:paraId="2C8F5BF9" w14:textId="77777777" w:rsidR="006052BC" w:rsidRDefault="006052BC" w:rsidP="00272D33">
      <w:pPr>
        <w:pStyle w:val="Heading2"/>
      </w:pPr>
      <w:bookmarkStart w:id="16" w:name="_Toc114950368"/>
    </w:p>
    <w:p w14:paraId="12C82F1C" w14:textId="77777777" w:rsidR="00272D33" w:rsidRDefault="00272D33" w:rsidP="00272D33">
      <w:pPr>
        <w:pStyle w:val="Heading2"/>
      </w:pPr>
      <w:r>
        <w:t>4.2 Ước lượng ngân sách</w:t>
      </w:r>
      <w:bookmarkEnd w:id="16"/>
    </w:p>
    <w:p w14:paraId="24C3FBDF" w14:textId="77777777" w:rsidR="00955977" w:rsidRPr="00955977" w:rsidRDefault="00955977" w:rsidP="00955977"/>
    <w:tbl>
      <w:tblPr>
        <w:tblW w:w="3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799"/>
        <w:gridCol w:w="1801"/>
      </w:tblGrid>
      <w:tr w:rsidR="00947508" w:rsidRPr="00141E68" w14:paraId="1FBD36D8" w14:textId="77777777" w:rsidTr="00947508">
        <w:trPr>
          <w:trHeight w:val="20"/>
        </w:trPr>
        <w:tc>
          <w:tcPr>
            <w:tcW w:w="2141" w:type="pct"/>
            <w:shd w:val="clear" w:color="auto" w:fill="D9D9D9"/>
            <w:hideMark/>
          </w:tcPr>
          <w:p w14:paraId="0DA2646B" w14:textId="77777777" w:rsidR="00947508" w:rsidRPr="00272D33" w:rsidRDefault="00947508" w:rsidP="00272D33">
            <w:pPr>
              <w:rPr>
                <w:b/>
              </w:rPr>
            </w:pPr>
            <w:r w:rsidRPr="00272D33">
              <w:rPr>
                <w:b/>
              </w:rPr>
              <w:t>Mục ngân sách</w:t>
            </w:r>
          </w:p>
        </w:tc>
        <w:tc>
          <w:tcPr>
            <w:tcW w:w="1429" w:type="pct"/>
            <w:shd w:val="clear" w:color="auto" w:fill="D9D9D9"/>
            <w:hideMark/>
          </w:tcPr>
          <w:p w14:paraId="29F31E83" w14:textId="77777777" w:rsidR="00947508" w:rsidRPr="00272D33" w:rsidRDefault="00947508" w:rsidP="00EC00FB">
            <w:pPr>
              <w:jc w:val="right"/>
              <w:rPr>
                <w:b/>
              </w:rPr>
            </w:pPr>
            <w:r w:rsidRPr="00272D33">
              <w:rPr>
                <w:b/>
              </w:rPr>
              <w:t>Quý 1</w:t>
            </w:r>
          </w:p>
        </w:tc>
        <w:tc>
          <w:tcPr>
            <w:tcW w:w="1430" w:type="pct"/>
            <w:shd w:val="clear" w:color="auto" w:fill="D9D9D9"/>
            <w:hideMark/>
          </w:tcPr>
          <w:p w14:paraId="21644BD0" w14:textId="77777777" w:rsidR="00947508" w:rsidRPr="00272D33" w:rsidRDefault="00947508" w:rsidP="00EC00FB">
            <w:pPr>
              <w:jc w:val="right"/>
              <w:rPr>
                <w:b/>
              </w:rPr>
            </w:pPr>
            <w:r w:rsidRPr="00272D33">
              <w:rPr>
                <w:b/>
              </w:rPr>
              <w:t>Tổng</w:t>
            </w:r>
          </w:p>
        </w:tc>
      </w:tr>
      <w:tr w:rsidR="00947508" w:rsidRPr="00141E68" w14:paraId="24B98A59" w14:textId="77777777" w:rsidTr="00947508">
        <w:trPr>
          <w:trHeight w:val="20"/>
        </w:trPr>
        <w:tc>
          <w:tcPr>
            <w:tcW w:w="2141" w:type="pct"/>
            <w:shd w:val="clear" w:color="auto" w:fill="auto"/>
            <w:hideMark/>
          </w:tcPr>
          <w:p w14:paraId="38EDAC80" w14:textId="77777777" w:rsidR="00947508" w:rsidRPr="00272D33" w:rsidRDefault="00947508" w:rsidP="00EC00FB">
            <w:r w:rsidRPr="00272D33">
              <w:t>Chi phí lương</w:t>
            </w:r>
          </w:p>
        </w:tc>
        <w:tc>
          <w:tcPr>
            <w:tcW w:w="1429" w:type="pct"/>
            <w:shd w:val="clear" w:color="auto" w:fill="auto"/>
          </w:tcPr>
          <w:p w14:paraId="10FF6E8A" w14:textId="4DE5521E" w:rsidR="00947508" w:rsidRPr="00141E68" w:rsidRDefault="00947508" w:rsidP="00EC00FB">
            <w:pPr>
              <w:jc w:val="right"/>
            </w:pPr>
            <w:r>
              <w:t>28.900$</w:t>
            </w:r>
          </w:p>
        </w:tc>
        <w:tc>
          <w:tcPr>
            <w:tcW w:w="1430" w:type="pct"/>
            <w:shd w:val="clear" w:color="auto" w:fill="auto"/>
          </w:tcPr>
          <w:p w14:paraId="32849E4C" w14:textId="7FD0CAAF" w:rsidR="00947508" w:rsidRPr="00141E68" w:rsidRDefault="009A269E" w:rsidP="00EC00FB">
            <w:pPr>
              <w:jc w:val="right"/>
            </w:pPr>
            <w:r>
              <w:t>28.900$</w:t>
            </w:r>
          </w:p>
        </w:tc>
      </w:tr>
      <w:tr w:rsidR="00947508" w:rsidRPr="00141E68" w14:paraId="1BF19B24" w14:textId="77777777" w:rsidTr="00947508">
        <w:trPr>
          <w:trHeight w:val="20"/>
        </w:trPr>
        <w:tc>
          <w:tcPr>
            <w:tcW w:w="2141" w:type="pct"/>
            <w:shd w:val="clear" w:color="auto" w:fill="auto"/>
            <w:hideMark/>
          </w:tcPr>
          <w:p w14:paraId="7CFD4FC5" w14:textId="77777777" w:rsidR="00947508" w:rsidRPr="00272D33" w:rsidRDefault="00947508" w:rsidP="00EC00FB">
            <w:r w:rsidRPr="00272D33">
              <w:t>Chi phí dịch vụ hợp đồng</w:t>
            </w:r>
          </w:p>
        </w:tc>
        <w:tc>
          <w:tcPr>
            <w:tcW w:w="1429" w:type="pct"/>
            <w:shd w:val="clear" w:color="auto" w:fill="auto"/>
          </w:tcPr>
          <w:p w14:paraId="1CEA37CC" w14:textId="758438DD" w:rsidR="00947508" w:rsidRPr="00141E68" w:rsidRDefault="00947508" w:rsidP="00EC00FB">
            <w:pPr>
              <w:jc w:val="right"/>
            </w:pPr>
            <w:r>
              <w:t>600$</w:t>
            </w:r>
          </w:p>
        </w:tc>
        <w:tc>
          <w:tcPr>
            <w:tcW w:w="1430" w:type="pct"/>
            <w:shd w:val="clear" w:color="auto" w:fill="auto"/>
          </w:tcPr>
          <w:p w14:paraId="1B260099" w14:textId="23C54BC5" w:rsidR="00947508" w:rsidRPr="00141E68" w:rsidRDefault="009A269E" w:rsidP="00EC00FB">
            <w:pPr>
              <w:jc w:val="right"/>
            </w:pPr>
            <w:r>
              <w:t>600$</w:t>
            </w:r>
          </w:p>
        </w:tc>
      </w:tr>
      <w:tr w:rsidR="00947508" w:rsidRPr="00141E68" w14:paraId="5EABA682" w14:textId="77777777" w:rsidTr="00947508">
        <w:trPr>
          <w:trHeight w:val="20"/>
        </w:trPr>
        <w:tc>
          <w:tcPr>
            <w:tcW w:w="2141" w:type="pct"/>
            <w:shd w:val="clear" w:color="auto" w:fill="auto"/>
            <w:hideMark/>
          </w:tcPr>
          <w:p w14:paraId="1ED97857" w14:textId="77777777" w:rsidR="00947508" w:rsidRPr="00272D33" w:rsidRDefault="00947508" w:rsidP="00EC00FB">
            <w:r w:rsidRPr="00272D33">
              <w:t>Chi phí đi lại</w:t>
            </w:r>
          </w:p>
        </w:tc>
        <w:tc>
          <w:tcPr>
            <w:tcW w:w="1429" w:type="pct"/>
            <w:shd w:val="clear" w:color="auto" w:fill="auto"/>
          </w:tcPr>
          <w:p w14:paraId="17EA674B" w14:textId="78BA57BF" w:rsidR="00947508" w:rsidRPr="00141E68" w:rsidRDefault="00947508" w:rsidP="00EC00FB">
            <w:pPr>
              <w:jc w:val="right"/>
            </w:pPr>
            <w:r>
              <w:t>100</w:t>
            </w:r>
            <w:r w:rsidR="009A269E">
              <w:t>$</w:t>
            </w:r>
          </w:p>
        </w:tc>
        <w:tc>
          <w:tcPr>
            <w:tcW w:w="1430" w:type="pct"/>
            <w:shd w:val="clear" w:color="auto" w:fill="auto"/>
          </w:tcPr>
          <w:p w14:paraId="1DF86E49" w14:textId="7D6F8C35" w:rsidR="00947508" w:rsidRPr="00141E68" w:rsidRDefault="009A269E" w:rsidP="00EC00FB">
            <w:pPr>
              <w:jc w:val="right"/>
            </w:pPr>
            <w:r>
              <w:t>100$</w:t>
            </w:r>
          </w:p>
        </w:tc>
      </w:tr>
      <w:tr w:rsidR="00947508" w:rsidRPr="00141E68" w14:paraId="57B89C04" w14:textId="77777777" w:rsidTr="00947508">
        <w:trPr>
          <w:trHeight w:val="20"/>
        </w:trPr>
        <w:tc>
          <w:tcPr>
            <w:tcW w:w="2141" w:type="pct"/>
            <w:shd w:val="clear" w:color="auto" w:fill="auto"/>
            <w:hideMark/>
          </w:tcPr>
          <w:p w14:paraId="7A1FA7B5" w14:textId="77777777" w:rsidR="00947508" w:rsidRPr="00272D33" w:rsidRDefault="00947508" w:rsidP="00EC00FB">
            <w:r w:rsidRPr="00272D33">
              <w:t>Chi phí tài liệu</w:t>
            </w:r>
          </w:p>
        </w:tc>
        <w:tc>
          <w:tcPr>
            <w:tcW w:w="1429" w:type="pct"/>
            <w:shd w:val="clear" w:color="auto" w:fill="auto"/>
          </w:tcPr>
          <w:p w14:paraId="2B71CCD5" w14:textId="4520C533" w:rsidR="00947508" w:rsidRPr="00141E68" w:rsidRDefault="009A269E" w:rsidP="00EC00FB">
            <w:pPr>
              <w:jc w:val="right"/>
            </w:pPr>
            <w:r>
              <w:t>30$</w:t>
            </w:r>
          </w:p>
        </w:tc>
        <w:tc>
          <w:tcPr>
            <w:tcW w:w="1430" w:type="pct"/>
            <w:shd w:val="clear" w:color="auto" w:fill="auto"/>
          </w:tcPr>
          <w:p w14:paraId="2C586F75" w14:textId="3E4EA59D" w:rsidR="00947508" w:rsidRPr="00141E68" w:rsidRDefault="009A269E" w:rsidP="00EC00FB">
            <w:pPr>
              <w:jc w:val="right"/>
            </w:pPr>
            <w:r>
              <w:t>30$</w:t>
            </w:r>
          </w:p>
        </w:tc>
      </w:tr>
      <w:tr w:rsidR="00947508" w:rsidRPr="00141E68" w14:paraId="02135D6B" w14:textId="77777777" w:rsidTr="00947508">
        <w:trPr>
          <w:trHeight w:val="20"/>
        </w:trPr>
        <w:tc>
          <w:tcPr>
            <w:tcW w:w="2141" w:type="pct"/>
            <w:shd w:val="clear" w:color="auto" w:fill="auto"/>
            <w:hideMark/>
          </w:tcPr>
          <w:p w14:paraId="60462E5A" w14:textId="77777777" w:rsidR="00947508" w:rsidRPr="00272D33" w:rsidRDefault="00947508" w:rsidP="00EC00FB">
            <w:r w:rsidRPr="00272D33">
              <w:t xml:space="preserve">Chi phí </w:t>
            </w:r>
            <w:r>
              <w:t>vận hành</w:t>
            </w:r>
          </w:p>
        </w:tc>
        <w:tc>
          <w:tcPr>
            <w:tcW w:w="1429" w:type="pct"/>
            <w:shd w:val="clear" w:color="auto" w:fill="auto"/>
          </w:tcPr>
          <w:p w14:paraId="7F6D17EB" w14:textId="6CE77905" w:rsidR="00947508" w:rsidRPr="00141E68" w:rsidRDefault="009A269E" w:rsidP="00EC00FB">
            <w:pPr>
              <w:jc w:val="right"/>
            </w:pPr>
            <w:r>
              <w:t>1000$</w:t>
            </w:r>
          </w:p>
        </w:tc>
        <w:tc>
          <w:tcPr>
            <w:tcW w:w="1430" w:type="pct"/>
            <w:shd w:val="clear" w:color="auto" w:fill="auto"/>
          </w:tcPr>
          <w:p w14:paraId="3B59E0D7" w14:textId="77F3796B" w:rsidR="00947508" w:rsidRPr="00141E68" w:rsidRDefault="009A269E" w:rsidP="00EC00FB">
            <w:pPr>
              <w:jc w:val="right"/>
            </w:pPr>
            <w:r>
              <w:t>1000$</w:t>
            </w:r>
          </w:p>
        </w:tc>
      </w:tr>
      <w:tr w:rsidR="00947508" w:rsidRPr="00141E68" w14:paraId="6F564CE1" w14:textId="77777777" w:rsidTr="00947508">
        <w:trPr>
          <w:trHeight w:val="20"/>
        </w:trPr>
        <w:tc>
          <w:tcPr>
            <w:tcW w:w="2141" w:type="pct"/>
            <w:shd w:val="clear" w:color="auto" w:fill="auto"/>
            <w:hideMark/>
          </w:tcPr>
          <w:p w14:paraId="3BF38606" w14:textId="77777777" w:rsidR="00947508" w:rsidRPr="00272D33" w:rsidRDefault="00947508" w:rsidP="00EC00FB">
            <w:r>
              <w:t>Chi phí văn phòng</w:t>
            </w:r>
          </w:p>
        </w:tc>
        <w:tc>
          <w:tcPr>
            <w:tcW w:w="1429" w:type="pct"/>
            <w:shd w:val="clear" w:color="auto" w:fill="auto"/>
          </w:tcPr>
          <w:p w14:paraId="086957D9" w14:textId="3BFC34EB" w:rsidR="00947508" w:rsidRPr="00141E68" w:rsidRDefault="009A269E" w:rsidP="00EC00FB">
            <w:pPr>
              <w:jc w:val="right"/>
            </w:pPr>
            <w:r>
              <w:t>4800$</w:t>
            </w:r>
          </w:p>
        </w:tc>
        <w:tc>
          <w:tcPr>
            <w:tcW w:w="1430" w:type="pct"/>
            <w:shd w:val="clear" w:color="auto" w:fill="auto"/>
          </w:tcPr>
          <w:p w14:paraId="36838A1D" w14:textId="236564E1" w:rsidR="00947508" w:rsidRPr="00141E68" w:rsidRDefault="009A269E" w:rsidP="00EC00FB">
            <w:pPr>
              <w:jc w:val="right"/>
            </w:pPr>
            <w:r>
              <w:t>4800$</w:t>
            </w:r>
          </w:p>
        </w:tc>
      </w:tr>
      <w:tr w:rsidR="00947508" w:rsidRPr="00141E68" w14:paraId="7ED5E4E9" w14:textId="77777777" w:rsidTr="00947508">
        <w:trPr>
          <w:trHeight w:val="20"/>
        </w:trPr>
        <w:tc>
          <w:tcPr>
            <w:tcW w:w="2141" w:type="pct"/>
            <w:shd w:val="clear" w:color="auto" w:fill="D9D9D9"/>
            <w:hideMark/>
          </w:tcPr>
          <w:p w14:paraId="5CD0457A" w14:textId="77777777" w:rsidR="00947508" w:rsidRPr="00272D33" w:rsidRDefault="00947508" w:rsidP="00EC00FB">
            <w:pPr>
              <w:jc w:val="center"/>
              <w:rPr>
                <w:b/>
              </w:rPr>
            </w:pPr>
            <w:r w:rsidRPr="00272D33">
              <w:rPr>
                <w:b/>
              </w:rPr>
              <w:t>Tổng</w:t>
            </w:r>
          </w:p>
        </w:tc>
        <w:tc>
          <w:tcPr>
            <w:tcW w:w="1429" w:type="pct"/>
            <w:shd w:val="clear" w:color="auto" w:fill="D9D9D9"/>
            <w:noWrap/>
            <w:vAlign w:val="center"/>
          </w:tcPr>
          <w:p w14:paraId="3D064F55" w14:textId="10357960" w:rsidR="00947508" w:rsidRPr="00141E68" w:rsidRDefault="009A269E" w:rsidP="00E5093B">
            <w:pPr>
              <w:jc w:val="right"/>
            </w:pPr>
            <w:r>
              <w:t>35430$</w:t>
            </w:r>
          </w:p>
        </w:tc>
        <w:tc>
          <w:tcPr>
            <w:tcW w:w="1430" w:type="pct"/>
            <w:shd w:val="clear" w:color="auto" w:fill="D9D9D9"/>
            <w:noWrap/>
            <w:vAlign w:val="center"/>
          </w:tcPr>
          <w:p w14:paraId="4E250FA4" w14:textId="52C22CA7" w:rsidR="00947508" w:rsidRPr="00141E68" w:rsidRDefault="009A269E" w:rsidP="00E5093B">
            <w:pPr>
              <w:jc w:val="right"/>
            </w:pPr>
            <w:r>
              <w:t>35430$</w:t>
            </w:r>
          </w:p>
        </w:tc>
      </w:tr>
    </w:tbl>
    <w:p w14:paraId="6EBBB2C8" w14:textId="77777777" w:rsidR="00272D33" w:rsidRPr="00272D33" w:rsidRDefault="00272D33" w:rsidP="00272D33">
      <w:pPr>
        <w:pStyle w:val="Heading1"/>
      </w:pPr>
      <w:bookmarkStart w:id="17" w:name="_Toc114950369"/>
      <w:r w:rsidRPr="00272D33">
        <w:lastRenderedPageBreak/>
        <w:t xml:space="preserve">5. </w:t>
      </w:r>
      <w:bookmarkStart w:id="18" w:name="_Toc64824739"/>
      <w:r w:rsidRPr="00272D33">
        <w:t>GIẢ ĐỊNH, RÀNG BUỘC, RỦI RO</w:t>
      </w:r>
      <w:bookmarkEnd w:id="17"/>
      <w:bookmarkEnd w:id="18"/>
    </w:p>
    <w:p w14:paraId="31C6917A" w14:textId="77777777" w:rsidR="00272D33" w:rsidRDefault="00272D33" w:rsidP="00272D33">
      <w:pPr>
        <w:pStyle w:val="Heading2"/>
      </w:pPr>
      <w:bookmarkStart w:id="19" w:name="_Toc114950370"/>
      <w:r>
        <w:t>5.1 Giả định</w:t>
      </w:r>
      <w:bookmarkEnd w:id="19"/>
    </w:p>
    <w:p w14:paraId="49A66C0C" w14:textId="77777777" w:rsidR="001B5E44" w:rsidRDefault="001B5E44" w:rsidP="001B5E44">
      <w:pPr>
        <w:pStyle w:val="ListParagraph"/>
        <w:numPr>
          <w:ilvl w:val="0"/>
          <w:numId w:val="15"/>
        </w:numPr>
      </w:pPr>
      <w:r>
        <w:t xml:space="preserve">Hợp đồng dự án sẽ được hoàn thành trong vòng 5 tháng kể từ khi ký kết </w:t>
      </w:r>
    </w:p>
    <w:p w14:paraId="108BF1B6" w14:textId="77777777" w:rsidR="001B5E44" w:rsidRDefault="001B5E44" w:rsidP="001B5E44">
      <w:pPr>
        <w:pStyle w:val="ListParagraph"/>
        <w:numPr>
          <w:ilvl w:val="0"/>
          <w:numId w:val="15"/>
        </w:numPr>
      </w:pPr>
      <w:r>
        <w:t>Dự án sẽ sử dụng kiến trúc API REST</w:t>
      </w:r>
    </w:p>
    <w:p w14:paraId="63C4956D" w14:textId="77777777" w:rsidR="001B5E44" w:rsidRDefault="001B5E44" w:rsidP="001B5E44">
      <w:pPr>
        <w:pStyle w:val="ListParagraph"/>
        <w:numPr>
          <w:ilvl w:val="0"/>
          <w:numId w:val="15"/>
        </w:numPr>
      </w:pPr>
      <w:r>
        <w:t>Chi phí dự án sẽ giữ nguyên như chi phí dự trù ban đầu</w:t>
      </w:r>
    </w:p>
    <w:p w14:paraId="07A56D4A" w14:textId="77777777" w:rsidR="001B5E44" w:rsidRDefault="001B5E44" w:rsidP="001B5E44">
      <w:pPr>
        <w:pStyle w:val="ListParagraph"/>
        <w:numPr>
          <w:ilvl w:val="0"/>
          <w:numId w:val="15"/>
        </w:numPr>
      </w:pPr>
      <w:r>
        <w:t>Đào tạo sẽ được thực hiện trong nội bộ và không phát sinh thêm chi phí đào tạo</w:t>
      </w:r>
    </w:p>
    <w:p w14:paraId="705E5891" w14:textId="77777777" w:rsidR="001B5E44" w:rsidRDefault="001B5E44" w:rsidP="001B5E44">
      <w:pPr>
        <w:pStyle w:val="ListParagraph"/>
        <w:numPr>
          <w:ilvl w:val="0"/>
          <w:numId w:val="15"/>
        </w:numPr>
      </w:pPr>
      <w:r>
        <w:t>Hợp đồng dự án sẽ không thay đổi khi các bên liên quan đã kết vào hợp đồng</w:t>
      </w:r>
    </w:p>
    <w:p w14:paraId="6E78A4B7" w14:textId="77777777" w:rsidR="001B5E44" w:rsidRDefault="001B5E44" w:rsidP="001B5E44">
      <w:pPr>
        <w:pStyle w:val="ListParagraph"/>
        <w:numPr>
          <w:ilvl w:val="0"/>
          <w:numId w:val="15"/>
        </w:numPr>
      </w:pPr>
      <w:r>
        <w:t>Máy chủ dự án sẽ được cấu hình như mong đợi</w:t>
      </w:r>
    </w:p>
    <w:p w14:paraId="29C7C1AD" w14:textId="2553EC01" w:rsidR="006052BC" w:rsidRPr="00FF14DD" w:rsidRDefault="001B5E44" w:rsidP="001B5E44">
      <w:pPr>
        <w:pStyle w:val="ListParagraph"/>
        <w:numPr>
          <w:ilvl w:val="0"/>
          <w:numId w:val="15"/>
        </w:numPr>
      </w:pPr>
      <w:r>
        <w:t>Kinh phí cho giấy phép sẽ được cung cấp bởi các bộ phận khác nhau khi cần thiết</w:t>
      </w:r>
    </w:p>
    <w:p w14:paraId="6F5DC0D8" w14:textId="77777777" w:rsidR="00272D33" w:rsidRDefault="00272D33" w:rsidP="00272D33">
      <w:pPr>
        <w:pStyle w:val="Heading2"/>
      </w:pPr>
      <w:bookmarkStart w:id="20" w:name="_Toc114950371"/>
      <w:r>
        <w:t>5.2</w:t>
      </w:r>
      <w:r w:rsidRPr="00272D33">
        <w:t xml:space="preserve"> </w:t>
      </w:r>
      <w:r>
        <w:t>Ràng buộc</w:t>
      </w:r>
      <w:bookmarkEnd w:id="20"/>
    </w:p>
    <w:p w14:paraId="5931CFF9" w14:textId="77777777" w:rsidR="009260ED" w:rsidRPr="009260ED" w:rsidRDefault="009260ED" w:rsidP="009260ED">
      <w:pPr>
        <w:numPr>
          <w:ilvl w:val="0"/>
          <w:numId w:val="16"/>
        </w:numPr>
      </w:pPr>
      <w:r w:rsidRPr="009260ED">
        <w:t>Cung cấp tài liệu rõ ràng về phạm vi dự án đầy đủ khi bắt đầu dự án, bao gồm tất cả các yêu cầu.</w:t>
      </w:r>
    </w:p>
    <w:p w14:paraId="67046A1B" w14:textId="77777777" w:rsidR="009260ED" w:rsidRPr="009260ED" w:rsidRDefault="009260ED" w:rsidP="009260ED">
      <w:pPr>
        <w:numPr>
          <w:ilvl w:val="0"/>
          <w:numId w:val="16"/>
        </w:numPr>
      </w:pPr>
      <w:r w:rsidRPr="009260ED">
        <w:t>Thiết lập một quy trình để quản lý bất kỳ thay đổi nào, vì vậy nếu ai đó đề xuất thay đổi, thì sẽ có một hệ thống được kiểm soát để xem xét, phê duyệt hoặc từ chối thay đổi đó như thế nào và được thực hiện nếu có.</w:t>
      </w:r>
    </w:p>
    <w:p w14:paraId="2F67882B" w14:textId="77777777" w:rsidR="009260ED" w:rsidRPr="009260ED" w:rsidRDefault="009260ED" w:rsidP="009260ED">
      <w:pPr>
        <w:numPr>
          <w:ilvl w:val="0"/>
          <w:numId w:val="16"/>
        </w:numPr>
      </w:pPr>
      <w:r w:rsidRPr="009260ED">
        <w:t>Trao đổi phạm vi rõ ràng và thường xuyên với các bên liên quan.</w:t>
      </w:r>
    </w:p>
    <w:p w14:paraId="31DFA4DA" w14:textId="77777777" w:rsidR="009260ED" w:rsidRPr="009260ED" w:rsidRDefault="009260ED" w:rsidP="009260ED">
      <w:pPr>
        <w:numPr>
          <w:ilvl w:val="0"/>
          <w:numId w:val="16"/>
        </w:numPr>
      </w:pPr>
      <w:r w:rsidRPr="009260ED">
        <w:t>Nhóm quản lý dự án phải vạch ra khung thời gian thực tế để hoàn thành từng giai đoạn của dự án.</w:t>
      </w:r>
    </w:p>
    <w:p w14:paraId="6BC400C1" w14:textId="77777777" w:rsidR="009260ED" w:rsidRPr="009260ED" w:rsidRDefault="009260ED" w:rsidP="009260ED">
      <w:pPr>
        <w:numPr>
          <w:ilvl w:val="0"/>
          <w:numId w:val="16"/>
        </w:numPr>
      </w:pPr>
      <w:r w:rsidRPr="009260ED">
        <w:t>Ước tính chi phí về mức lương lao động với dự án tương tự trên thị trường.</w:t>
      </w:r>
    </w:p>
    <w:p w14:paraId="7ABC04BE" w14:textId="77777777" w:rsidR="006052BC" w:rsidRDefault="006052BC" w:rsidP="006052BC"/>
    <w:p w14:paraId="1A0EEAFB" w14:textId="77777777" w:rsidR="00272D33" w:rsidRDefault="00272D33" w:rsidP="00E5093B">
      <w:pPr>
        <w:pStyle w:val="Heading2"/>
      </w:pPr>
      <w:bookmarkStart w:id="21" w:name="_Toc114950372"/>
      <w:r>
        <w:t>5.3 Rủi ro</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3710"/>
        <w:gridCol w:w="3710"/>
      </w:tblGrid>
      <w:tr w:rsidR="00272D33" w:rsidRPr="00FF14DD" w14:paraId="58A9642E" w14:textId="77777777" w:rsidTr="00B96A93">
        <w:trPr>
          <w:trHeight w:val="20"/>
          <w:tblHeader/>
        </w:trPr>
        <w:tc>
          <w:tcPr>
            <w:tcW w:w="1032" w:type="pct"/>
            <w:tcBorders>
              <w:top w:val="single" w:sz="4" w:space="0" w:color="auto"/>
              <w:left w:val="single" w:sz="4" w:space="0" w:color="auto"/>
              <w:bottom w:val="single" w:sz="4" w:space="0" w:color="auto"/>
            </w:tcBorders>
            <w:shd w:val="clear" w:color="auto" w:fill="D9D9D9"/>
          </w:tcPr>
          <w:p w14:paraId="49595FB2" w14:textId="77777777" w:rsidR="00272D33" w:rsidRPr="00272D33" w:rsidRDefault="00272D33" w:rsidP="00272D33">
            <w:pPr>
              <w:rPr>
                <w:b/>
              </w:rPr>
            </w:pPr>
            <w:r w:rsidRPr="00272D33">
              <w:rPr>
                <w:b/>
              </w:rPr>
              <w:t>Rủi ro</w:t>
            </w:r>
          </w:p>
        </w:tc>
        <w:tc>
          <w:tcPr>
            <w:tcW w:w="1984" w:type="pct"/>
            <w:tcBorders>
              <w:top w:val="single" w:sz="4" w:space="0" w:color="auto"/>
              <w:bottom w:val="single" w:sz="4" w:space="0" w:color="auto"/>
            </w:tcBorders>
            <w:shd w:val="clear" w:color="auto" w:fill="D9D9D9"/>
          </w:tcPr>
          <w:p w14:paraId="04B91891" w14:textId="77777777" w:rsidR="00272D33" w:rsidRPr="00272D33" w:rsidRDefault="00272D33" w:rsidP="00272D33">
            <w:pPr>
              <w:rPr>
                <w:b/>
              </w:rPr>
            </w:pPr>
            <w:r w:rsidRPr="00272D33">
              <w:rPr>
                <w:b/>
              </w:rPr>
              <w:t>Mức độ ảnh hưởng</w:t>
            </w:r>
          </w:p>
        </w:tc>
        <w:tc>
          <w:tcPr>
            <w:tcW w:w="1984" w:type="pct"/>
            <w:tcBorders>
              <w:top w:val="single" w:sz="4" w:space="0" w:color="auto"/>
              <w:bottom w:val="single" w:sz="4" w:space="0" w:color="auto"/>
            </w:tcBorders>
            <w:shd w:val="clear" w:color="auto" w:fill="D9D9D9"/>
          </w:tcPr>
          <w:p w14:paraId="4BF0318A" w14:textId="77777777" w:rsidR="00272D33" w:rsidRPr="00272D33" w:rsidRDefault="00272D33" w:rsidP="00272D33">
            <w:pPr>
              <w:rPr>
                <w:b/>
              </w:rPr>
            </w:pPr>
            <w:r w:rsidRPr="00272D33">
              <w:rPr>
                <w:b/>
              </w:rPr>
              <w:t>Giải pháp giảm thiểu</w:t>
            </w:r>
          </w:p>
        </w:tc>
      </w:tr>
      <w:tr w:rsidR="00272D33" w:rsidRPr="00FF14DD" w14:paraId="58EDA4E3" w14:textId="77777777" w:rsidTr="00B96A93">
        <w:trPr>
          <w:trHeight w:val="20"/>
        </w:trPr>
        <w:tc>
          <w:tcPr>
            <w:tcW w:w="1032" w:type="pct"/>
          </w:tcPr>
          <w:p w14:paraId="75752BDF" w14:textId="77777777" w:rsidR="00272D33" w:rsidRPr="00E5093B" w:rsidRDefault="00272D33" w:rsidP="00E5093B"/>
        </w:tc>
        <w:tc>
          <w:tcPr>
            <w:tcW w:w="1984" w:type="pct"/>
          </w:tcPr>
          <w:p w14:paraId="2B21112F" w14:textId="77777777" w:rsidR="00272D33" w:rsidRPr="00FF14DD" w:rsidRDefault="00272D33" w:rsidP="00E5093B"/>
        </w:tc>
        <w:tc>
          <w:tcPr>
            <w:tcW w:w="1984" w:type="pct"/>
          </w:tcPr>
          <w:p w14:paraId="2E9D05A0" w14:textId="77777777" w:rsidR="00272D33" w:rsidRPr="00FF14DD" w:rsidRDefault="00272D33" w:rsidP="00E5093B"/>
        </w:tc>
      </w:tr>
      <w:tr w:rsidR="00272D33" w:rsidRPr="00FF14DD" w14:paraId="137685FC" w14:textId="77777777" w:rsidTr="00B96A93">
        <w:trPr>
          <w:trHeight w:val="20"/>
        </w:trPr>
        <w:tc>
          <w:tcPr>
            <w:tcW w:w="1032" w:type="pct"/>
          </w:tcPr>
          <w:p w14:paraId="2FDB8988" w14:textId="77777777" w:rsidR="00272D33" w:rsidRPr="00E5093B" w:rsidRDefault="00272D33" w:rsidP="00E5093B">
            <w:pPr>
              <w:rPr>
                <w:color w:val="1C1E21"/>
              </w:rPr>
            </w:pPr>
          </w:p>
        </w:tc>
        <w:tc>
          <w:tcPr>
            <w:tcW w:w="1984" w:type="pct"/>
          </w:tcPr>
          <w:p w14:paraId="143803EB" w14:textId="77777777" w:rsidR="00272D33" w:rsidRPr="00FF14DD" w:rsidRDefault="00272D33" w:rsidP="00E5093B"/>
        </w:tc>
        <w:tc>
          <w:tcPr>
            <w:tcW w:w="1984" w:type="pct"/>
          </w:tcPr>
          <w:p w14:paraId="43FB1C39" w14:textId="77777777" w:rsidR="00272D33" w:rsidRPr="00FF14DD" w:rsidRDefault="00272D33" w:rsidP="00E5093B"/>
        </w:tc>
      </w:tr>
      <w:tr w:rsidR="00272D33" w:rsidRPr="00FF14DD" w14:paraId="0932060B" w14:textId="77777777" w:rsidTr="00B96A93">
        <w:trPr>
          <w:trHeight w:val="20"/>
        </w:trPr>
        <w:tc>
          <w:tcPr>
            <w:tcW w:w="1032" w:type="pct"/>
          </w:tcPr>
          <w:p w14:paraId="44FECEC4" w14:textId="77777777" w:rsidR="00272D33" w:rsidRPr="00FF14DD" w:rsidRDefault="00272D33" w:rsidP="00E5093B"/>
        </w:tc>
        <w:tc>
          <w:tcPr>
            <w:tcW w:w="1984" w:type="pct"/>
          </w:tcPr>
          <w:p w14:paraId="7E4F1435" w14:textId="77777777" w:rsidR="00272D33" w:rsidRDefault="00272D33" w:rsidP="00E5093B"/>
        </w:tc>
        <w:tc>
          <w:tcPr>
            <w:tcW w:w="1984" w:type="pct"/>
          </w:tcPr>
          <w:p w14:paraId="3AC741BF" w14:textId="77777777" w:rsidR="00272D33" w:rsidRPr="00FF14DD" w:rsidRDefault="00272D33" w:rsidP="00E5093B"/>
        </w:tc>
      </w:tr>
    </w:tbl>
    <w:p w14:paraId="5F1E9CAD" w14:textId="77777777" w:rsidR="006052BC" w:rsidRDefault="006052BC" w:rsidP="00272D33"/>
    <w:p w14:paraId="346D7A08" w14:textId="77777777" w:rsidR="006052BC" w:rsidRDefault="006052BC">
      <w:pPr>
        <w:spacing w:after="160"/>
      </w:pPr>
      <w:r>
        <w:br w:type="page"/>
      </w:r>
    </w:p>
    <w:p w14:paraId="66EF4EEF" w14:textId="77777777" w:rsidR="00272D33" w:rsidRPr="00FF14DD" w:rsidRDefault="00272D33" w:rsidP="00272D33"/>
    <w:p w14:paraId="05B4125A" w14:textId="77777777" w:rsidR="00272D33" w:rsidRDefault="00272D33" w:rsidP="00272D33">
      <w:pPr>
        <w:pStyle w:val="Heading1"/>
      </w:pPr>
      <w:bookmarkStart w:id="22" w:name="_Toc114950373"/>
      <w:r>
        <w:t>6. TỔ CHỨC DỰ ÁN</w:t>
      </w:r>
      <w:bookmarkEnd w:id="22"/>
    </w:p>
    <w:p w14:paraId="6830ACE8" w14:textId="77777777" w:rsidR="00C312EE" w:rsidRPr="00C312EE" w:rsidRDefault="00272D33" w:rsidP="006052BC">
      <w:pPr>
        <w:pStyle w:val="Heading2"/>
      </w:pPr>
      <w:bookmarkStart w:id="23" w:name="_Toc114950374"/>
      <w:r>
        <w:t>6.1 Vài trò trách nhiệm</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259"/>
        <w:gridCol w:w="5217"/>
      </w:tblGrid>
      <w:tr w:rsidR="00272D33" w:rsidRPr="00FF14DD" w14:paraId="42645D4D" w14:textId="77777777" w:rsidTr="00C312EE">
        <w:trPr>
          <w:trHeight w:val="20"/>
          <w:tblHeader/>
        </w:trPr>
        <w:tc>
          <w:tcPr>
            <w:tcW w:w="1537" w:type="pct"/>
            <w:shd w:val="pct5" w:color="auto" w:fill="auto"/>
            <w:vAlign w:val="center"/>
          </w:tcPr>
          <w:p w14:paraId="2E66328C" w14:textId="77777777" w:rsidR="00272D33" w:rsidRPr="00272D33" w:rsidRDefault="00272D33" w:rsidP="00272D33">
            <w:pPr>
              <w:rPr>
                <w:b/>
              </w:rPr>
            </w:pPr>
            <w:r w:rsidRPr="00272D33">
              <w:rPr>
                <w:b/>
              </w:rPr>
              <w:t>Họ tên</w:t>
            </w:r>
          </w:p>
          <w:p w14:paraId="21ADFEC7" w14:textId="77777777" w:rsidR="00272D33" w:rsidRPr="00272D33" w:rsidRDefault="00272D33" w:rsidP="00272D33">
            <w:pPr>
              <w:rPr>
                <w:b/>
              </w:rPr>
            </w:pPr>
            <w:r w:rsidRPr="00272D33">
              <w:rPr>
                <w:b/>
              </w:rPr>
              <w:t>/Tổ chức</w:t>
            </w:r>
          </w:p>
        </w:tc>
        <w:tc>
          <w:tcPr>
            <w:tcW w:w="673" w:type="pct"/>
            <w:shd w:val="pct5" w:color="auto" w:fill="auto"/>
            <w:vAlign w:val="center"/>
          </w:tcPr>
          <w:p w14:paraId="2B13CA92" w14:textId="77777777" w:rsidR="00272D33" w:rsidRPr="00272D33" w:rsidRDefault="00272D33" w:rsidP="00272D33">
            <w:pPr>
              <w:rPr>
                <w:b/>
              </w:rPr>
            </w:pPr>
            <w:r w:rsidRPr="00272D33">
              <w:rPr>
                <w:b/>
              </w:rPr>
              <w:t>Vai trò</w:t>
            </w:r>
          </w:p>
        </w:tc>
        <w:tc>
          <w:tcPr>
            <w:tcW w:w="2790" w:type="pct"/>
            <w:shd w:val="pct5" w:color="auto" w:fill="auto"/>
            <w:vAlign w:val="center"/>
          </w:tcPr>
          <w:p w14:paraId="314F184F" w14:textId="77777777" w:rsidR="00272D33" w:rsidRPr="00272D33" w:rsidRDefault="00272D33" w:rsidP="00272D33">
            <w:pPr>
              <w:rPr>
                <w:b/>
              </w:rPr>
            </w:pPr>
            <w:r w:rsidRPr="00272D33">
              <w:rPr>
                <w:b/>
              </w:rPr>
              <w:t>Trách nhiệm</w:t>
            </w:r>
          </w:p>
        </w:tc>
      </w:tr>
      <w:tr w:rsidR="00272D33" w:rsidRPr="00FF14DD" w14:paraId="2EF04D8A" w14:textId="77777777" w:rsidTr="00C312EE">
        <w:trPr>
          <w:trHeight w:val="665"/>
        </w:trPr>
        <w:tc>
          <w:tcPr>
            <w:tcW w:w="1537" w:type="pct"/>
          </w:tcPr>
          <w:p w14:paraId="1F5C1B35" w14:textId="77777777" w:rsidR="00272D33" w:rsidRDefault="00C312EE" w:rsidP="00272D33">
            <w:r>
              <w:t>Nguyễn Văn Vàng</w:t>
            </w:r>
          </w:p>
          <w:p w14:paraId="2B8C77A1" w14:textId="77777777" w:rsidR="00C312EE" w:rsidRPr="00FF14DD" w:rsidRDefault="00C312EE" w:rsidP="00C312EE">
            <w:r>
              <w:t>Công ty C</w:t>
            </w:r>
            <w:r w:rsidRPr="00C312EE">
              <w:t>oteccons</w:t>
            </w:r>
          </w:p>
        </w:tc>
        <w:tc>
          <w:tcPr>
            <w:tcW w:w="673" w:type="pct"/>
          </w:tcPr>
          <w:p w14:paraId="46D617E1" w14:textId="77777777" w:rsidR="00272D33" w:rsidRPr="00FF14DD" w:rsidRDefault="00C312EE" w:rsidP="00272D33">
            <w:r>
              <w:t>Nhà đầu tư</w:t>
            </w:r>
          </w:p>
        </w:tc>
        <w:tc>
          <w:tcPr>
            <w:tcW w:w="2790" w:type="pct"/>
          </w:tcPr>
          <w:p w14:paraId="1E5EFC04" w14:textId="77777777" w:rsidR="00C312EE" w:rsidRDefault="00C312EE" w:rsidP="00C312EE">
            <w:r>
              <w:t>- Phê duyệt/cấp:</w:t>
            </w:r>
          </w:p>
          <w:p w14:paraId="3CF6E0CC" w14:textId="77777777" w:rsidR="00C312EE" w:rsidRDefault="00C312EE" w:rsidP="00C312EE">
            <w:r>
              <w:t>+ Các yêu cầu về ngân sách;</w:t>
            </w:r>
          </w:p>
          <w:p w14:paraId="661AC68D" w14:textId="77777777" w:rsidR="00C312EE" w:rsidRDefault="00C312EE" w:rsidP="00C312EE">
            <w:r>
              <w:t>+ Phạm vi dự án;</w:t>
            </w:r>
          </w:p>
          <w:p w14:paraId="2C400443" w14:textId="77777777" w:rsidR="00272D33" w:rsidRPr="00FF14DD" w:rsidRDefault="00C312EE" w:rsidP="00C312EE">
            <w:r>
              <w:t>+ Kế hoạch dự án</w:t>
            </w:r>
          </w:p>
        </w:tc>
      </w:tr>
      <w:tr w:rsidR="00C312EE" w:rsidRPr="00FF14DD" w14:paraId="740F920F" w14:textId="77777777" w:rsidTr="00C312EE">
        <w:trPr>
          <w:trHeight w:val="665"/>
        </w:trPr>
        <w:tc>
          <w:tcPr>
            <w:tcW w:w="1537" w:type="pct"/>
          </w:tcPr>
          <w:p w14:paraId="53DB80BF" w14:textId="77777777" w:rsidR="00C312EE" w:rsidRDefault="00C312EE" w:rsidP="00272D33">
            <w:r>
              <w:t>Nguyễn Hoàng Tấn</w:t>
            </w:r>
          </w:p>
          <w:p w14:paraId="26E70285" w14:textId="77777777" w:rsidR="00C312EE" w:rsidRDefault="00C312EE" w:rsidP="00272D33">
            <w:r>
              <w:t>Công ty Deverhub</w:t>
            </w:r>
          </w:p>
        </w:tc>
        <w:tc>
          <w:tcPr>
            <w:tcW w:w="673" w:type="pct"/>
          </w:tcPr>
          <w:p w14:paraId="075867B6" w14:textId="77777777" w:rsidR="00C312EE" w:rsidRPr="00FF14DD" w:rsidRDefault="00C312EE" w:rsidP="006052BC">
            <w:r>
              <w:t>Giám đốc</w:t>
            </w:r>
            <w:r w:rsidR="006052BC">
              <w:t xml:space="preserve"> công ty</w:t>
            </w:r>
            <w:r>
              <w:t xml:space="preserve"> </w:t>
            </w:r>
            <w:r w:rsidR="006052BC">
              <w:t>Deverhub</w:t>
            </w:r>
          </w:p>
        </w:tc>
        <w:tc>
          <w:tcPr>
            <w:tcW w:w="2790" w:type="pct"/>
          </w:tcPr>
          <w:p w14:paraId="658F57DA" w14:textId="77777777" w:rsidR="006052BC" w:rsidRDefault="006052BC" w:rsidP="006052BC">
            <w:r>
              <w:t>- Phê duyệt/cấp:</w:t>
            </w:r>
          </w:p>
          <w:p w14:paraId="472A42E0" w14:textId="77777777" w:rsidR="006052BC" w:rsidRDefault="006052BC" w:rsidP="006052BC">
            <w:r>
              <w:t>+ Các yêu cầu về ngân sách;</w:t>
            </w:r>
          </w:p>
          <w:p w14:paraId="3B546ECE" w14:textId="77777777" w:rsidR="006052BC" w:rsidRDefault="006052BC" w:rsidP="006052BC">
            <w:r>
              <w:t>+ Phạm vi dự án;</w:t>
            </w:r>
          </w:p>
          <w:p w14:paraId="312BB01A" w14:textId="77777777" w:rsidR="006052BC" w:rsidRPr="00FF14DD" w:rsidRDefault="006052BC" w:rsidP="006052BC">
            <w:r>
              <w:t>+ Kế hoạch dự án</w:t>
            </w:r>
          </w:p>
        </w:tc>
      </w:tr>
      <w:tr w:rsidR="00C312EE" w:rsidRPr="00FF14DD" w14:paraId="35F8093D" w14:textId="77777777" w:rsidTr="00C312EE">
        <w:trPr>
          <w:trHeight w:val="665"/>
        </w:trPr>
        <w:tc>
          <w:tcPr>
            <w:tcW w:w="1537" w:type="pct"/>
          </w:tcPr>
          <w:p w14:paraId="146347A2" w14:textId="77777777" w:rsidR="00C312EE" w:rsidRDefault="00C312EE" w:rsidP="00C312EE">
            <w:r>
              <w:t>Bùi Nhật Hào</w:t>
            </w:r>
          </w:p>
          <w:p w14:paraId="3FBFC0D5" w14:textId="77777777" w:rsidR="00C312EE" w:rsidRDefault="00C312EE" w:rsidP="00C312EE">
            <w:r>
              <w:t>Công ty Deverhub</w:t>
            </w:r>
          </w:p>
        </w:tc>
        <w:tc>
          <w:tcPr>
            <w:tcW w:w="673" w:type="pct"/>
          </w:tcPr>
          <w:p w14:paraId="3A5580F3" w14:textId="77777777" w:rsidR="00C312EE" w:rsidRDefault="00C312EE" w:rsidP="00272D33">
            <w:r>
              <w:t>Project Manager</w:t>
            </w:r>
          </w:p>
        </w:tc>
        <w:tc>
          <w:tcPr>
            <w:tcW w:w="2790" w:type="pct"/>
          </w:tcPr>
          <w:p w14:paraId="7D40AE62" w14:textId="77777777" w:rsidR="006052BC" w:rsidRDefault="006052BC" w:rsidP="006052BC">
            <w:r>
              <w:t>- Phối hợp với phía khách hàng xây dựng kế</w:t>
            </w:r>
          </w:p>
          <w:p w14:paraId="356EEA13" w14:textId="77777777" w:rsidR="006052BC" w:rsidRDefault="006052BC" w:rsidP="006052BC">
            <w:r>
              <w:t>hoạch chi tiết của dự án;</w:t>
            </w:r>
          </w:p>
          <w:p w14:paraId="7B16BA22" w14:textId="77777777" w:rsidR="006052BC" w:rsidRDefault="006052BC" w:rsidP="006052BC">
            <w:r>
              <w:t>- Quản lý tiếp nhận yêu cầu của khách hàng và</w:t>
            </w:r>
          </w:p>
          <w:p w14:paraId="31EFA563" w14:textId="77777777" w:rsidR="006052BC" w:rsidRDefault="006052BC" w:rsidP="006052BC">
            <w:r>
              <w:t>điều phối thực hiện;</w:t>
            </w:r>
          </w:p>
          <w:p w14:paraId="51A88455" w14:textId="77777777" w:rsidR="006052BC" w:rsidRDefault="006052BC" w:rsidP="006052BC">
            <w:r>
              <w:t>- Phân tích rủi ro, và thực hiện kế hoạch chi tiết</w:t>
            </w:r>
          </w:p>
          <w:p w14:paraId="48E981A7" w14:textId="77777777" w:rsidR="006052BC" w:rsidRDefault="006052BC" w:rsidP="006052BC">
            <w:r>
              <w:t>để ngăn ngừa rủi ro;</w:t>
            </w:r>
          </w:p>
          <w:p w14:paraId="411FB62A" w14:textId="77777777" w:rsidR="006052BC" w:rsidRDefault="006052BC" w:rsidP="006052BC">
            <w:r>
              <w:t>- Nghiên cứu, phân tích tài liệu quy trình nghiệp</w:t>
            </w:r>
          </w:p>
          <w:p w14:paraId="789C4292" w14:textId="77777777" w:rsidR="006052BC" w:rsidRDefault="006052BC" w:rsidP="006052BC">
            <w:r>
              <w:t>vụ hiện tại của khách hàng;</w:t>
            </w:r>
          </w:p>
          <w:p w14:paraId="1DB2C8A9" w14:textId="77777777" w:rsidR="006052BC" w:rsidRDefault="006052BC" w:rsidP="006052BC">
            <w:r>
              <w:t>- Tham gia khảo sát và xây dựng biên bản khảo</w:t>
            </w:r>
          </w:p>
          <w:p w14:paraId="6EC8CB57" w14:textId="77777777" w:rsidR="006052BC" w:rsidRDefault="006052BC" w:rsidP="006052BC">
            <w:r>
              <w:t>sát quy trình thống nhất phạm vi triển khai dự</w:t>
            </w:r>
          </w:p>
          <w:p w14:paraId="282DC18B" w14:textId="77777777" w:rsidR="006052BC" w:rsidRDefault="006052BC" w:rsidP="006052BC">
            <w:r>
              <w:t>án;</w:t>
            </w:r>
          </w:p>
          <w:p w14:paraId="7E66AB90" w14:textId="77777777" w:rsidR="006052BC" w:rsidRDefault="006052BC" w:rsidP="006052BC">
            <w:r>
              <w:t>- Xây dựng tài liệu phân tích thiết kế quy trình</w:t>
            </w:r>
          </w:p>
          <w:p w14:paraId="43D0AAC0" w14:textId="77777777" w:rsidR="006052BC" w:rsidRDefault="006052BC" w:rsidP="006052BC">
            <w:r>
              <w:t>số hóa và trình Trưởng ban dự án phê duyệt;</w:t>
            </w:r>
          </w:p>
          <w:p w14:paraId="37334FE8" w14:textId="77777777" w:rsidR="006052BC" w:rsidRDefault="006052BC" w:rsidP="006052BC">
            <w:r>
              <w:t>- Kiểm tra, đánh giá quy trình số hóa và chuẩn</w:t>
            </w:r>
          </w:p>
          <w:p w14:paraId="468D4E0C" w14:textId="77777777" w:rsidR="00C312EE" w:rsidRPr="00FF14DD" w:rsidRDefault="006052BC" w:rsidP="006052BC">
            <w:r>
              <w:t>bị vận hành quy trình số hóa;</w:t>
            </w:r>
          </w:p>
        </w:tc>
      </w:tr>
      <w:tr w:rsidR="00C312EE" w:rsidRPr="00FF14DD" w14:paraId="5F6902F5" w14:textId="77777777" w:rsidTr="00C312EE">
        <w:trPr>
          <w:trHeight w:val="665"/>
        </w:trPr>
        <w:tc>
          <w:tcPr>
            <w:tcW w:w="1537" w:type="pct"/>
          </w:tcPr>
          <w:p w14:paraId="07872BB3" w14:textId="77777777" w:rsidR="00C312EE" w:rsidRDefault="00C312EE" w:rsidP="00C312EE">
            <w:r>
              <w:t>Lê Chí Huy</w:t>
            </w:r>
          </w:p>
          <w:p w14:paraId="67A430E4" w14:textId="77777777" w:rsidR="00C312EE" w:rsidRDefault="00C312EE" w:rsidP="00C312EE">
            <w:r>
              <w:t>Công ty Deverhub</w:t>
            </w:r>
          </w:p>
        </w:tc>
        <w:tc>
          <w:tcPr>
            <w:tcW w:w="673" w:type="pct"/>
          </w:tcPr>
          <w:p w14:paraId="20F483E1" w14:textId="77777777" w:rsidR="00C312EE" w:rsidRDefault="00C312EE" w:rsidP="00272D33">
            <w:r>
              <w:t>Tech Lead</w:t>
            </w:r>
          </w:p>
        </w:tc>
        <w:tc>
          <w:tcPr>
            <w:tcW w:w="2790" w:type="pct"/>
          </w:tcPr>
          <w:p w14:paraId="5F741B8A" w14:textId="77777777" w:rsidR="006052BC" w:rsidRDefault="006052BC" w:rsidP="006052BC">
            <w:r>
              <w:t>- Tham gia khảo sát và xây dựng biên bản khảo</w:t>
            </w:r>
          </w:p>
          <w:p w14:paraId="04515DF2" w14:textId="77777777" w:rsidR="006052BC" w:rsidRDefault="006052BC" w:rsidP="006052BC">
            <w:r>
              <w:t>sát quy trình thống nhất phạm vi triển khai dự</w:t>
            </w:r>
          </w:p>
          <w:p w14:paraId="408DB41A" w14:textId="77777777" w:rsidR="006052BC" w:rsidRDefault="006052BC" w:rsidP="006052BC">
            <w:r>
              <w:t>án;</w:t>
            </w:r>
          </w:p>
          <w:p w14:paraId="17432336" w14:textId="77777777" w:rsidR="006052BC" w:rsidRDefault="006052BC" w:rsidP="006052BC">
            <w:r>
              <w:t>- Xây dựng tài liệu triển khai kỹ thuật, thiết kế</w:t>
            </w:r>
          </w:p>
          <w:p w14:paraId="05AA9953" w14:textId="77777777" w:rsidR="006052BC" w:rsidRDefault="006052BC" w:rsidP="006052BC">
            <w:r>
              <w:t>database, vẽ mockup, vẽ data flow, thiết kế</w:t>
            </w:r>
          </w:p>
          <w:p w14:paraId="7CC8BC4C" w14:textId="77777777" w:rsidR="006052BC" w:rsidRDefault="006052BC" w:rsidP="006052BC">
            <w:r>
              <w:t>UI/UX, thiết kế business process rule, thiết kế</w:t>
            </w:r>
          </w:p>
          <w:p w14:paraId="3BECA3D3" w14:textId="77777777" w:rsidR="006052BC" w:rsidRDefault="006052BC" w:rsidP="006052BC">
            <w:r>
              <w:t>bộ phân quyền hệ thống, vẽ solution architect;</w:t>
            </w:r>
          </w:p>
          <w:p w14:paraId="0055A501" w14:textId="77777777" w:rsidR="006052BC" w:rsidRDefault="006052BC" w:rsidP="006052BC">
            <w:r>
              <w:t>- Tổ chức xây dựng các phân hệ/module trên</w:t>
            </w:r>
          </w:p>
          <w:p w14:paraId="70A7D88C" w14:textId="77777777" w:rsidR="006052BC" w:rsidRDefault="006052BC" w:rsidP="006052BC">
            <w:r>
              <w:t>hệ thống phần mềm dựa trên tài liệu phân tích</w:t>
            </w:r>
          </w:p>
          <w:p w14:paraId="722B741C" w14:textId="77777777" w:rsidR="006052BC" w:rsidRDefault="006052BC" w:rsidP="006052BC">
            <w:r>
              <w:t>thiết kế;</w:t>
            </w:r>
          </w:p>
          <w:p w14:paraId="08124B24" w14:textId="77777777" w:rsidR="006052BC" w:rsidRDefault="006052BC" w:rsidP="006052BC">
            <w:r>
              <w:t>- Phối hợp với Quản trị dự án xây dựng các kế</w:t>
            </w:r>
          </w:p>
          <w:p w14:paraId="40D94605" w14:textId="77777777" w:rsidR="006052BC" w:rsidRDefault="006052BC" w:rsidP="006052BC">
            <w:r>
              <w:t>hoạch chi tiết triển khai dự án;</w:t>
            </w:r>
          </w:p>
          <w:p w14:paraId="6A601285" w14:textId="77777777" w:rsidR="006052BC" w:rsidRDefault="006052BC" w:rsidP="006052BC">
            <w:r>
              <w:t>- Bàn giao kết quả triển khai các phân</w:t>
            </w:r>
          </w:p>
          <w:p w14:paraId="02B356F4" w14:textId="77777777" w:rsidR="006052BC" w:rsidRDefault="006052BC" w:rsidP="006052BC">
            <w:r>
              <w:lastRenderedPageBreak/>
              <w:t>hệ/module cho Quản trị dự án;</w:t>
            </w:r>
          </w:p>
          <w:p w14:paraId="351B91ED" w14:textId="77777777" w:rsidR="006052BC" w:rsidRDefault="006052BC" w:rsidP="006052BC">
            <w:r>
              <w:t>- Quản lý, điều phối và phân nhiệm cho các Lập</w:t>
            </w:r>
          </w:p>
          <w:p w14:paraId="7DBA0F48" w14:textId="77777777" w:rsidR="006052BC" w:rsidRDefault="006052BC" w:rsidP="006052BC">
            <w:r>
              <w:t>trình viên thuộc đội nhóm mình phụ trách;</w:t>
            </w:r>
          </w:p>
          <w:p w14:paraId="65E93A5C" w14:textId="77777777" w:rsidR="006052BC" w:rsidRDefault="006052BC" w:rsidP="006052BC">
            <w:r>
              <w:t>- Tổ chức thực hiện quá trình Kiểm thử tích hợp</w:t>
            </w:r>
          </w:p>
          <w:p w14:paraId="3F70C958" w14:textId="77777777" w:rsidR="006052BC" w:rsidRDefault="006052BC" w:rsidP="006052BC">
            <w:r>
              <w:t>và Kiểm thử chấp nhận các phân hệ/module</w:t>
            </w:r>
          </w:p>
          <w:p w14:paraId="64E8FA5A" w14:textId="77777777" w:rsidR="006052BC" w:rsidRDefault="006052BC" w:rsidP="006052BC">
            <w:r>
              <w:t>trong dự án;</w:t>
            </w:r>
          </w:p>
          <w:p w14:paraId="58D9302D" w14:textId="77777777" w:rsidR="006052BC" w:rsidRDefault="006052BC" w:rsidP="006052BC">
            <w:r>
              <w:t>- Trực tiếp giải quyết các vấn đề kỹ thuật lập</w:t>
            </w:r>
          </w:p>
          <w:p w14:paraId="1F1A1441" w14:textId="77777777" w:rsidR="006052BC" w:rsidRDefault="006052BC" w:rsidP="006052BC">
            <w:r>
              <w:t>trình phát sinh trong triển khai dự án;</w:t>
            </w:r>
          </w:p>
          <w:p w14:paraId="4687B64A" w14:textId="77777777" w:rsidR="00C312EE" w:rsidRPr="00FF14DD" w:rsidRDefault="006052BC" w:rsidP="006052BC">
            <w:r>
              <w:t>- Thực hiện báo cáo định kỳ cho Quản lý dự án;</w:t>
            </w:r>
          </w:p>
        </w:tc>
      </w:tr>
    </w:tbl>
    <w:p w14:paraId="5AA3552F" w14:textId="77777777" w:rsidR="008E7B3B" w:rsidRDefault="008E7B3B" w:rsidP="002C5A12">
      <w:pPr>
        <w:pStyle w:val="Heading1"/>
      </w:pPr>
      <w:bookmarkStart w:id="24" w:name="_Toc114950375"/>
      <w:r w:rsidRPr="008E7B3B">
        <w:lastRenderedPageBreak/>
        <w:t xml:space="preserve">7. </w:t>
      </w:r>
      <w:bookmarkStart w:id="25" w:name="_Toc105907898"/>
      <w:bookmarkStart w:id="26" w:name="_Toc106079208"/>
      <w:bookmarkStart w:id="27" w:name="_Toc106079802"/>
      <w:bookmarkStart w:id="28" w:name="_Toc107027579"/>
      <w:bookmarkStart w:id="29" w:name="_Toc107027789"/>
      <w:bookmarkStart w:id="30" w:name="_Toc64824745"/>
      <w:r w:rsidRPr="008E7B3B">
        <w:t>PHÊ DUYỆT</w:t>
      </w:r>
      <w:bookmarkEnd w:id="24"/>
      <w:r w:rsidRPr="008E7B3B">
        <w:t xml:space="preserve"> </w:t>
      </w:r>
      <w:bookmarkEnd w:id="25"/>
      <w:bookmarkEnd w:id="26"/>
      <w:bookmarkEnd w:id="27"/>
      <w:bookmarkEnd w:id="28"/>
      <w:bookmarkEnd w:id="29"/>
      <w:bookmarkEnd w:id="30"/>
    </w:p>
    <w:p w14:paraId="4707C04B" w14:textId="77777777" w:rsidR="008E7B3B" w:rsidRPr="00FF14DD" w:rsidRDefault="008E7B3B" w:rsidP="008E7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781"/>
        <w:gridCol w:w="955"/>
        <w:gridCol w:w="1909"/>
      </w:tblGrid>
      <w:tr w:rsidR="008E7B3B" w:rsidRPr="008D5930" w14:paraId="0DFC6CA8" w14:textId="77777777" w:rsidTr="00B96A93">
        <w:trPr>
          <w:trHeight w:val="20"/>
        </w:trPr>
        <w:tc>
          <w:tcPr>
            <w:tcW w:w="916" w:type="pct"/>
            <w:tcBorders>
              <w:top w:val="nil"/>
              <w:left w:val="nil"/>
              <w:bottom w:val="nil"/>
              <w:right w:val="nil"/>
            </w:tcBorders>
            <w:shd w:val="clear" w:color="auto" w:fill="auto"/>
          </w:tcPr>
          <w:p w14:paraId="0F68DD62" w14:textId="77777777" w:rsidR="008E7B3B" w:rsidRPr="008D5930" w:rsidRDefault="008E7B3B" w:rsidP="008E7B3B">
            <w:bookmarkStart w:id="31" w:name="_Toc104351547"/>
            <w:bookmarkStart w:id="32" w:name="_Toc104351552"/>
            <w:bookmarkStart w:id="33" w:name="_Toc104351553"/>
            <w:bookmarkStart w:id="34" w:name="_Toc104351554"/>
            <w:bookmarkStart w:id="35" w:name="_Toc104351584"/>
            <w:bookmarkStart w:id="36" w:name="_Toc104351624"/>
            <w:bookmarkStart w:id="37" w:name="_Toc104351625"/>
            <w:bookmarkStart w:id="38" w:name="_Toc104351636"/>
            <w:bookmarkStart w:id="39" w:name="_Toc104351660"/>
            <w:bookmarkStart w:id="40" w:name="_Toc104351663"/>
            <w:bookmarkStart w:id="41" w:name="_Toc104351665"/>
            <w:bookmarkStart w:id="42" w:name="_Toc104351690"/>
            <w:bookmarkStart w:id="43" w:name="_Toc104351702"/>
            <w:bookmarkStart w:id="44" w:name="_Toc104351703"/>
            <w:bookmarkStart w:id="45" w:name="_Toc104351748"/>
            <w:bookmarkStart w:id="46" w:name="_Toc104351750"/>
            <w:bookmarkStart w:id="47" w:name="_Toc104351761"/>
            <w:bookmarkStart w:id="48" w:name="_Toc104351763"/>
            <w:bookmarkStart w:id="49" w:name="_Toc104351787"/>
            <w:bookmarkStart w:id="50" w:name="_Toc104351788"/>
            <w:bookmarkStart w:id="51" w:name="_Toc104351810"/>
            <w:bookmarkStart w:id="52" w:name="_Toc104351812"/>
            <w:bookmarkStart w:id="53" w:name="_Toc104351813"/>
            <w:bookmarkStart w:id="54" w:name="_Toc10435181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Họ tên</w:t>
            </w:r>
            <w:r w:rsidRPr="008D5930">
              <w:t>:</w:t>
            </w:r>
          </w:p>
        </w:tc>
        <w:tc>
          <w:tcPr>
            <w:tcW w:w="2554" w:type="pct"/>
            <w:tcBorders>
              <w:top w:val="nil"/>
              <w:left w:val="nil"/>
              <w:right w:val="nil"/>
            </w:tcBorders>
            <w:shd w:val="clear" w:color="auto" w:fill="auto"/>
          </w:tcPr>
          <w:p w14:paraId="4501ADCD" w14:textId="77777777" w:rsidR="008E7B3B" w:rsidRPr="008D5930" w:rsidRDefault="008E7B3B" w:rsidP="008E7B3B"/>
        </w:tc>
        <w:tc>
          <w:tcPr>
            <w:tcW w:w="510" w:type="pct"/>
            <w:tcBorders>
              <w:top w:val="nil"/>
              <w:left w:val="nil"/>
              <w:bottom w:val="nil"/>
              <w:right w:val="nil"/>
            </w:tcBorders>
            <w:shd w:val="clear" w:color="auto" w:fill="auto"/>
          </w:tcPr>
          <w:p w14:paraId="6C7569F6" w14:textId="77777777" w:rsidR="008E7B3B" w:rsidRPr="008D5930" w:rsidRDefault="008E7B3B" w:rsidP="008E7B3B">
            <w:r>
              <w:t>Ngày</w:t>
            </w:r>
            <w:r w:rsidRPr="008D5930">
              <w:t>:</w:t>
            </w:r>
          </w:p>
        </w:tc>
        <w:tc>
          <w:tcPr>
            <w:tcW w:w="1020" w:type="pct"/>
            <w:tcBorders>
              <w:top w:val="nil"/>
              <w:left w:val="nil"/>
              <w:bottom w:val="single" w:sz="4" w:space="0" w:color="auto"/>
              <w:right w:val="nil"/>
            </w:tcBorders>
            <w:shd w:val="clear" w:color="auto" w:fill="auto"/>
          </w:tcPr>
          <w:p w14:paraId="6F6EF00F" w14:textId="77777777" w:rsidR="008E7B3B" w:rsidRPr="008D5930" w:rsidRDefault="008E7B3B" w:rsidP="008E7B3B"/>
        </w:tc>
      </w:tr>
      <w:tr w:rsidR="008E7B3B" w:rsidRPr="008D5930" w14:paraId="333659B9" w14:textId="77777777" w:rsidTr="00B96A93">
        <w:trPr>
          <w:trHeight w:val="20"/>
        </w:trPr>
        <w:tc>
          <w:tcPr>
            <w:tcW w:w="916" w:type="pct"/>
            <w:tcBorders>
              <w:top w:val="nil"/>
              <w:left w:val="nil"/>
              <w:bottom w:val="nil"/>
              <w:right w:val="nil"/>
            </w:tcBorders>
            <w:shd w:val="clear" w:color="auto" w:fill="auto"/>
          </w:tcPr>
          <w:p w14:paraId="27E13097" w14:textId="77777777" w:rsidR="008E7B3B" w:rsidRPr="008D5930" w:rsidRDefault="008E7B3B" w:rsidP="008E7B3B">
            <w:r>
              <w:t>Chức vụ</w:t>
            </w:r>
            <w:r w:rsidRPr="008D5930">
              <w:t>:</w:t>
            </w:r>
          </w:p>
        </w:tc>
        <w:tc>
          <w:tcPr>
            <w:tcW w:w="2554" w:type="pct"/>
            <w:tcBorders>
              <w:left w:val="nil"/>
              <w:right w:val="nil"/>
            </w:tcBorders>
            <w:shd w:val="clear" w:color="auto" w:fill="auto"/>
          </w:tcPr>
          <w:p w14:paraId="0511D63E" w14:textId="77777777" w:rsidR="008E7B3B" w:rsidRPr="008D5930" w:rsidRDefault="008E7B3B" w:rsidP="008E7B3B"/>
        </w:tc>
        <w:tc>
          <w:tcPr>
            <w:tcW w:w="510" w:type="pct"/>
            <w:tcBorders>
              <w:top w:val="nil"/>
              <w:left w:val="nil"/>
              <w:bottom w:val="nil"/>
              <w:right w:val="nil"/>
            </w:tcBorders>
            <w:shd w:val="clear" w:color="auto" w:fill="auto"/>
          </w:tcPr>
          <w:p w14:paraId="1854C3A5" w14:textId="77777777" w:rsidR="008E7B3B" w:rsidRPr="008D5930" w:rsidRDefault="008E7B3B" w:rsidP="008E7B3B"/>
        </w:tc>
        <w:tc>
          <w:tcPr>
            <w:tcW w:w="1020" w:type="pct"/>
            <w:tcBorders>
              <w:top w:val="single" w:sz="4" w:space="0" w:color="auto"/>
              <w:left w:val="nil"/>
              <w:bottom w:val="nil"/>
              <w:right w:val="nil"/>
            </w:tcBorders>
            <w:shd w:val="clear" w:color="auto" w:fill="auto"/>
          </w:tcPr>
          <w:p w14:paraId="06E2507C" w14:textId="77777777" w:rsidR="008E7B3B" w:rsidRPr="008D5930" w:rsidRDefault="008E7B3B" w:rsidP="008E7B3B"/>
        </w:tc>
      </w:tr>
      <w:tr w:rsidR="008E7B3B" w:rsidRPr="008D5930" w14:paraId="67267F8F" w14:textId="77777777" w:rsidTr="00B96A93">
        <w:trPr>
          <w:trHeight w:val="20"/>
        </w:trPr>
        <w:tc>
          <w:tcPr>
            <w:tcW w:w="916" w:type="pct"/>
            <w:tcBorders>
              <w:top w:val="nil"/>
              <w:left w:val="nil"/>
              <w:bottom w:val="nil"/>
              <w:right w:val="nil"/>
            </w:tcBorders>
            <w:shd w:val="clear" w:color="auto" w:fill="auto"/>
          </w:tcPr>
          <w:p w14:paraId="471CDC48" w14:textId="77777777" w:rsidR="008E7B3B" w:rsidRPr="008D5930" w:rsidRDefault="008E7B3B" w:rsidP="008E7B3B">
            <w:r>
              <w:t>Vai trò</w:t>
            </w:r>
            <w:r w:rsidRPr="008D5930">
              <w:t>:</w:t>
            </w:r>
          </w:p>
        </w:tc>
        <w:tc>
          <w:tcPr>
            <w:tcW w:w="2554" w:type="pct"/>
            <w:tcBorders>
              <w:left w:val="nil"/>
              <w:right w:val="nil"/>
            </w:tcBorders>
            <w:shd w:val="clear" w:color="auto" w:fill="auto"/>
          </w:tcPr>
          <w:p w14:paraId="393B9A56" w14:textId="77777777" w:rsidR="008E7B3B" w:rsidRPr="008D5930" w:rsidRDefault="008E7B3B" w:rsidP="008E7B3B"/>
        </w:tc>
        <w:tc>
          <w:tcPr>
            <w:tcW w:w="510" w:type="pct"/>
            <w:tcBorders>
              <w:top w:val="nil"/>
              <w:left w:val="nil"/>
              <w:bottom w:val="nil"/>
              <w:right w:val="nil"/>
            </w:tcBorders>
            <w:shd w:val="clear" w:color="auto" w:fill="auto"/>
          </w:tcPr>
          <w:p w14:paraId="3E9CA976" w14:textId="77777777" w:rsidR="008E7B3B" w:rsidRPr="008D5930" w:rsidRDefault="008E7B3B" w:rsidP="008E7B3B"/>
        </w:tc>
        <w:tc>
          <w:tcPr>
            <w:tcW w:w="1020" w:type="pct"/>
            <w:tcBorders>
              <w:top w:val="nil"/>
              <w:left w:val="nil"/>
              <w:bottom w:val="nil"/>
              <w:right w:val="nil"/>
            </w:tcBorders>
            <w:shd w:val="clear" w:color="auto" w:fill="auto"/>
          </w:tcPr>
          <w:p w14:paraId="1B1DF401" w14:textId="77777777" w:rsidR="008E7B3B" w:rsidRPr="008D5930" w:rsidRDefault="008E7B3B" w:rsidP="008E7B3B"/>
        </w:tc>
      </w:tr>
      <w:tr w:rsidR="008E7B3B" w:rsidRPr="008D5930" w14:paraId="40BA5BE5" w14:textId="77777777" w:rsidTr="00B96A93">
        <w:trPr>
          <w:trHeight w:val="20"/>
        </w:trPr>
        <w:tc>
          <w:tcPr>
            <w:tcW w:w="916" w:type="pct"/>
            <w:tcBorders>
              <w:top w:val="nil"/>
              <w:left w:val="nil"/>
              <w:bottom w:val="nil"/>
              <w:right w:val="nil"/>
            </w:tcBorders>
            <w:shd w:val="clear" w:color="auto" w:fill="auto"/>
          </w:tcPr>
          <w:p w14:paraId="4AF88FCD" w14:textId="77777777" w:rsidR="008E7B3B" w:rsidRPr="008D5930" w:rsidRDefault="008E7B3B" w:rsidP="008E7B3B">
            <w:r>
              <w:t>Chữ ký</w:t>
            </w:r>
            <w:r w:rsidRPr="008D5930">
              <w:t>:</w:t>
            </w:r>
          </w:p>
        </w:tc>
        <w:tc>
          <w:tcPr>
            <w:tcW w:w="2554" w:type="pct"/>
            <w:tcBorders>
              <w:left w:val="nil"/>
              <w:right w:val="nil"/>
            </w:tcBorders>
            <w:shd w:val="clear" w:color="auto" w:fill="auto"/>
          </w:tcPr>
          <w:p w14:paraId="3CB1992B" w14:textId="77777777" w:rsidR="008E7B3B" w:rsidRPr="008D5930" w:rsidRDefault="008E7B3B" w:rsidP="008E7B3B"/>
        </w:tc>
        <w:tc>
          <w:tcPr>
            <w:tcW w:w="510" w:type="pct"/>
            <w:tcBorders>
              <w:top w:val="nil"/>
              <w:left w:val="nil"/>
              <w:bottom w:val="nil"/>
              <w:right w:val="nil"/>
            </w:tcBorders>
            <w:shd w:val="clear" w:color="auto" w:fill="auto"/>
          </w:tcPr>
          <w:p w14:paraId="044DDD78" w14:textId="77777777" w:rsidR="008E7B3B" w:rsidRPr="008D5930" w:rsidRDefault="008E7B3B" w:rsidP="008E7B3B"/>
        </w:tc>
        <w:tc>
          <w:tcPr>
            <w:tcW w:w="1020" w:type="pct"/>
            <w:tcBorders>
              <w:top w:val="nil"/>
              <w:left w:val="nil"/>
              <w:bottom w:val="nil"/>
              <w:right w:val="nil"/>
            </w:tcBorders>
            <w:shd w:val="clear" w:color="auto" w:fill="auto"/>
          </w:tcPr>
          <w:p w14:paraId="3A35E5B6" w14:textId="77777777" w:rsidR="008E7B3B" w:rsidRPr="008D5930" w:rsidRDefault="008E7B3B" w:rsidP="008E7B3B"/>
        </w:tc>
      </w:tr>
    </w:tbl>
    <w:p w14:paraId="486445CB" w14:textId="77777777" w:rsidR="008E7B3B" w:rsidRDefault="008E7B3B" w:rsidP="008E7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781"/>
        <w:gridCol w:w="955"/>
        <w:gridCol w:w="1909"/>
      </w:tblGrid>
      <w:tr w:rsidR="008E7B3B" w:rsidRPr="008D5930" w14:paraId="5CEA96B8" w14:textId="77777777" w:rsidTr="00B96A93">
        <w:trPr>
          <w:trHeight w:val="20"/>
        </w:trPr>
        <w:tc>
          <w:tcPr>
            <w:tcW w:w="916" w:type="pct"/>
            <w:tcBorders>
              <w:top w:val="nil"/>
              <w:left w:val="nil"/>
              <w:bottom w:val="nil"/>
              <w:right w:val="nil"/>
            </w:tcBorders>
            <w:shd w:val="clear" w:color="auto" w:fill="auto"/>
          </w:tcPr>
          <w:p w14:paraId="49D66246" w14:textId="77777777" w:rsidR="008E7B3B" w:rsidRPr="008D5930" w:rsidRDefault="008E7B3B" w:rsidP="008E7B3B">
            <w:r>
              <w:t>Họ tên</w:t>
            </w:r>
            <w:r w:rsidRPr="008D5930">
              <w:t>:</w:t>
            </w:r>
          </w:p>
        </w:tc>
        <w:tc>
          <w:tcPr>
            <w:tcW w:w="2554" w:type="pct"/>
            <w:tcBorders>
              <w:top w:val="nil"/>
              <w:left w:val="nil"/>
              <w:right w:val="nil"/>
            </w:tcBorders>
            <w:shd w:val="clear" w:color="auto" w:fill="auto"/>
          </w:tcPr>
          <w:p w14:paraId="4084F5FD" w14:textId="77777777" w:rsidR="008E7B3B" w:rsidRPr="008D5930" w:rsidRDefault="008E7B3B" w:rsidP="008E7B3B"/>
        </w:tc>
        <w:tc>
          <w:tcPr>
            <w:tcW w:w="510" w:type="pct"/>
            <w:tcBorders>
              <w:top w:val="nil"/>
              <w:left w:val="nil"/>
              <w:bottom w:val="nil"/>
              <w:right w:val="nil"/>
            </w:tcBorders>
            <w:shd w:val="clear" w:color="auto" w:fill="auto"/>
          </w:tcPr>
          <w:p w14:paraId="47DDCD97" w14:textId="77777777" w:rsidR="008E7B3B" w:rsidRPr="008D5930" w:rsidRDefault="008E7B3B" w:rsidP="008E7B3B">
            <w:r>
              <w:t>Ngày</w:t>
            </w:r>
            <w:r w:rsidRPr="008D5930">
              <w:t>:</w:t>
            </w:r>
          </w:p>
        </w:tc>
        <w:tc>
          <w:tcPr>
            <w:tcW w:w="1020" w:type="pct"/>
            <w:tcBorders>
              <w:top w:val="nil"/>
              <w:left w:val="nil"/>
              <w:bottom w:val="single" w:sz="4" w:space="0" w:color="auto"/>
              <w:right w:val="nil"/>
            </w:tcBorders>
            <w:shd w:val="clear" w:color="auto" w:fill="auto"/>
          </w:tcPr>
          <w:p w14:paraId="2324FC2A" w14:textId="77777777" w:rsidR="008E7B3B" w:rsidRPr="008D5930" w:rsidRDefault="008E7B3B" w:rsidP="008E7B3B"/>
        </w:tc>
      </w:tr>
      <w:tr w:rsidR="008E7B3B" w:rsidRPr="008D5930" w14:paraId="68124614" w14:textId="77777777" w:rsidTr="00B96A93">
        <w:trPr>
          <w:trHeight w:val="20"/>
        </w:trPr>
        <w:tc>
          <w:tcPr>
            <w:tcW w:w="916" w:type="pct"/>
            <w:tcBorders>
              <w:top w:val="nil"/>
              <w:left w:val="nil"/>
              <w:bottom w:val="nil"/>
              <w:right w:val="nil"/>
            </w:tcBorders>
            <w:shd w:val="clear" w:color="auto" w:fill="auto"/>
          </w:tcPr>
          <w:p w14:paraId="2EA50B47" w14:textId="77777777" w:rsidR="008E7B3B" w:rsidRPr="008D5930" w:rsidRDefault="008E7B3B" w:rsidP="008E7B3B">
            <w:r>
              <w:t>Chức vụ</w:t>
            </w:r>
            <w:r w:rsidRPr="008D5930">
              <w:t>:</w:t>
            </w:r>
          </w:p>
        </w:tc>
        <w:tc>
          <w:tcPr>
            <w:tcW w:w="2554" w:type="pct"/>
            <w:tcBorders>
              <w:left w:val="nil"/>
              <w:right w:val="nil"/>
            </w:tcBorders>
            <w:shd w:val="clear" w:color="auto" w:fill="auto"/>
          </w:tcPr>
          <w:p w14:paraId="0CAE74FE" w14:textId="77777777" w:rsidR="008E7B3B" w:rsidRPr="008D5930" w:rsidRDefault="008E7B3B" w:rsidP="008E7B3B"/>
        </w:tc>
        <w:tc>
          <w:tcPr>
            <w:tcW w:w="510" w:type="pct"/>
            <w:tcBorders>
              <w:top w:val="nil"/>
              <w:left w:val="nil"/>
              <w:bottom w:val="nil"/>
              <w:right w:val="nil"/>
            </w:tcBorders>
            <w:shd w:val="clear" w:color="auto" w:fill="auto"/>
          </w:tcPr>
          <w:p w14:paraId="1BCAF1B8" w14:textId="77777777" w:rsidR="008E7B3B" w:rsidRPr="008D5930" w:rsidRDefault="008E7B3B" w:rsidP="008E7B3B"/>
        </w:tc>
        <w:tc>
          <w:tcPr>
            <w:tcW w:w="1020" w:type="pct"/>
            <w:tcBorders>
              <w:top w:val="single" w:sz="4" w:space="0" w:color="auto"/>
              <w:left w:val="nil"/>
              <w:bottom w:val="nil"/>
              <w:right w:val="nil"/>
            </w:tcBorders>
            <w:shd w:val="clear" w:color="auto" w:fill="auto"/>
          </w:tcPr>
          <w:p w14:paraId="53A7D138" w14:textId="77777777" w:rsidR="008E7B3B" w:rsidRPr="008D5930" w:rsidRDefault="008E7B3B" w:rsidP="008E7B3B"/>
        </w:tc>
      </w:tr>
      <w:tr w:rsidR="008E7B3B" w:rsidRPr="008D5930" w14:paraId="5E3E4714" w14:textId="77777777" w:rsidTr="00B96A93">
        <w:trPr>
          <w:trHeight w:val="20"/>
        </w:trPr>
        <w:tc>
          <w:tcPr>
            <w:tcW w:w="916" w:type="pct"/>
            <w:tcBorders>
              <w:top w:val="nil"/>
              <w:left w:val="nil"/>
              <w:bottom w:val="nil"/>
              <w:right w:val="nil"/>
            </w:tcBorders>
            <w:shd w:val="clear" w:color="auto" w:fill="auto"/>
          </w:tcPr>
          <w:p w14:paraId="20176D52" w14:textId="77777777" w:rsidR="008E7B3B" w:rsidRPr="008D5930" w:rsidRDefault="008E7B3B" w:rsidP="008E7B3B">
            <w:r>
              <w:t>Vai trò</w:t>
            </w:r>
            <w:r w:rsidRPr="008D5930">
              <w:t>:</w:t>
            </w:r>
          </w:p>
        </w:tc>
        <w:tc>
          <w:tcPr>
            <w:tcW w:w="2554" w:type="pct"/>
            <w:tcBorders>
              <w:left w:val="nil"/>
              <w:right w:val="nil"/>
            </w:tcBorders>
            <w:shd w:val="clear" w:color="auto" w:fill="auto"/>
          </w:tcPr>
          <w:p w14:paraId="3DC9A686" w14:textId="77777777" w:rsidR="008E7B3B" w:rsidRPr="008D5930" w:rsidRDefault="008E7B3B" w:rsidP="008E7B3B"/>
        </w:tc>
        <w:tc>
          <w:tcPr>
            <w:tcW w:w="510" w:type="pct"/>
            <w:tcBorders>
              <w:top w:val="nil"/>
              <w:left w:val="nil"/>
              <w:bottom w:val="nil"/>
              <w:right w:val="nil"/>
            </w:tcBorders>
            <w:shd w:val="clear" w:color="auto" w:fill="auto"/>
          </w:tcPr>
          <w:p w14:paraId="7C06444F" w14:textId="77777777" w:rsidR="008E7B3B" w:rsidRPr="008D5930" w:rsidRDefault="008E7B3B" w:rsidP="008E7B3B"/>
        </w:tc>
        <w:tc>
          <w:tcPr>
            <w:tcW w:w="1020" w:type="pct"/>
            <w:tcBorders>
              <w:top w:val="nil"/>
              <w:left w:val="nil"/>
              <w:bottom w:val="nil"/>
              <w:right w:val="nil"/>
            </w:tcBorders>
            <w:shd w:val="clear" w:color="auto" w:fill="auto"/>
          </w:tcPr>
          <w:p w14:paraId="17777E8B" w14:textId="77777777" w:rsidR="008E7B3B" w:rsidRPr="008D5930" w:rsidRDefault="008E7B3B" w:rsidP="008E7B3B"/>
        </w:tc>
      </w:tr>
      <w:tr w:rsidR="008E7B3B" w:rsidRPr="008D5930" w14:paraId="11CAF522" w14:textId="77777777" w:rsidTr="00B96A93">
        <w:trPr>
          <w:trHeight w:val="20"/>
        </w:trPr>
        <w:tc>
          <w:tcPr>
            <w:tcW w:w="916" w:type="pct"/>
            <w:tcBorders>
              <w:top w:val="nil"/>
              <w:left w:val="nil"/>
              <w:bottom w:val="nil"/>
              <w:right w:val="nil"/>
            </w:tcBorders>
            <w:shd w:val="clear" w:color="auto" w:fill="auto"/>
          </w:tcPr>
          <w:p w14:paraId="1639A708" w14:textId="77777777" w:rsidR="008E7B3B" w:rsidRPr="008D5930" w:rsidRDefault="008E7B3B" w:rsidP="008E7B3B">
            <w:r>
              <w:t>Chữ ký</w:t>
            </w:r>
            <w:r w:rsidRPr="008D5930">
              <w:t>:</w:t>
            </w:r>
          </w:p>
        </w:tc>
        <w:tc>
          <w:tcPr>
            <w:tcW w:w="2554" w:type="pct"/>
            <w:tcBorders>
              <w:left w:val="nil"/>
              <w:right w:val="nil"/>
            </w:tcBorders>
            <w:shd w:val="clear" w:color="auto" w:fill="auto"/>
          </w:tcPr>
          <w:p w14:paraId="3CC98C70" w14:textId="77777777" w:rsidR="008E7B3B" w:rsidRPr="008D5930" w:rsidRDefault="008E7B3B" w:rsidP="008E7B3B"/>
        </w:tc>
        <w:tc>
          <w:tcPr>
            <w:tcW w:w="510" w:type="pct"/>
            <w:tcBorders>
              <w:top w:val="nil"/>
              <w:left w:val="nil"/>
              <w:bottom w:val="nil"/>
              <w:right w:val="nil"/>
            </w:tcBorders>
            <w:shd w:val="clear" w:color="auto" w:fill="auto"/>
          </w:tcPr>
          <w:p w14:paraId="1B1D76D0" w14:textId="77777777" w:rsidR="008E7B3B" w:rsidRPr="008D5930" w:rsidRDefault="008E7B3B" w:rsidP="008E7B3B"/>
        </w:tc>
        <w:tc>
          <w:tcPr>
            <w:tcW w:w="1020" w:type="pct"/>
            <w:tcBorders>
              <w:top w:val="nil"/>
              <w:left w:val="nil"/>
              <w:bottom w:val="nil"/>
              <w:right w:val="nil"/>
            </w:tcBorders>
            <w:shd w:val="clear" w:color="auto" w:fill="auto"/>
          </w:tcPr>
          <w:p w14:paraId="5463C009" w14:textId="77777777" w:rsidR="008E7B3B" w:rsidRPr="008D5930" w:rsidRDefault="008E7B3B" w:rsidP="008E7B3B"/>
        </w:tc>
      </w:tr>
    </w:tbl>
    <w:p w14:paraId="322AE75A" w14:textId="77777777" w:rsidR="008E7B3B" w:rsidRDefault="008E7B3B" w:rsidP="008E7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781"/>
        <w:gridCol w:w="955"/>
        <w:gridCol w:w="1909"/>
      </w:tblGrid>
      <w:tr w:rsidR="008E7B3B" w:rsidRPr="008D5930" w14:paraId="66E7CA26" w14:textId="77777777" w:rsidTr="00B96A93">
        <w:trPr>
          <w:trHeight w:val="20"/>
        </w:trPr>
        <w:tc>
          <w:tcPr>
            <w:tcW w:w="916" w:type="pct"/>
            <w:tcBorders>
              <w:top w:val="nil"/>
              <w:left w:val="nil"/>
              <w:bottom w:val="nil"/>
              <w:right w:val="nil"/>
            </w:tcBorders>
            <w:shd w:val="clear" w:color="auto" w:fill="auto"/>
          </w:tcPr>
          <w:p w14:paraId="32FA44E8" w14:textId="77777777" w:rsidR="008E7B3B" w:rsidRPr="008D5930" w:rsidRDefault="008E7B3B" w:rsidP="008E7B3B">
            <w:r>
              <w:t>Họ tên</w:t>
            </w:r>
            <w:r w:rsidRPr="008D5930">
              <w:t>:</w:t>
            </w:r>
          </w:p>
        </w:tc>
        <w:tc>
          <w:tcPr>
            <w:tcW w:w="2554" w:type="pct"/>
            <w:tcBorders>
              <w:top w:val="nil"/>
              <w:left w:val="nil"/>
              <w:right w:val="nil"/>
            </w:tcBorders>
            <w:shd w:val="clear" w:color="auto" w:fill="auto"/>
          </w:tcPr>
          <w:p w14:paraId="4632509F" w14:textId="77777777" w:rsidR="008E7B3B" w:rsidRPr="008D5930" w:rsidRDefault="008E7B3B" w:rsidP="008E7B3B"/>
        </w:tc>
        <w:tc>
          <w:tcPr>
            <w:tcW w:w="510" w:type="pct"/>
            <w:tcBorders>
              <w:top w:val="nil"/>
              <w:left w:val="nil"/>
              <w:bottom w:val="nil"/>
              <w:right w:val="nil"/>
            </w:tcBorders>
            <w:shd w:val="clear" w:color="auto" w:fill="auto"/>
          </w:tcPr>
          <w:p w14:paraId="134BC386" w14:textId="77777777" w:rsidR="008E7B3B" w:rsidRPr="008D5930" w:rsidRDefault="008E7B3B" w:rsidP="008E7B3B">
            <w:r>
              <w:t>Ngày</w:t>
            </w:r>
            <w:r w:rsidRPr="008D5930">
              <w:t>:</w:t>
            </w:r>
          </w:p>
        </w:tc>
        <w:tc>
          <w:tcPr>
            <w:tcW w:w="1020" w:type="pct"/>
            <w:tcBorders>
              <w:top w:val="nil"/>
              <w:left w:val="nil"/>
              <w:bottom w:val="single" w:sz="4" w:space="0" w:color="auto"/>
              <w:right w:val="nil"/>
            </w:tcBorders>
            <w:shd w:val="clear" w:color="auto" w:fill="auto"/>
          </w:tcPr>
          <w:p w14:paraId="5C98A466" w14:textId="77777777" w:rsidR="008E7B3B" w:rsidRPr="008D5930" w:rsidRDefault="008E7B3B" w:rsidP="008E7B3B"/>
        </w:tc>
      </w:tr>
      <w:tr w:rsidR="008E7B3B" w:rsidRPr="008D5930" w14:paraId="6F7F9DF6" w14:textId="77777777" w:rsidTr="00B96A93">
        <w:trPr>
          <w:trHeight w:val="20"/>
        </w:trPr>
        <w:tc>
          <w:tcPr>
            <w:tcW w:w="916" w:type="pct"/>
            <w:tcBorders>
              <w:top w:val="nil"/>
              <w:left w:val="nil"/>
              <w:bottom w:val="nil"/>
              <w:right w:val="nil"/>
            </w:tcBorders>
            <w:shd w:val="clear" w:color="auto" w:fill="auto"/>
          </w:tcPr>
          <w:p w14:paraId="6542FFA0" w14:textId="77777777" w:rsidR="008E7B3B" w:rsidRPr="008D5930" w:rsidRDefault="008E7B3B" w:rsidP="008E7B3B">
            <w:r>
              <w:t>Chức vụ</w:t>
            </w:r>
            <w:r w:rsidRPr="008D5930">
              <w:t>:</w:t>
            </w:r>
          </w:p>
        </w:tc>
        <w:tc>
          <w:tcPr>
            <w:tcW w:w="2554" w:type="pct"/>
            <w:tcBorders>
              <w:left w:val="nil"/>
              <w:right w:val="nil"/>
            </w:tcBorders>
            <w:shd w:val="clear" w:color="auto" w:fill="auto"/>
          </w:tcPr>
          <w:p w14:paraId="56558593" w14:textId="77777777" w:rsidR="008E7B3B" w:rsidRPr="008D5930" w:rsidRDefault="008E7B3B" w:rsidP="008E7B3B"/>
        </w:tc>
        <w:tc>
          <w:tcPr>
            <w:tcW w:w="510" w:type="pct"/>
            <w:tcBorders>
              <w:top w:val="nil"/>
              <w:left w:val="nil"/>
              <w:bottom w:val="nil"/>
              <w:right w:val="nil"/>
            </w:tcBorders>
            <w:shd w:val="clear" w:color="auto" w:fill="auto"/>
          </w:tcPr>
          <w:p w14:paraId="29F23A2F" w14:textId="77777777" w:rsidR="008E7B3B" w:rsidRPr="008D5930" w:rsidRDefault="008E7B3B" w:rsidP="008E7B3B"/>
        </w:tc>
        <w:tc>
          <w:tcPr>
            <w:tcW w:w="1020" w:type="pct"/>
            <w:tcBorders>
              <w:top w:val="single" w:sz="4" w:space="0" w:color="auto"/>
              <w:left w:val="nil"/>
              <w:bottom w:val="nil"/>
              <w:right w:val="nil"/>
            </w:tcBorders>
            <w:shd w:val="clear" w:color="auto" w:fill="auto"/>
          </w:tcPr>
          <w:p w14:paraId="4CAEF87C" w14:textId="77777777" w:rsidR="008E7B3B" w:rsidRPr="008D5930" w:rsidRDefault="008E7B3B" w:rsidP="008E7B3B"/>
        </w:tc>
      </w:tr>
      <w:tr w:rsidR="008E7B3B" w:rsidRPr="008D5930" w14:paraId="3065A8D3" w14:textId="77777777" w:rsidTr="00B96A93">
        <w:trPr>
          <w:trHeight w:val="20"/>
        </w:trPr>
        <w:tc>
          <w:tcPr>
            <w:tcW w:w="916" w:type="pct"/>
            <w:tcBorders>
              <w:top w:val="nil"/>
              <w:left w:val="nil"/>
              <w:bottom w:val="nil"/>
              <w:right w:val="nil"/>
            </w:tcBorders>
            <w:shd w:val="clear" w:color="auto" w:fill="auto"/>
          </w:tcPr>
          <w:p w14:paraId="0DDBDC4F" w14:textId="77777777" w:rsidR="008E7B3B" w:rsidRPr="008D5930" w:rsidRDefault="008E7B3B" w:rsidP="008E7B3B">
            <w:r>
              <w:t>Vai trò</w:t>
            </w:r>
            <w:r w:rsidRPr="008D5930">
              <w:t>:</w:t>
            </w:r>
          </w:p>
        </w:tc>
        <w:tc>
          <w:tcPr>
            <w:tcW w:w="2554" w:type="pct"/>
            <w:tcBorders>
              <w:left w:val="nil"/>
              <w:right w:val="nil"/>
            </w:tcBorders>
            <w:shd w:val="clear" w:color="auto" w:fill="auto"/>
          </w:tcPr>
          <w:p w14:paraId="469F7294" w14:textId="77777777" w:rsidR="008E7B3B" w:rsidRPr="008D5930" w:rsidRDefault="008E7B3B" w:rsidP="008E7B3B"/>
        </w:tc>
        <w:tc>
          <w:tcPr>
            <w:tcW w:w="510" w:type="pct"/>
            <w:tcBorders>
              <w:top w:val="nil"/>
              <w:left w:val="nil"/>
              <w:bottom w:val="nil"/>
              <w:right w:val="nil"/>
            </w:tcBorders>
            <w:shd w:val="clear" w:color="auto" w:fill="auto"/>
          </w:tcPr>
          <w:p w14:paraId="6DFB743A" w14:textId="77777777" w:rsidR="008E7B3B" w:rsidRPr="008D5930" w:rsidRDefault="008E7B3B" w:rsidP="008E7B3B"/>
        </w:tc>
        <w:tc>
          <w:tcPr>
            <w:tcW w:w="1020" w:type="pct"/>
            <w:tcBorders>
              <w:top w:val="nil"/>
              <w:left w:val="nil"/>
              <w:bottom w:val="nil"/>
              <w:right w:val="nil"/>
            </w:tcBorders>
            <w:shd w:val="clear" w:color="auto" w:fill="auto"/>
          </w:tcPr>
          <w:p w14:paraId="62A6B474" w14:textId="77777777" w:rsidR="008E7B3B" w:rsidRPr="008D5930" w:rsidRDefault="008E7B3B" w:rsidP="008E7B3B"/>
        </w:tc>
      </w:tr>
      <w:tr w:rsidR="008E7B3B" w:rsidRPr="008D5930" w14:paraId="23AFFB14" w14:textId="77777777" w:rsidTr="00B96A93">
        <w:trPr>
          <w:trHeight w:val="20"/>
        </w:trPr>
        <w:tc>
          <w:tcPr>
            <w:tcW w:w="916" w:type="pct"/>
            <w:tcBorders>
              <w:top w:val="nil"/>
              <w:left w:val="nil"/>
              <w:bottom w:val="nil"/>
              <w:right w:val="nil"/>
            </w:tcBorders>
            <w:shd w:val="clear" w:color="auto" w:fill="auto"/>
          </w:tcPr>
          <w:p w14:paraId="470A6298" w14:textId="77777777" w:rsidR="008E7B3B" w:rsidRPr="008D5930" w:rsidRDefault="008E7B3B" w:rsidP="008E7B3B">
            <w:r>
              <w:t>Chữ ký</w:t>
            </w:r>
            <w:r w:rsidRPr="008D5930">
              <w:t>:</w:t>
            </w:r>
          </w:p>
        </w:tc>
        <w:tc>
          <w:tcPr>
            <w:tcW w:w="2554" w:type="pct"/>
            <w:tcBorders>
              <w:left w:val="nil"/>
              <w:right w:val="nil"/>
            </w:tcBorders>
            <w:shd w:val="clear" w:color="auto" w:fill="auto"/>
          </w:tcPr>
          <w:p w14:paraId="7475470B" w14:textId="77777777" w:rsidR="008E7B3B" w:rsidRPr="008D5930" w:rsidRDefault="008E7B3B" w:rsidP="008E7B3B"/>
        </w:tc>
        <w:tc>
          <w:tcPr>
            <w:tcW w:w="510" w:type="pct"/>
            <w:tcBorders>
              <w:top w:val="nil"/>
              <w:left w:val="nil"/>
              <w:bottom w:val="nil"/>
              <w:right w:val="nil"/>
            </w:tcBorders>
            <w:shd w:val="clear" w:color="auto" w:fill="auto"/>
          </w:tcPr>
          <w:p w14:paraId="52336B6E" w14:textId="77777777" w:rsidR="008E7B3B" w:rsidRPr="008D5930" w:rsidRDefault="008E7B3B" w:rsidP="008E7B3B"/>
        </w:tc>
        <w:tc>
          <w:tcPr>
            <w:tcW w:w="1020" w:type="pct"/>
            <w:tcBorders>
              <w:top w:val="nil"/>
              <w:left w:val="nil"/>
              <w:bottom w:val="nil"/>
              <w:right w:val="nil"/>
            </w:tcBorders>
            <w:shd w:val="clear" w:color="auto" w:fill="auto"/>
          </w:tcPr>
          <w:p w14:paraId="19AD2D4F" w14:textId="77777777" w:rsidR="008E7B3B" w:rsidRPr="008D5930" w:rsidRDefault="008E7B3B" w:rsidP="008E7B3B"/>
        </w:tc>
      </w:tr>
    </w:tbl>
    <w:p w14:paraId="313FFDC4" w14:textId="77777777" w:rsidR="008E7B3B" w:rsidRPr="00FF14DD" w:rsidRDefault="008E7B3B" w:rsidP="008E7B3B">
      <w:pPr>
        <w:pStyle w:val="BodyText"/>
        <w:rPr>
          <w:rFonts w:ascii="Arial" w:hAnsi="Arial" w:cs="Arial"/>
        </w:rPr>
      </w:pPr>
    </w:p>
    <w:p w14:paraId="7EF71753" w14:textId="77777777" w:rsidR="00272D33" w:rsidRPr="00272D33" w:rsidRDefault="00272D33" w:rsidP="00272D33"/>
    <w:sectPr w:rsidR="00272D33" w:rsidRPr="00272D33" w:rsidSect="00D2084F">
      <w:footerReference w:type="default" r:id="rId1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9EFEA" w14:textId="77777777" w:rsidR="0081048D" w:rsidRDefault="0081048D" w:rsidP="00AA2F82">
      <w:pPr>
        <w:spacing w:line="240" w:lineRule="auto"/>
      </w:pPr>
      <w:r>
        <w:separator/>
      </w:r>
    </w:p>
  </w:endnote>
  <w:endnote w:type="continuationSeparator" w:id="0">
    <w:p w14:paraId="793F09BC" w14:textId="77777777" w:rsidR="0081048D" w:rsidRDefault="0081048D" w:rsidP="00AA2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088946"/>
      <w:docPartObj>
        <w:docPartGallery w:val="Page Numbers (Bottom of Page)"/>
        <w:docPartUnique/>
      </w:docPartObj>
    </w:sdtPr>
    <w:sdtEndPr>
      <w:rPr>
        <w:noProof/>
      </w:rPr>
    </w:sdtEndPr>
    <w:sdtContent>
      <w:p w14:paraId="5AC3F6F4" w14:textId="7DB98EF4" w:rsidR="00E5093B" w:rsidRDefault="00E5093B">
        <w:pPr>
          <w:pStyle w:val="Footer"/>
          <w:jc w:val="right"/>
        </w:pPr>
        <w:r>
          <w:fldChar w:fldCharType="begin"/>
        </w:r>
        <w:r>
          <w:instrText xml:space="preserve"> PAGE   \* MERGEFORMAT </w:instrText>
        </w:r>
        <w:r>
          <w:fldChar w:fldCharType="separate"/>
        </w:r>
        <w:r w:rsidR="009A269E">
          <w:rPr>
            <w:noProof/>
          </w:rPr>
          <w:t>7</w:t>
        </w:r>
        <w:r>
          <w:rPr>
            <w:noProof/>
          </w:rPr>
          <w:fldChar w:fldCharType="end"/>
        </w:r>
      </w:p>
    </w:sdtContent>
  </w:sdt>
  <w:p w14:paraId="2AE5D778" w14:textId="77777777" w:rsidR="00E5093B" w:rsidRDefault="00E50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5BBAF" w14:textId="77777777" w:rsidR="0081048D" w:rsidRDefault="0081048D" w:rsidP="00AA2F82">
      <w:pPr>
        <w:spacing w:line="240" w:lineRule="auto"/>
      </w:pPr>
      <w:r>
        <w:separator/>
      </w:r>
    </w:p>
  </w:footnote>
  <w:footnote w:type="continuationSeparator" w:id="0">
    <w:p w14:paraId="0B58F1BF" w14:textId="77777777" w:rsidR="0081048D" w:rsidRDefault="0081048D" w:rsidP="00AA2F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9F8"/>
    <w:multiLevelType w:val="hybridMultilevel"/>
    <w:tmpl w:val="2BEA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BCE"/>
    <w:multiLevelType w:val="hybridMultilevel"/>
    <w:tmpl w:val="7DC2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6F47"/>
    <w:multiLevelType w:val="hybridMultilevel"/>
    <w:tmpl w:val="B2062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32C51"/>
    <w:multiLevelType w:val="hybridMultilevel"/>
    <w:tmpl w:val="995C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C4137"/>
    <w:multiLevelType w:val="hybridMultilevel"/>
    <w:tmpl w:val="3E2E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02990"/>
    <w:multiLevelType w:val="hybridMultilevel"/>
    <w:tmpl w:val="72F0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47369"/>
    <w:multiLevelType w:val="hybridMultilevel"/>
    <w:tmpl w:val="F6B2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D5FE4"/>
    <w:multiLevelType w:val="hybridMultilevel"/>
    <w:tmpl w:val="F446B3EA"/>
    <w:lvl w:ilvl="0" w:tplc="C56A0F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6C06FD"/>
    <w:multiLevelType w:val="hybridMultilevel"/>
    <w:tmpl w:val="A46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E59C4"/>
    <w:multiLevelType w:val="hybridMultilevel"/>
    <w:tmpl w:val="0772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961973"/>
    <w:multiLevelType w:val="hybridMultilevel"/>
    <w:tmpl w:val="F5E4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6173B"/>
    <w:multiLevelType w:val="hybridMultilevel"/>
    <w:tmpl w:val="FCF0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668BC"/>
    <w:multiLevelType w:val="hybridMultilevel"/>
    <w:tmpl w:val="6610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3E4FAC"/>
    <w:multiLevelType w:val="hybridMultilevel"/>
    <w:tmpl w:val="76DE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13"/>
  </w:num>
  <w:num w:numId="5">
    <w:abstractNumId w:val="0"/>
  </w:num>
  <w:num w:numId="6">
    <w:abstractNumId w:val="2"/>
  </w:num>
  <w:num w:numId="7">
    <w:abstractNumId w:val="11"/>
  </w:num>
  <w:num w:numId="8">
    <w:abstractNumId w:val="14"/>
  </w:num>
  <w:num w:numId="9">
    <w:abstractNumId w:val="10"/>
  </w:num>
  <w:num w:numId="10">
    <w:abstractNumId w:val="4"/>
  </w:num>
  <w:num w:numId="11">
    <w:abstractNumId w:val="1"/>
  </w:num>
  <w:num w:numId="12">
    <w:abstractNumId w:val="15"/>
  </w:num>
  <w:num w:numId="13">
    <w:abstractNumId w:val="8"/>
  </w:num>
  <w:num w:numId="14">
    <w:abstractNumId w:val="5"/>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C2A"/>
    <w:rsid w:val="00033490"/>
    <w:rsid w:val="00130B74"/>
    <w:rsid w:val="00131A96"/>
    <w:rsid w:val="00141B3A"/>
    <w:rsid w:val="00145155"/>
    <w:rsid w:val="001B0F04"/>
    <w:rsid w:val="001B5937"/>
    <w:rsid w:val="001B5E44"/>
    <w:rsid w:val="001D399A"/>
    <w:rsid w:val="00272D33"/>
    <w:rsid w:val="002A29C6"/>
    <w:rsid w:val="002C5A12"/>
    <w:rsid w:val="00357CC3"/>
    <w:rsid w:val="00410F72"/>
    <w:rsid w:val="00447D72"/>
    <w:rsid w:val="0046754D"/>
    <w:rsid w:val="004B6188"/>
    <w:rsid w:val="00562CB8"/>
    <w:rsid w:val="005912F5"/>
    <w:rsid w:val="005B32E5"/>
    <w:rsid w:val="006052BC"/>
    <w:rsid w:val="00680C2A"/>
    <w:rsid w:val="006949F4"/>
    <w:rsid w:val="00764B1E"/>
    <w:rsid w:val="0081048D"/>
    <w:rsid w:val="008439A3"/>
    <w:rsid w:val="008E7B3B"/>
    <w:rsid w:val="00904FDE"/>
    <w:rsid w:val="009260ED"/>
    <w:rsid w:val="00947508"/>
    <w:rsid w:val="00955977"/>
    <w:rsid w:val="009A269E"/>
    <w:rsid w:val="00A30801"/>
    <w:rsid w:val="00A414B7"/>
    <w:rsid w:val="00AA2F82"/>
    <w:rsid w:val="00B23959"/>
    <w:rsid w:val="00B33512"/>
    <w:rsid w:val="00B71FD5"/>
    <w:rsid w:val="00B75ED4"/>
    <w:rsid w:val="00B96A93"/>
    <w:rsid w:val="00BA2C70"/>
    <w:rsid w:val="00C023F5"/>
    <w:rsid w:val="00C312EE"/>
    <w:rsid w:val="00C87ABF"/>
    <w:rsid w:val="00CB0F35"/>
    <w:rsid w:val="00CF3906"/>
    <w:rsid w:val="00D2084F"/>
    <w:rsid w:val="00D42BEB"/>
    <w:rsid w:val="00DC7205"/>
    <w:rsid w:val="00DE5A75"/>
    <w:rsid w:val="00E5093B"/>
    <w:rsid w:val="00E816E9"/>
    <w:rsid w:val="00E96044"/>
    <w:rsid w:val="00EC00FB"/>
    <w:rsid w:val="00ED7228"/>
    <w:rsid w:val="00F1352E"/>
    <w:rsid w:val="00F502C8"/>
    <w:rsid w:val="00F83A5E"/>
    <w:rsid w:val="00FA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B5D55"/>
  <w15:chartTrackingRefBased/>
  <w15:docId w15:val="{27124BBD-43D1-4FA1-B372-9551657D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33"/>
    <w:pPr>
      <w:spacing w:after="0"/>
    </w:pPr>
    <w:rPr>
      <w:rFonts w:ascii="Times New Roman" w:hAnsi="Times New Roman"/>
      <w:sz w:val="24"/>
    </w:rPr>
  </w:style>
  <w:style w:type="paragraph" w:styleId="Heading1">
    <w:name w:val="heading 1"/>
    <w:basedOn w:val="Normal"/>
    <w:next w:val="Normal"/>
    <w:link w:val="Heading1Char"/>
    <w:uiPriority w:val="9"/>
    <w:qFormat/>
    <w:rsid w:val="00B2395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2084F"/>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2084F"/>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80C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912F5"/>
    <w:pPr>
      <w:ind w:left="720"/>
      <w:contextualSpacing/>
    </w:pPr>
  </w:style>
  <w:style w:type="character" w:customStyle="1" w:styleId="normaltextrun">
    <w:name w:val="normaltextrun"/>
    <w:basedOn w:val="DefaultParagraphFont"/>
    <w:rsid w:val="00F1352E"/>
  </w:style>
  <w:style w:type="character" w:customStyle="1" w:styleId="Heading1Char">
    <w:name w:val="Heading 1 Char"/>
    <w:basedOn w:val="DefaultParagraphFont"/>
    <w:link w:val="Heading1"/>
    <w:uiPriority w:val="9"/>
    <w:rsid w:val="00B23959"/>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B23959"/>
    <w:pPr>
      <w:outlineLvl w:val="9"/>
    </w:pPr>
  </w:style>
  <w:style w:type="character" w:customStyle="1" w:styleId="Heading2Char">
    <w:name w:val="Heading 2 Char"/>
    <w:basedOn w:val="DefaultParagraphFont"/>
    <w:link w:val="Heading2"/>
    <w:uiPriority w:val="9"/>
    <w:rsid w:val="00D2084F"/>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D2084F"/>
    <w:rPr>
      <w:rFonts w:ascii="Times New Roman" w:eastAsiaTheme="majorEastAsia" w:hAnsi="Times New Roman" w:cstheme="majorBidi"/>
      <w:b/>
      <w:sz w:val="28"/>
      <w:szCs w:val="24"/>
    </w:rPr>
  </w:style>
  <w:style w:type="paragraph" w:styleId="TOC1">
    <w:name w:val="toc 1"/>
    <w:basedOn w:val="Normal"/>
    <w:next w:val="Normal"/>
    <w:autoRedefine/>
    <w:uiPriority w:val="39"/>
    <w:unhideWhenUsed/>
    <w:rsid w:val="00ED7228"/>
    <w:pPr>
      <w:spacing w:after="100"/>
    </w:pPr>
    <w:rPr>
      <w:b/>
    </w:rPr>
  </w:style>
  <w:style w:type="paragraph" w:styleId="TOC2">
    <w:name w:val="toc 2"/>
    <w:basedOn w:val="Normal"/>
    <w:next w:val="Normal"/>
    <w:autoRedefine/>
    <w:uiPriority w:val="39"/>
    <w:unhideWhenUsed/>
    <w:rsid w:val="00ED7228"/>
    <w:pPr>
      <w:spacing w:after="100"/>
      <w:ind w:left="220"/>
    </w:pPr>
  </w:style>
  <w:style w:type="paragraph" w:styleId="TOC3">
    <w:name w:val="toc 3"/>
    <w:basedOn w:val="Normal"/>
    <w:next w:val="Normal"/>
    <w:autoRedefine/>
    <w:uiPriority w:val="39"/>
    <w:unhideWhenUsed/>
    <w:rsid w:val="00ED7228"/>
    <w:pPr>
      <w:spacing w:after="100"/>
      <w:ind w:left="440"/>
    </w:pPr>
  </w:style>
  <w:style w:type="character" w:styleId="Hyperlink">
    <w:name w:val="Hyperlink"/>
    <w:basedOn w:val="DefaultParagraphFont"/>
    <w:uiPriority w:val="99"/>
    <w:unhideWhenUsed/>
    <w:rsid w:val="00B23959"/>
    <w:rPr>
      <w:color w:val="0563C1" w:themeColor="hyperlink"/>
      <w:u w:val="single"/>
    </w:rPr>
  </w:style>
  <w:style w:type="paragraph" w:styleId="Header">
    <w:name w:val="header"/>
    <w:basedOn w:val="Normal"/>
    <w:link w:val="HeaderChar"/>
    <w:uiPriority w:val="99"/>
    <w:unhideWhenUsed/>
    <w:rsid w:val="00AA2F82"/>
    <w:pPr>
      <w:tabs>
        <w:tab w:val="center" w:pos="4680"/>
        <w:tab w:val="right" w:pos="9360"/>
      </w:tabs>
      <w:spacing w:line="240" w:lineRule="auto"/>
    </w:pPr>
  </w:style>
  <w:style w:type="character" w:customStyle="1" w:styleId="HeaderChar">
    <w:name w:val="Header Char"/>
    <w:basedOn w:val="DefaultParagraphFont"/>
    <w:link w:val="Header"/>
    <w:uiPriority w:val="99"/>
    <w:rsid w:val="00AA2F82"/>
  </w:style>
  <w:style w:type="paragraph" w:styleId="Footer">
    <w:name w:val="footer"/>
    <w:basedOn w:val="Normal"/>
    <w:link w:val="FooterChar"/>
    <w:uiPriority w:val="99"/>
    <w:unhideWhenUsed/>
    <w:rsid w:val="00AA2F82"/>
    <w:pPr>
      <w:tabs>
        <w:tab w:val="center" w:pos="4680"/>
        <w:tab w:val="right" w:pos="9360"/>
      </w:tabs>
      <w:spacing w:line="240" w:lineRule="auto"/>
    </w:pPr>
  </w:style>
  <w:style w:type="character" w:customStyle="1" w:styleId="FooterChar">
    <w:name w:val="Footer Char"/>
    <w:basedOn w:val="DefaultParagraphFont"/>
    <w:link w:val="Footer"/>
    <w:uiPriority w:val="99"/>
    <w:rsid w:val="00AA2F82"/>
  </w:style>
  <w:style w:type="paragraph" w:customStyle="1" w:styleId="TableHeading">
    <w:name w:val="Table Heading"/>
    <w:rsid w:val="00272D33"/>
    <w:pPr>
      <w:shd w:val="pct5" w:color="auto" w:fill="FFFFFF"/>
      <w:snapToGrid w:val="0"/>
      <w:spacing w:after="0" w:line="240" w:lineRule="auto"/>
    </w:pPr>
    <w:rPr>
      <w:rFonts w:ascii="Arial" w:eastAsia="Times New Roman" w:hAnsi="Arial" w:cs="Times New Roman"/>
      <w:b/>
      <w:sz w:val="20"/>
      <w:szCs w:val="20"/>
    </w:rPr>
  </w:style>
  <w:style w:type="paragraph" w:customStyle="1" w:styleId="TableText">
    <w:name w:val="Table Text"/>
    <w:basedOn w:val="TableHeading"/>
    <w:rsid w:val="00272D33"/>
    <w:pPr>
      <w:shd w:val="clear" w:color="auto" w:fill="auto"/>
      <w:overflowPunct w:val="0"/>
      <w:autoSpaceDE w:val="0"/>
      <w:autoSpaceDN w:val="0"/>
      <w:adjustRightInd w:val="0"/>
      <w:snapToGrid/>
      <w:textAlignment w:val="baseline"/>
    </w:pPr>
    <w:rPr>
      <w:b w:val="0"/>
      <w:noProof/>
    </w:rPr>
  </w:style>
  <w:style w:type="paragraph" w:customStyle="1" w:styleId="Instructions">
    <w:name w:val="Instructions"/>
    <w:basedOn w:val="Normal"/>
    <w:autoRedefine/>
    <w:rsid w:val="00272D33"/>
    <w:pPr>
      <w:shd w:val="clear" w:color="auto" w:fill="FFFFFF"/>
      <w:spacing w:line="240" w:lineRule="auto"/>
    </w:pPr>
    <w:rPr>
      <w:rFonts w:eastAsia="Times New Roman" w:cs="Times New Roman"/>
      <w:i/>
      <w:color w:val="0000FF"/>
      <w:szCs w:val="20"/>
    </w:rPr>
  </w:style>
  <w:style w:type="paragraph" w:customStyle="1" w:styleId="InfoBlue">
    <w:name w:val="InfoBlue"/>
    <w:basedOn w:val="Normal"/>
    <w:next w:val="BodyText"/>
    <w:rsid w:val="00272D33"/>
    <w:pPr>
      <w:widowControl w:val="0"/>
      <w:spacing w:after="120" w:line="240" w:lineRule="atLeast"/>
      <w:ind w:left="576"/>
      <w:jc w:val="both"/>
    </w:pPr>
    <w:rPr>
      <w:rFonts w:eastAsia="Times New Roman" w:cs="Times New Roman"/>
      <w:i/>
      <w:color w:val="0000FF"/>
      <w:szCs w:val="20"/>
    </w:rPr>
  </w:style>
  <w:style w:type="paragraph" w:styleId="BodyText">
    <w:name w:val="Body Text"/>
    <w:basedOn w:val="Normal"/>
    <w:link w:val="BodyTextChar"/>
    <w:uiPriority w:val="99"/>
    <w:semiHidden/>
    <w:unhideWhenUsed/>
    <w:rsid w:val="00272D33"/>
    <w:pPr>
      <w:spacing w:after="120"/>
    </w:pPr>
  </w:style>
  <w:style w:type="character" w:customStyle="1" w:styleId="BodyTextChar">
    <w:name w:val="Body Text Char"/>
    <w:basedOn w:val="DefaultParagraphFont"/>
    <w:link w:val="BodyText"/>
    <w:uiPriority w:val="99"/>
    <w:semiHidden/>
    <w:rsid w:val="00272D33"/>
    <w:rPr>
      <w:rFonts w:ascii="Times New Roman" w:hAnsi="Times New Roman"/>
      <w:sz w:val="24"/>
    </w:rPr>
  </w:style>
  <w:style w:type="paragraph" w:styleId="BodyText3">
    <w:name w:val="Body Text 3"/>
    <w:basedOn w:val="Normal"/>
    <w:link w:val="BodyText3Char"/>
    <w:uiPriority w:val="99"/>
    <w:semiHidden/>
    <w:unhideWhenUsed/>
    <w:rsid w:val="00272D33"/>
    <w:pPr>
      <w:spacing w:after="120"/>
    </w:pPr>
    <w:rPr>
      <w:sz w:val="16"/>
      <w:szCs w:val="16"/>
    </w:rPr>
  </w:style>
  <w:style w:type="character" w:customStyle="1" w:styleId="BodyText3Char">
    <w:name w:val="Body Text 3 Char"/>
    <w:basedOn w:val="DefaultParagraphFont"/>
    <w:link w:val="BodyText3"/>
    <w:uiPriority w:val="99"/>
    <w:semiHidden/>
    <w:rsid w:val="00272D33"/>
    <w:rPr>
      <w:rFonts w:ascii="Times New Roman" w:hAnsi="Times New Roman"/>
      <w:sz w:val="16"/>
      <w:szCs w:val="16"/>
    </w:rPr>
  </w:style>
  <w:style w:type="paragraph" w:styleId="NoSpacing">
    <w:name w:val="No Spacing"/>
    <w:uiPriority w:val="1"/>
    <w:qFormat/>
    <w:rsid w:val="00955977"/>
    <w:pPr>
      <w:spacing w:after="0" w:line="240" w:lineRule="auto"/>
    </w:pPr>
    <w:rPr>
      <w:rFonts w:ascii="Times New Roman" w:hAnsi="Times New Roman"/>
      <w:sz w:val="24"/>
    </w:rPr>
  </w:style>
  <w:style w:type="character" w:customStyle="1" w:styleId="notion-enable-hover">
    <w:name w:val="notion-enable-hover"/>
    <w:basedOn w:val="DefaultParagraphFont"/>
    <w:rsid w:val="00033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56539">
      <w:bodyDiv w:val="1"/>
      <w:marLeft w:val="0"/>
      <w:marRight w:val="0"/>
      <w:marTop w:val="0"/>
      <w:marBottom w:val="0"/>
      <w:divBdr>
        <w:top w:val="none" w:sz="0" w:space="0" w:color="auto"/>
        <w:left w:val="none" w:sz="0" w:space="0" w:color="auto"/>
        <w:bottom w:val="none" w:sz="0" w:space="0" w:color="auto"/>
        <w:right w:val="none" w:sz="0" w:space="0" w:color="auto"/>
      </w:divBdr>
    </w:div>
    <w:div w:id="547649550">
      <w:bodyDiv w:val="1"/>
      <w:marLeft w:val="0"/>
      <w:marRight w:val="0"/>
      <w:marTop w:val="0"/>
      <w:marBottom w:val="0"/>
      <w:divBdr>
        <w:top w:val="none" w:sz="0" w:space="0" w:color="auto"/>
        <w:left w:val="none" w:sz="0" w:space="0" w:color="auto"/>
        <w:bottom w:val="none" w:sz="0" w:space="0" w:color="auto"/>
        <w:right w:val="none" w:sz="0" w:space="0" w:color="auto"/>
      </w:divBdr>
    </w:div>
    <w:div w:id="688991662">
      <w:bodyDiv w:val="1"/>
      <w:marLeft w:val="0"/>
      <w:marRight w:val="0"/>
      <w:marTop w:val="0"/>
      <w:marBottom w:val="0"/>
      <w:divBdr>
        <w:top w:val="none" w:sz="0" w:space="0" w:color="auto"/>
        <w:left w:val="none" w:sz="0" w:space="0" w:color="auto"/>
        <w:bottom w:val="none" w:sz="0" w:space="0" w:color="auto"/>
        <w:right w:val="none" w:sz="0" w:space="0" w:color="auto"/>
      </w:divBdr>
    </w:div>
    <w:div w:id="968631635">
      <w:bodyDiv w:val="1"/>
      <w:marLeft w:val="0"/>
      <w:marRight w:val="0"/>
      <w:marTop w:val="0"/>
      <w:marBottom w:val="0"/>
      <w:divBdr>
        <w:top w:val="none" w:sz="0" w:space="0" w:color="auto"/>
        <w:left w:val="none" w:sz="0" w:space="0" w:color="auto"/>
        <w:bottom w:val="none" w:sz="0" w:space="0" w:color="auto"/>
        <w:right w:val="none" w:sz="0" w:space="0" w:color="auto"/>
      </w:divBdr>
      <w:divsChild>
        <w:div w:id="1409692462">
          <w:marLeft w:val="0"/>
          <w:marRight w:val="0"/>
          <w:marTop w:val="0"/>
          <w:marBottom w:val="0"/>
          <w:divBdr>
            <w:top w:val="none" w:sz="0" w:space="0" w:color="auto"/>
            <w:left w:val="none" w:sz="0" w:space="0" w:color="auto"/>
            <w:bottom w:val="none" w:sz="0" w:space="0" w:color="auto"/>
            <w:right w:val="none" w:sz="0" w:space="0" w:color="auto"/>
          </w:divBdr>
          <w:divsChild>
            <w:div w:id="1833400524">
              <w:marLeft w:val="0"/>
              <w:marRight w:val="0"/>
              <w:marTop w:val="0"/>
              <w:marBottom w:val="0"/>
              <w:divBdr>
                <w:top w:val="none" w:sz="0" w:space="0" w:color="auto"/>
                <w:left w:val="none" w:sz="0" w:space="0" w:color="auto"/>
                <w:bottom w:val="none" w:sz="0" w:space="0" w:color="auto"/>
                <w:right w:val="none" w:sz="0" w:space="0" w:color="auto"/>
              </w:divBdr>
            </w:div>
          </w:divsChild>
        </w:div>
        <w:div w:id="61687351">
          <w:marLeft w:val="0"/>
          <w:marRight w:val="0"/>
          <w:marTop w:val="0"/>
          <w:marBottom w:val="0"/>
          <w:divBdr>
            <w:top w:val="none" w:sz="0" w:space="0" w:color="auto"/>
            <w:left w:val="none" w:sz="0" w:space="0" w:color="auto"/>
            <w:bottom w:val="none" w:sz="0" w:space="0" w:color="auto"/>
            <w:right w:val="none" w:sz="0" w:space="0" w:color="auto"/>
          </w:divBdr>
          <w:divsChild>
            <w:div w:id="1289818800">
              <w:marLeft w:val="0"/>
              <w:marRight w:val="0"/>
              <w:marTop w:val="0"/>
              <w:marBottom w:val="0"/>
              <w:divBdr>
                <w:top w:val="none" w:sz="0" w:space="0" w:color="auto"/>
                <w:left w:val="none" w:sz="0" w:space="0" w:color="auto"/>
                <w:bottom w:val="none" w:sz="0" w:space="0" w:color="auto"/>
                <w:right w:val="none" w:sz="0" w:space="0" w:color="auto"/>
              </w:divBdr>
              <w:divsChild>
                <w:div w:id="1191526553">
                  <w:marLeft w:val="0"/>
                  <w:marRight w:val="0"/>
                  <w:marTop w:val="0"/>
                  <w:marBottom w:val="0"/>
                  <w:divBdr>
                    <w:top w:val="none" w:sz="0" w:space="0" w:color="auto"/>
                    <w:left w:val="none" w:sz="0" w:space="0" w:color="auto"/>
                    <w:bottom w:val="none" w:sz="0" w:space="0" w:color="auto"/>
                    <w:right w:val="none" w:sz="0" w:space="0" w:color="auto"/>
                  </w:divBdr>
                  <w:divsChild>
                    <w:div w:id="411202984">
                      <w:marLeft w:val="0"/>
                      <w:marRight w:val="0"/>
                      <w:marTop w:val="0"/>
                      <w:marBottom w:val="0"/>
                      <w:divBdr>
                        <w:top w:val="none" w:sz="0" w:space="0" w:color="auto"/>
                        <w:left w:val="none" w:sz="0" w:space="0" w:color="auto"/>
                        <w:bottom w:val="none" w:sz="0" w:space="0" w:color="auto"/>
                        <w:right w:val="none" w:sz="0" w:space="0" w:color="auto"/>
                      </w:divBdr>
                      <w:divsChild>
                        <w:div w:id="1087117681">
                          <w:marLeft w:val="0"/>
                          <w:marRight w:val="0"/>
                          <w:marTop w:val="0"/>
                          <w:marBottom w:val="0"/>
                          <w:divBdr>
                            <w:top w:val="none" w:sz="0" w:space="0" w:color="auto"/>
                            <w:left w:val="none" w:sz="0" w:space="0" w:color="auto"/>
                            <w:bottom w:val="none" w:sz="0" w:space="0" w:color="auto"/>
                            <w:right w:val="none" w:sz="0" w:space="0" w:color="auto"/>
                          </w:divBdr>
                          <w:divsChild>
                            <w:div w:id="1743483156">
                              <w:marLeft w:val="0"/>
                              <w:marRight w:val="0"/>
                              <w:marTop w:val="0"/>
                              <w:marBottom w:val="0"/>
                              <w:divBdr>
                                <w:top w:val="none" w:sz="0" w:space="0" w:color="auto"/>
                                <w:left w:val="none" w:sz="0" w:space="0" w:color="auto"/>
                                <w:bottom w:val="none" w:sz="0" w:space="0" w:color="auto"/>
                                <w:right w:val="none" w:sz="0" w:space="0" w:color="auto"/>
                              </w:divBdr>
                              <w:divsChild>
                                <w:div w:id="360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651062">
      <w:bodyDiv w:val="1"/>
      <w:marLeft w:val="0"/>
      <w:marRight w:val="0"/>
      <w:marTop w:val="0"/>
      <w:marBottom w:val="0"/>
      <w:divBdr>
        <w:top w:val="none" w:sz="0" w:space="0" w:color="auto"/>
        <w:left w:val="none" w:sz="0" w:space="0" w:color="auto"/>
        <w:bottom w:val="none" w:sz="0" w:space="0" w:color="auto"/>
        <w:right w:val="none" w:sz="0" w:space="0" w:color="auto"/>
      </w:divBdr>
      <w:divsChild>
        <w:div w:id="1930583066">
          <w:marLeft w:val="0"/>
          <w:marRight w:val="0"/>
          <w:marTop w:val="0"/>
          <w:marBottom w:val="0"/>
          <w:divBdr>
            <w:top w:val="none" w:sz="0" w:space="0" w:color="auto"/>
            <w:left w:val="none" w:sz="0" w:space="0" w:color="auto"/>
            <w:bottom w:val="none" w:sz="0" w:space="0" w:color="auto"/>
            <w:right w:val="none" w:sz="0" w:space="0" w:color="auto"/>
          </w:divBdr>
          <w:divsChild>
            <w:div w:id="1938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7479">
      <w:bodyDiv w:val="1"/>
      <w:marLeft w:val="0"/>
      <w:marRight w:val="0"/>
      <w:marTop w:val="0"/>
      <w:marBottom w:val="0"/>
      <w:divBdr>
        <w:top w:val="none" w:sz="0" w:space="0" w:color="auto"/>
        <w:left w:val="none" w:sz="0" w:space="0" w:color="auto"/>
        <w:bottom w:val="none" w:sz="0" w:space="0" w:color="auto"/>
        <w:right w:val="none" w:sz="0" w:space="0" w:color="auto"/>
      </w:divBdr>
    </w:div>
    <w:div w:id="1944417918">
      <w:bodyDiv w:val="1"/>
      <w:marLeft w:val="0"/>
      <w:marRight w:val="0"/>
      <w:marTop w:val="0"/>
      <w:marBottom w:val="0"/>
      <w:divBdr>
        <w:top w:val="none" w:sz="0" w:space="0" w:color="auto"/>
        <w:left w:val="none" w:sz="0" w:space="0" w:color="auto"/>
        <w:bottom w:val="none" w:sz="0" w:space="0" w:color="auto"/>
        <w:right w:val="none" w:sz="0" w:space="0" w:color="auto"/>
      </w:divBdr>
    </w:div>
    <w:div w:id="199872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stackoverflow.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6A93E5-F73C-4FE4-B3CB-29B3D174B362}" type="doc">
      <dgm:prSet loTypeId="urn:microsoft.com/office/officeart/2005/8/layout/hProcess11" loCatId="process" qsTypeId="urn:microsoft.com/office/officeart/2005/8/quickstyle/simple4" qsCatId="simple" csTypeId="urn:microsoft.com/office/officeart/2005/8/colors/accent1_2" csCatId="accent1" phldr="1"/>
      <dgm:spPr/>
    </dgm:pt>
    <dgm:pt modelId="{99E7CDE0-8CB4-4B4D-B06A-9219FAFF7C0D}">
      <dgm:prSet phldrT="[Text]"/>
      <dgm:spPr/>
      <dgm:t>
        <a:bodyPr/>
        <a:lstStyle/>
        <a:p>
          <a:r>
            <a:rPr lang="en-US">
              <a:latin typeface="Times New Roman" panose="02020603050405020304" pitchFamily="18" charset="0"/>
              <a:cs typeface="Times New Roman" panose="02020603050405020304" pitchFamily="18" charset="0"/>
            </a:rPr>
            <a:t>Sprint 1</a:t>
          </a:r>
        </a:p>
        <a:p>
          <a:r>
            <a:rPr lang="en-US">
              <a:latin typeface="Times New Roman" panose="02020603050405020304" pitchFamily="18" charset="0"/>
              <a:cs typeface="Times New Roman" panose="02020603050405020304" pitchFamily="18" charset="0"/>
            </a:rPr>
            <a:t>07/11/2022</a:t>
          </a:r>
        </a:p>
      </dgm:t>
    </dgm:pt>
    <dgm:pt modelId="{F49BDBEC-3618-440F-8ABE-7250EE9D9339}" type="parTrans" cxnId="{2DFA040B-F3A5-4D65-A7B5-6C8646EB2EA2}">
      <dgm:prSet/>
      <dgm:spPr/>
      <dgm:t>
        <a:bodyPr/>
        <a:lstStyle/>
        <a:p>
          <a:endParaRPr lang="en-US"/>
        </a:p>
      </dgm:t>
    </dgm:pt>
    <dgm:pt modelId="{FB80E63B-FABE-4183-9E31-EA5453A350CF}" type="sibTrans" cxnId="{2DFA040B-F3A5-4D65-A7B5-6C8646EB2EA2}">
      <dgm:prSet/>
      <dgm:spPr/>
      <dgm:t>
        <a:bodyPr/>
        <a:lstStyle/>
        <a:p>
          <a:endParaRPr lang="en-US"/>
        </a:p>
      </dgm:t>
    </dgm:pt>
    <dgm:pt modelId="{8E9B0402-C8A3-4B0C-B954-C164BB039FD0}">
      <dgm:prSet phldrT="[Text]"/>
      <dgm:spPr/>
      <dgm:t>
        <a:bodyPr/>
        <a:lstStyle/>
        <a:p>
          <a:r>
            <a:rPr lang="en-US">
              <a:latin typeface="Times New Roman" panose="02020603050405020304" pitchFamily="18" charset="0"/>
              <a:cs typeface="Times New Roman" panose="02020603050405020304" pitchFamily="18" charset="0"/>
            </a:rPr>
            <a:t>Sprint 2</a:t>
          </a:r>
        </a:p>
        <a:p>
          <a:r>
            <a:rPr lang="en-US">
              <a:latin typeface="Times New Roman" panose="02020603050405020304" pitchFamily="18" charset="0"/>
              <a:cs typeface="Times New Roman" panose="02020603050405020304" pitchFamily="18" charset="0"/>
            </a:rPr>
            <a:t>21/11/2022</a:t>
          </a:r>
        </a:p>
        <a:p>
          <a:endParaRPr lang="en-US">
            <a:latin typeface="Times New Roman" panose="02020603050405020304" pitchFamily="18" charset="0"/>
            <a:cs typeface="Times New Roman" panose="02020603050405020304" pitchFamily="18" charset="0"/>
          </a:endParaRPr>
        </a:p>
      </dgm:t>
    </dgm:pt>
    <dgm:pt modelId="{6D002C13-44C9-4805-AE97-A91CBF8BE599}" type="parTrans" cxnId="{09832BC5-96B2-42BA-815A-FDB7C6860C3A}">
      <dgm:prSet/>
      <dgm:spPr/>
      <dgm:t>
        <a:bodyPr/>
        <a:lstStyle/>
        <a:p>
          <a:endParaRPr lang="en-US"/>
        </a:p>
      </dgm:t>
    </dgm:pt>
    <dgm:pt modelId="{A9DD4546-6669-4902-9178-38886D0BE19E}" type="sibTrans" cxnId="{09832BC5-96B2-42BA-815A-FDB7C6860C3A}">
      <dgm:prSet/>
      <dgm:spPr/>
      <dgm:t>
        <a:bodyPr/>
        <a:lstStyle/>
        <a:p>
          <a:endParaRPr lang="en-US"/>
        </a:p>
      </dgm:t>
    </dgm:pt>
    <dgm:pt modelId="{421EBF01-D396-4020-BB5B-690C584DF565}">
      <dgm:prSet phldrT="[Text]"/>
      <dgm:spPr/>
      <dgm:t>
        <a:bodyPr/>
        <a:lstStyle/>
        <a:p>
          <a:r>
            <a:rPr lang="en-US">
              <a:latin typeface="Times New Roman" panose="02020603050405020304" pitchFamily="18" charset="0"/>
              <a:cs typeface="Times New Roman" panose="02020603050405020304" pitchFamily="18" charset="0"/>
            </a:rPr>
            <a:t>Sprint 3</a:t>
          </a:r>
        </a:p>
        <a:p>
          <a:r>
            <a:rPr lang="en-US">
              <a:latin typeface="Times New Roman" panose="02020603050405020304" pitchFamily="18" charset="0"/>
              <a:cs typeface="Times New Roman" panose="02020603050405020304" pitchFamily="18" charset="0"/>
            </a:rPr>
            <a:t>05/12/2022</a:t>
          </a:r>
        </a:p>
      </dgm:t>
    </dgm:pt>
    <dgm:pt modelId="{4458EA8C-CD8E-45E1-8CEF-9F612E8D5F77}" type="parTrans" cxnId="{14B9BF41-9F4D-447A-8622-4436DC9C4226}">
      <dgm:prSet/>
      <dgm:spPr/>
      <dgm:t>
        <a:bodyPr/>
        <a:lstStyle/>
        <a:p>
          <a:endParaRPr lang="en-US"/>
        </a:p>
      </dgm:t>
    </dgm:pt>
    <dgm:pt modelId="{CCAAE0C3-26CE-4BEF-95D2-EFD5F0D93303}" type="sibTrans" cxnId="{14B9BF41-9F4D-447A-8622-4436DC9C4226}">
      <dgm:prSet/>
      <dgm:spPr/>
      <dgm:t>
        <a:bodyPr/>
        <a:lstStyle/>
        <a:p>
          <a:endParaRPr lang="en-US"/>
        </a:p>
      </dgm:t>
    </dgm:pt>
    <dgm:pt modelId="{5535562C-7CE6-4664-8C59-73EFBB5E34C3}">
      <dgm:prSet phldrT="[Text]"/>
      <dgm:spPr/>
      <dgm:t>
        <a:bodyPr/>
        <a:lstStyle/>
        <a:p>
          <a:r>
            <a:rPr lang="en-US">
              <a:latin typeface="Times New Roman" panose="02020603050405020304" pitchFamily="18" charset="0"/>
              <a:cs typeface="Times New Roman" panose="02020603050405020304" pitchFamily="18" charset="0"/>
            </a:rPr>
            <a:t>Sprint 4</a:t>
          </a:r>
        </a:p>
        <a:p>
          <a:r>
            <a:rPr lang="en-US">
              <a:latin typeface="Times New Roman" panose="02020603050405020304" pitchFamily="18" charset="0"/>
              <a:cs typeface="Times New Roman" panose="02020603050405020304" pitchFamily="18" charset="0"/>
            </a:rPr>
            <a:t>19/12/2022</a:t>
          </a:r>
        </a:p>
      </dgm:t>
    </dgm:pt>
    <dgm:pt modelId="{B6C17F53-7A35-45A8-8D1C-E2B92D5DCA62}" type="parTrans" cxnId="{F537343C-16AB-46AF-9250-397FBC97AAF8}">
      <dgm:prSet/>
      <dgm:spPr/>
      <dgm:t>
        <a:bodyPr/>
        <a:lstStyle/>
        <a:p>
          <a:endParaRPr lang="en-US"/>
        </a:p>
      </dgm:t>
    </dgm:pt>
    <dgm:pt modelId="{05209261-EDDA-4086-A5E0-E501A5503FC7}" type="sibTrans" cxnId="{F537343C-16AB-46AF-9250-397FBC97AAF8}">
      <dgm:prSet/>
      <dgm:spPr/>
      <dgm:t>
        <a:bodyPr/>
        <a:lstStyle/>
        <a:p>
          <a:endParaRPr lang="en-US"/>
        </a:p>
      </dgm:t>
    </dgm:pt>
    <dgm:pt modelId="{34BC0493-5484-4295-840A-B2D5362322C5}">
      <dgm:prSet phldrT="[Text]"/>
      <dgm:spPr/>
      <dgm:t>
        <a:bodyPr/>
        <a:lstStyle/>
        <a:p>
          <a:r>
            <a:rPr lang="en-US">
              <a:latin typeface="Times New Roman" panose="02020603050405020304" pitchFamily="18" charset="0"/>
              <a:cs typeface="Times New Roman" panose="02020603050405020304" pitchFamily="18" charset="0"/>
            </a:rPr>
            <a:t>Sprint 5</a:t>
          </a:r>
        </a:p>
        <a:p>
          <a:r>
            <a:rPr lang="en-US">
              <a:latin typeface="Times New Roman" panose="02020603050405020304" pitchFamily="18" charset="0"/>
              <a:cs typeface="Times New Roman" panose="02020603050405020304" pitchFamily="18" charset="0"/>
            </a:rPr>
            <a:t>02/01/2023 </a:t>
          </a:r>
        </a:p>
      </dgm:t>
    </dgm:pt>
    <dgm:pt modelId="{604EC501-D98E-4485-A877-0DEE7D73CBED}" type="parTrans" cxnId="{2A2792D7-3B91-4D12-A6A5-22342165EBE8}">
      <dgm:prSet/>
      <dgm:spPr/>
      <dgm:t>
        <a:bodyPr/>
        <a:lstStyle/>
        <a:p>
          <a:endParaRPr lang="en-US"/>
        </a:p>
      </dgm:t>
    </dgm:pt>
    <dgm:pt modelId="{03C75486-7935-4728-A34F-21A9391535BB}" type="sibTrans" cxnId="{2A2792D7-3B91-4D12-A6A5-22342165EBE8}">
      <dgm:prSet/>
      <dgm:spPr/>
      <dgm:t>
        <a:bodyPr/>
        <a:lstStyle/>
        <a:p>
          <a:endParaRPr lang="en-US"/>
        </a:p>
      </dgm:t>
    </dgm:pt>
    <dgm:pt modelId="{94AFF6E2-1AC2-480B-B02D-157BB785701E}" type="pres">
      <dgm:prSet presAssocID="{AC6A93E5-F73C-4FE4-B3CB-29B3D174B362}" presName="Name0" presStyleCnt="0">
        <dgm:presLayoutVars>
          <dgm:dir/>
          <dgm:resizeHandles val="exact"/>
        </dgm:presLayoutVars>
      </dgm:prSet>
      <dgm:spPr/>
    </dgm:pt>
    <dgm:pt modelId="{FE2E1B73-7479-4E32-8548-6B45A23664BE}" type="pres">
      <dgm:prSet presAssocID="{AC6A93E5-F73C-4FE4-B3CB-29B3D174B362}" presName="arrow" presStyleLbl="bgShp" presStyleIdx="0" presStyleCnt="1" custFlipVert="0" custScaleY="19928"/>
      <dgm:spPr/>
    </dgm:pt>
    <dgm:pt modelId="{6B723684-2DB2-4EB5-8257-56D783EBEF39}" type="pres">
      <dgm:prSet presAssocID="{AC6A93E5-F73C-4FE4-B3CB-29B3D174B362}" presName="points" presStyleCnt="0"/>
      <dgm:spPr/>
    </dgm:pt>
    <dgm:pt modelId="{B5BA4F22-BC67-4693-83DA-E93A5FD1144F}" type="pres">
      <dgm:prSet presAssocID="{99E7CDE0-8CB4-4B4D-B06A-9219FAFF7C0D}" presName="compositeA" presStyleCnt="0"/>
      <dgm:spPr/>
    </dgm:pt>
    <dgm:pt modelId="{023F367F-D303-4C54-B42A-D747317E7185}" type="pres">
      <dgm:prSet presAssocID="{99E7CDE0-8CB4-4B4D-B06A-9219FAFF7C0D}" presName="textA" presStyleLbl="revTx" presStyleIdx="0" presStyleCnt="5">
        <dgm:presLayoutVars>
          <dgm:bulletEnabled val="1"/>
        </dgm:presLayoutVars>
      </dgm:prSet>
      <dgm:spPr/>
    </dgm:pt>
    <dgm:pt modelId="{4CB57480-4EE5-48A1-A46B-6F38BD3208AE}" type="pres">
      <dgm:prSet presAssocID="{99E7CDE0-8CB4-4B4D-B06A-9219FAFF7C0D}" presName="circleA" presStyleLbl="node1" presStyleIdx="0" presStyleCnt="5" custScaleX="34783" custScaleY="34783"/>
      <dgm:spPr/>
    </dgm:pt>
    <dgm:pt modelId="{4E1D48DE-2FCD-4BA6-9BC7-23A5094D5268}" type="pres">
      <dgm:prSet presAssocID="{99E7CDE0-8CB4-4B4D-B06A-9219FAFF7C0D}" presName="spaceA" presStyleCnt="0"/>
      <dgm:spPr/>
    </dgm:pt>
    <dgm:pt modelId="{C20F9D5B-C642-4FD3-B93B-ABA69EA63729}" type="pres">
      <dgm:prSet presAssocID="{FB80E63B-FABE-4183-9E31-EA5453A350CF}" presName="space" presStyleCnt="0"/>
      <dgm:spPr/>
    </dgm:pt>
    <dgm:pt modelId="{4550CA36-1EC1-4036-91F6-D91C19F7BF65}" type="pres">
      <dgm:prSet presAssocID="{8E9B0402-C8A3-4B0C-B954-C164BB039FD0}" presName="compositeB" presStyleCnt="0"/>
      <dgm:spPr/>
    </dgm:pt>
    <dgm:pt modelId="{3E7A79EA-78A1-4B00-9A30-DE4485DF8240}" type="pres">
      <dgm:prSet presAssocID="{8E9B0402-C8A3-4B0C-B954-C164BB039FD0}" presName="textB" presStyleLbl="revTx" presStyleIdx="1" presStyleCnt="5">
        <dgm:presLayoutVars>
          <dgm:bulletEnabled val="1"/>
        </dgm:presLayoutVars>
      </dgm:prSet>
      <dgm:spPr/>
    </dgm:pt>
    <dgm:pt modelId="{AAF2A308-A230-4546-8828-A7AD5B006A62}" type="pres">
      <dgm:prSet presAssocID="{8E9B0402-C8A3-4B0C-B954-C164BB039FD0}" presName="circleB" presStyleLbl="node1" presStyleIdx="1" presStyleCnt="5" custScaleX="34783" custScaleY="34783"/>
      <dgm:spPr/>
    </dgm:pt>
    <dgm:pt modelId="{B1F9A835-04B2-460D-8935-8888B625EBED}" type="pres">
      <dgm:prSet presAssocID="{8E9B0402-C8A3-4B0C-B954-C164BB039FD0}" presName="spaceB" presStyleCnt="0"/>
      <dgm:spPr/>
    </dgm:pt>
    <dgm:pt modelId="{B769F187-4DC3-4D44-B270-39FD2BAA9B54}" type="pres">
      <dgm:prSet presAssocID="{A9DD4546-6669-4902-9178-38886D0BE19E}" presName="space" presStyleCnt="0"/>
      <dgm:spPr/>
    </dgm:pt>
    <dgm:pt modelId="{399DE025-684B-4091-973E-C65CE0911075}" type="pres">
      <dgm:prSet presAssocID="{421EBF01-D396-4020-BB5B-690C584DF565}" presName="compositeA" presStyleCnt="0"/>
      <dgm:spPr/>
    </dgm:pt>
    <dgm:pt modelId="{62B4F3F1-375B-4FC9-9DDB-050BA7EFF8AF}" type="pres">
      <dgm:prSet presAssocID="{421EBF01-D396-4020-BB5B-690C584DF565}" presName="textA" presStyleLbl="revTx" presStyleIdx="2" presStyleCnt="5">
        <dgm:presLayoutVars>
          <dgm:bulletEnabled val="1"/>
        </dgm:presLayoutVars>
      </dgm:prSet>
      <dgm:spPr/>
    </dgm:pt>
    <dgm:pt modelId="{5BE9AC57-1F7F-4AE7-A86D-B64C165D8CE0}" type="pres">
      <dgm:prSet presAssocID="{421EBF01-D396-4020-BB5B-690C584DF565}" presName="circleA" presStyleLbl="node1" presStyleIdx="2" presStyleCnt="5" custScaleX="34783" custScaleY="34783"/>
      <dgm:spPr/>
    </dgm:pt>
    <dgm:pt modelId="{7CFA3080-7389-444C-B104-D1C9D940C4E4}" type="pres">
      <dgm:prSet presAssocID="{421EBF01-D396-4020-BB5B-690C584DF565}" presName="spaceA" presStyleCnt="0"/>
      <dgm:spPr/>
    </dgm:pt>
    <dgm:pt modelId="{DD436CE2-E7C8-43D3-8682-B958784BA534}" type="pres">
      <dgm:prSet presAssocID="{CCAAE0C3-26CE-4BEF-95D2-EFD5F0D93303}" presName="space" presStyleCnt="0"/>
      <dgm:spPr/>
    </dgm:pt>
    <dgm:pt modelId="{571CE782-61D6-4367-828C-F7E4452DECF5}" type="pres">
      <dgm:prSet presAssocID="{5535562C-7CE6-4664-8C59-73EFBB5E34C3}" presName="compositeB" presStyleCnt="0"/>
      <dgm:spPr/>
    </dgm:pt>
    <dgm:pt modelId="{E1B9CD29-1CA2-43D2-9741-7F778E0E3706}" type="pres">
      <dgm:prSet presAssocID="{5535562C-7CE6-4664-8C59-73EFBB5E34C3}" presName="textB" presStyleLbl="revTx" presStyleIdx="3" presStyleCnt="5">
        <dgm:presLayoutVars>
          <dgm:bulletEnabled val="1"/>
        </dgm:presLayoutVars>
      </dgm:prSet>
      <dgm:spPr/>
    </dgm:pt>
    <dgm:pt modelId="{FFC7D9D8-A58F-46B5-B928-2C642EFCD727}" type="pres">
      <dgm:prSet presAssocID="{5535562C-7CE6-4664-8C59-73EFBB5E34C3}" presName="circleB" presStyleLbl="node1" presStyleIdx="3" presStyleCnt="5" custScaleX="34783" custScaleY="34783"/>
      <dgm:spPr/>
    </dgm:pt>
    <dgm:pt modelId="{FF31F7AC-744E-41CB-8C88-8FA9FD930B18}" type="pres">
      <dgm:prSet presAssocID="{5535562C-7CE6-4664-8C59-73EFBB5E34C3}" presName="spaceB" presStyleCnt="0"/>
      <dgm:spPr/>
    </dgm:pt>
    <dgm:pt modelId="{120B7933-9402-43C5-8596-33BE94E9B815}" type="pres">
      <dgm:prSet presAssocID="{05209261-EDDA-4086-A5E0-E501A5503FC7}" presName="space" presStyleCnt="0"/>
      <dgm:spPr/>
    </dgm:pt>
    <dgm:pt modelId="{A5D1FA2F-A719-4ACC-9268-3EB0330F18EA}" type="pres">
      <dgm:prSet presAssocID="{34BC0493-5484-4295-840A-B2D5362322C5}" presName="compositeA" presStyleCnt="0"/>
      <dgm:spPr/>
    </dgm:pt>
    <dgm:pt modelId="{4349A257-E816-4D0C-9259-175F68154237}" type="pres">
      <dgm:prSet presAssocID="{34BC0493-5484-4295-840A-B2D5362322C5}" presName="textA" presStyleLbl="revTx" presStyleIdx="4" presStyleCnt="5">
        <dgm:presLayoutVars>
          <dgm:bulletEnabled val="1"/>
        </dgm:presLayoutVars>
      </dgm:prSet>
      <dgm:spPr/>
    </dgm:pt>
    <dgm:pt modelId="{208DADE6-B119-462C-8255-6F319ED43C0C}" type="pres">
      <dgm:prSet presAssocID="{34BC0493-5484-4295-840A-B2D5362322C5}" presName="circleA" presStyleLbl="node1" presStyleIdx="4" presStyleCnt="5" custScaleX="34783" custScaleY="34783"/>
      <dgm:spPr/>
    </dgm:pt>
    <dgm:pt modelId="{A918627F-EA6C-49B1-B5BA-5CAA7F577311}" type="pres">
      <dgm:prSet presAssocID="{34BC0493-5484-4295-840A-B2D5362322C5}" presName="spaceA" presStyleCnt="0"/>
      <dgm:spPr/>
    </dgm:pt>
  </dgm:ptLst>
  <dgm:cxnLst>
    <dgm:cxn modelId="{4C4ACA07-6660-4B6C-AEE5-03172099935F}" type="presOf" srcId="{8E9B0402-C8A3-4B0C-B954-C164BB039FD0}" destId="{3E7A79EA-78A1-4B00-9A30-DE4485DF8240}" srcOrd="0" destOrd="0" presId="urn:microsoft.com/office/officeart/2005/8/layout/hProcess11"/>
    <dgm:cxn modelId="{2DFA040B-F3A5-4D65-A7B5-6C8646EB2EA2}" srcId="{AC6A93E5-F73C-4FE4-B3CB-29B3D174B362}" destId="{99E7CDE0-8CB4-4B4D-B06A-9219FAFF7C0D}" srcOrd="0" destOrd="0" parTransId="{F49BDBEC-3618-440F-8ABE-7250EE9D9339}" sibTransId="{FB80E63B-FABE-4183-9E31-EA5453A350CF}"/>
    <dgm:cxn modelId="{4B646832-7E80-4DB9-B3B3-251C17D5172B}" type="presOf" srcId="{5535562C-7CE6-4664-8C59-73EFBB5E34C3}" destId="{E1B9CD29-1CA2-43D2-9741-7F778E0E3706}" srcOrd="0" destOrd="0" presId="urn:microsoft.com/office/officeart/2005/8/layout/hProcess11"/>
    <dgm:cxn modelId="{14B84436-CA63-46C4-9C23-C50A69B29281}" type="presOf" srcId="{421EBF01-D396-4020-BB5B-690C584DF565}" destId="{62B4F3F1-375B-4FC9-9DDB-050BA7EFF8AF}" srcOrd="0" destOrd="0" presId="urn:microsoft.com/office/officeart/2005/8/layout/hProcess11"/>
    <dgm:cxn modelId="{268DB23A-73AF-41FE-8B82-96C987D3695C}" type="presOf" srcId="{AC6A93E5-F73C-4FE4-B3CB-29B3D174B362}" destId="{94AFF6E2-1AC2-480B-B02D-157BB785701E}" srcOrd="0" destOrd="0" presId="urn:microsoft.com/office/officeart/2005/8/layout/hProcess11"/>
    <dgm:cxn modelId="{F537343C-16AB-46AF-9250-397FBC97AAF8}" srcId="{AC6A93E5-F73C-4FE4-B3CB-29B3D174B362}" destId="{5535562C-7CE6-4664-8C59-73EFBB5E34C3}" srcOrd="3" destOrd="0" parTransId="{B6C17F53-7A35-45A8-8D1C-E2B92D5DCA62}" sibTransId="{05209261-EDDA-4086-A5E0-E501A5503FC7}"/>
    <dgm:cxn modelId="{A68BF05C-5103-4E60-A412-E1A16B15003D}" type="presOf" srcId="{99E7CDE0-8CB4-4B4D-B06A-9219FAFF7C0D}" destId="{023F367F-D303-4C54-B42A-D747317E7185}" srcOrd="0" destOrd="0" presId="urn:microsoft.com/office/officeart/2005/8/layout/hProcess11"/>
    <dgm:cxn modelId="{14B9BF41-9F4D-447A-8622-4436DC9C4226}" srcId="{AC6A93E5-F73C-4FE4-B3CB-29B3D174B362}" destId="{421EBF01-D396-4020-BB5B-690C584DF565}" srcOrd="2" destOrd="0" parTransId="{4458EA8C-CD8E-45E1-8CEF-9F612E8D5F77}" sibTransId="{CCAAE0C3-26CE-4BEF-95D2-EFD5F0D93303}"/>
    <dgm:cxn modelId="{09832BC5-96B2-42BA-815A-FDB7C6860C3A}" srcId="{AC6A93E5-F73C-4FE4-B3CB-29B3D174B362}" destId="{8E9B0402-C8A3-4B0C-B954-C164BB039FD0}" srcOrd="1" destOrd="0" parTransId="{6D002C13-44C9-4805-AE97-A91CBF8BE599}" sibTransId="{A9DD4546-6669-4902-9178-38886D0BE19E}"/>
    <dgm:cxn modelId="{2A2792D7-3B91-4D12-A6A5-22342165EBE8}" srcId="{AC6A93E5-F73C-4FE4-B3CB-29B3D174B362}" destId="{34BC0493-5484-4295-840A-B2D5362322C5}" srcOrd="4" destOrd="0" parTransId="{604EC501-D98E-4485-A877-0DEE7D73CBED}" sibTransId="{03C75486-7935-4728-A34F-21A9391535BB}"/>
    <dgm:cxn modelId="{FEAFE4EE-BF61-44E5-A31E-FC7158848199}" type="presOf" srcId="{34BC0493-5484-4295-840A-B2D5362322C5}" destId="{4349A257-E816-4D0C-9259-175F68154237}" srcOrd="0" destOrd="0" presId="urn:microsoft.com/office/officeart/2005/8/layout/hProcess11"/>
    <dgm:cxn modelId="{6F486FC1-C122-4623-8159-41D8477D8ECF}" type="presParOf" srcId="{94AFF6E2-1AC2-480B-B02D-157BB785701E}" destId="{FE2E1B73-7479-4E32-8548-6B45A23664BE}" srcOrd="0" destOrd="0" presId="urn:microsoft.com/office/officeart/2005/8/layout/hProcess11"/>
    <dgm:cxn modelId="{F1C69CBE-199E-4F36-A239-FFEAE50F2FD4}" type="presParOf" srcId="{94AFF6E2-1AC2-480B-B02D-157BB785701E}" destId="{6B723684-2DB2-4EB5-8257-56D783EBEF39}" srcOrd="1" destOrd="0" presId="urn:microsoft.com/office/officeart/2005/8/layout/hProcess11"/>
    <dgm:cxn modelId="{BA208B64-851B-45BE-AF4F-00B74182F8FD}" type="presParOf" srcId="{6B723684-2DB2-4EB5-8257-56D783EBEF39}" destId="{B5BA4F22-BC67-4693-83DA-E93A5FD1144F}" srcOrd="0" destOrd="0" presId="urn:microsoft.com/office/officeart/2005/8/layout/hProcess11"/>
    <dgm:cxn modelId="{C7EF0517-147B-4988-B3BE-C57C5FBB434E}" type="presParOf" srcId="{B5BA4F22-BC67-4693-83DA-E93A5FD1144F}" destId="{023F367F-D303-4C54-B42A-D747317E7185}" srcOrd="0" destOrd="0" presId="urn:microsoft.com/office/officeart/2005/8/layout/hProcess11"/>
    <dgm:cxn modelId="{490468ED-9BB6-4927-BAA5-B9CA4B58DE09}" type="presParOf" srcId="{B5BA4F22-BC67-4693-83DA-E93A5FD1144F}" destId="{4CB57480-4EE5-48A1-A46B-6F38BD3208AE}" srcOrd="1" destOrd="0" presId="urn:microsoft.com/office/officeart/2005/8/layout/hProcess11"/>
    <dgm:cxn modelId="{EB7A5D7E-C81B-4804-A50D-3BA03A33C426}" type="presParOf" srcId="{B5BA4F22-BC67-4693-83DA-E93A5FD1144F}" destId="{4E1D48DE-2FCD-4BA6-9BC7-23A5094D5268}" srcOrd="2" destOrd="0" presId="urn:microsoft.com/office/officeart/2005/8/layout/hProcess11"/>
    <dgm:cxn modelId="{24D96A0D-8084-4F67-AB56-A05E7A85BF16}" type="presParOf" srcId="{6B723684-2DB2-4EB5-8257-56D783EBEF39}" destId="{C20F9D5B-C642-4FD3-B93B-ABA69EA63729}" srcOrd="1" destOrd="0" presId="urn:microsoft.com/office/officeart/2005/8/layout/hProcess11"/>
    <dgm:cxn modelId="{BFCF3DB1-E711-49F7-BE7A-CBB5FF3F31AE}" type="presParOf" srcId="{6B723684-2DB2-4EB5-8257-56D783EBEF39}" destId="{4550CA36-1EC1-4036-91F6-D91C19F7BF65}" srcOrd="2" destOrd="0" presId="urn:microsoft.com/office/officeart/2005/8/layout/hProcess11"/>
    <dgm:cxn modelId="{BA4550EA-4D9F-4B58-A261-A9E3262182B7}" type="presParOf" srcId="{4550CA36-1EC1-4036-91F6-D91C19F7BF65}" destId="{3E7A79EA-78A1-4B00-9A30-DE4485DF8240}" srcOrd="0" destOrd="0" presId="urn:microsoft.com/office/officeart/2005/8/layout/hProcess11"/>
    <dgm:cxn modelId="{2ADABDD9-D238-4789-9591-D568295E6889}" type="presParOf" srcId="{4550CA36-1EC1-4036-91F6-D91C19F7BF65}" destId="{AAF2A308-A230-4546-8828-A7AD5B006A62}" srcOrd="1" destOrd="0" presId="urn:microsoft.com/office/officeart/2005/8/layout/hProcess11"/>
    <dgm:cxn modelId="{DEE57190-4687-4ABD-A337-36B812C4E75A}" type="presParOf" srcId="{4550CA36-1EC1-4036-91F6-D91C19F7BF65}" destId="{B1F9A835-04B2-460D-8935-8888B625EBED}" srcOrd="2" destOrd="0" presId="urn:microsoft.com/office/officeart/2005/8/layout/hProcess11"/>
    <dgm:cxn modelId="{AA2AED14-82FB-4A69-9D16-B55F65641F1F}" type="presParOf" srcId="{6B723684-2DB2-4EB5-8257-56D783EBEF39}" destId="{B769F187-4DC3-4D44-B270-39FD2BAA9B54}" srcOrd="3" destOrd="0" presId="urn:microsoft.com/office/officeart/2005/8/layout/hProcess11"/>
    <dgm:cxn modelId="{BF166913-522F-48D2-98A5-98724914C94B}" type="presParOf" srcId="{6B723684-2DB2-4EB5-8257-56D783EBEF39}" destId="{399DE025-684B-4091-973E-C65CE0911075}" srcOrd="4" destOrd="0" presId="urn:microsoft.com/office/officeart/2005/8/layout/hProcess11"/>
    <dgm:cxn modelId="{355F1CED-1274-4BFC-8082-175AA2C1E4D5}" type="presParOf" srcId="{399DE025-684B-4091-973E-C65CE0911075}" destId="{62B4F3F1-375B-4FC9-9DDB-050BA7EFF8AF}" srcOrd="0" destOrd="0" presId="urn:microsoft.com/office/officeart/2005/8/layout/hProcess11"/>
    <dgm:cxn modelId="{4252E040-4383-4BAD-A028-C68D082EDEFA}" type="presParOf" srcId="{399DE025-684B-4091-973E-C65CE0911075}" destId="{5BE9AC57-1F7F-4AE7-A86D-B64C165D8CE0}" srcOrd="1" destOrd="0" presId="urn:microsoft.com/office/officeart/2005/8/layout/hProcess11"/>
    <dgm:cxn modelId="{A78C8476-C04F-4AD7-BD39-E8BB8CFC7A29}" type="presParOf" srcId="{399DE025-684B-4091-973E-C65CE0911075}" destId="{7CFA3080-7389-444C-B104-D1C9D940C4E4}" srcOrd="2" destOrd="0" presId="urn:microsoft.com/office/officeart/2005/8/layout/hProcess11"/>
    <dgm:cxn modelId="{5EBCC57E-B6B8-41D4-94A3-92E58ECCC96B}" type="presParOf" srcId="{6B723684-2DB2-4EB5-8257-56D783EBEF39}" destId="{DD436CE2-E7C8-43D3-8682-B958784BA534}" srcOrd="5" destOrd="0" presId="urn:microsoft.com/office/officeart/2005/8/layout/hProcess11"/>
    <dgm:cxn modelId="{120E3E0B-725E-4172-BE5F-D2573A3BA917}" type="presParOf" srcId="{6B723684-2DB2-4EB5-8257-56D783EBEF39}" destId="{571CE782-61D6-4367-828C-F7E4452DECF5}" srcOrd="6" destOrd="0" presId="urn:microsoft.com/office/officeart/2005/8/layout/hProcess11"/>
    <dgm:cxn modelId="{8BE3C58F-9351-4473-BAB9-DF48B9DC4825}" type="presParOf" srcId="{571CE782-61D6-4367-828C-F7E4452DECF5}" destId="{E1B9CD29-1CA2-43D2-9741-7F778E0E3706}" srcOrd="0" destOrd="0" presId="urn:microsoft.com/office/officeart/2005/8/layout/hProcess11"/>
    <dgm:cxn modelId="{3BC0607E-499D-4E2F-9240-B15857BEEE62}" type="presParOf" srcId="{571CE782-61D6-4367-828C-F7E4452DECF5}" destId="{FFC7D9D8-A58F-46B5-B928-2C642EFCD727}" srcOrd="1" destOrd="0" presId="urn:microsoft.com/office/officeart/2005/8/layout/hProcess11"/>
    <dgm:cxn modelId="{B166B668-CB85-4860-8F0C-D4F1612D7F7B}" type="presParOf" srcId="{571CE782-61D6-4367-828C-F7E4452DECF5}" destId="{FF31F7AC-744E-41CB-8C88-8FA9FD930B18}" srcOrd="2" destOrd="0" presId="urn:microsoft.com/office/officeart/2005/8/layout/hProcess11"/>
    <dgm:cxn modelId="{0A84492A-E2DE-41FF-8C6D-8FD481680642}" type="presParOf" srcId="{6B723684-2DB2-4EB5-8257-56D783EBEF39}" destId="{120B7933-9402-43C5-8596-33BE94E9B815}" srcOrd="7" destOrd="0" presId="urn:microsoft.com/office/officeart/2005/8/layout/hProcess11"/>
    <dgm:cxn modelId="{034FA57F-1CD2-413F-A64A-03A591999ECE}" type="presParOf" srcId="{6B723684-2DB2-4EB5-8257-56D783EBEF39}" destId="{A5D1FA2F-A719-4ACC-9268-3EB0330F18EA}" srcOrd="8" destOrd="0" presId="urn:microsoft.com/office/officeart/2005/8/layout/hProcess11"/>
    <dgm:cxn modelId="{B954D9E3-A6D8-4282-B7E3-9E48C4164817}" type="presParOf" srcId="{A5D1FA2F-A719-4ACC-9268-3EB0330F18EA}" destId="{4349A257-E816-4D0C-9259-175F68154237}" srcOrd="0" destOrd="0" presId="urn:microsoft.com/office/officeart/2005/8/layout/hProcess11"/>
    <dgm:cxn modelId="{C4345C08-80DA-48B6-A8B4-BF56B4B0BD35}" type="presParOf" srcId="{A5D1FA2F-A719-4ACC-9268-3EB0330F18EA}" destId="{208DADE6-B119-462C-8255-6F319ED43C0C}" srcOrd="1" destOrd="0" presId="urn:microsoft.com/office/officeart/2005/8/layout/hProcess11"/>
    <dgm:cxn modelId="{96A70FCF-E166-42B8-B764-542EA8657FB6}" type="presParOf" srcId="{A5D1FA2F-A719-4ACC-9268-3EB0330F18EA}" destId="{A918627F-EA6C-49B1-B5BA-5CAA7F577311}" srcOrd="2" destOrd="0" presId="urn:microsoft.com/office/officeart/2005/8/layout/hProcess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E1B73-7479-4E32-8548-6B45A23664BE}">
      <dsp:nvSpPr>
        <dsp:cNvPr id="0" name=""/>
        <dsp:cNvSpPr/>
      </dsp:nvSpPr>
      <dsp:spPr>
        <a:xfrm>
          <a:off x="0" y="1209672"/>
          <a:ext cx="5981700" cy="20955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023F367F-D303-4C54-B42A-D747317E7185}">
      <dsp:nvSpPr>
        <dsp:cNvPr id="0" name=""/>
        <dsp:cNvSpPr/>
      </dsp:nvSpPr>
      <dsp:spPr>
        <a:xfrm>
          <a:off x="2365" y="0"/>
          <a:ext cx="1034384"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print 1</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07/11/2022</a:t>
          </a:r>
        </a:p>
      </dsp:txBody>
      <dsp:txXfrm>
        <a:off x="2365" y="0"/>
        <a:ext cx="1034384" cy="1051560"/>
      </dsp:txXfrm>
    </dsp:sp>
    <dsp:sp modelId="{4CB57480-4EE5-48A1-A46B-6F38BD3208AE}">
      <dsp:nvSpPr>
        <dsp:cNvPr id="0" name=""/>
        <dsp:cNvSpPr/>
      </dsp:nvSpPr>
      <dsp:spPr>
        <a:xfrm>
          <a:off x="473837"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E7A79EA-78A1-4B00-9A30-DE4485DF8240}">
      <dsp:nvSpPr>
        <dsp:cNvPr id="0" name=""/>
        <dsp:cNvSpPr/>
      </dsp:nvSpPr>
      <dsp:spPr>
        <a:xfrm>
          <a:off x="1088469" y="1577340"/>
          <a:ext cx="1034384"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print 2</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21/11/2022</a:t>
          </a:r>
        </a:p>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088469" y="1577340"/>
        <a:ext cx="1034384" cy="1051560"/>
      </dsp:txXfrm>
    </dsp:sp>
    <dsp:sp modelId="{AAF2A308-A230-4546-8828-A7AD5B006A62}">
      <dsp:nvSpPr>
        <dsp:cNvPr id="0" name=""/>
        <dsp:cNvSpPr/>
      </dsp:nvSpPr>
      <dsp:spPr>
        <a:xfrm>
          <a:off x="1559940"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B4F3F1-375B-4FC9-9DDB-050BA7EFF8AF}">
      <dsp:nvSpPr>
        <dsp:cNvPr id="0" name=""/>
        <dsp:cNvSpPr/>
      </dsp:nvSpPr>
      <dsp:spPr>
        <a:xfrm>
          <a:off x="2174572" y="0"/>
          <a:ext cx="1034384"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print 3</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05/12/2022</a:t>
          </a:r>
        </a:p>
      </dsp:txBody>
      <dsp:txXfrm>
        <a:off x="2174572" y="0"/>
        <a:ext cx="1034384" cy="1051560"/>
      </dsp:txXfrm>
    </dsp:sp>
    <dsp:sp modelId="{5BE9AC57-1F7F-4AE7-A86D-B64C165D8CE0}">
      <dsp:nvSpPr>
        <dsp:cNvPr id="0" name=""/>
        <dsp:cNvSpPr/>
      </dsp:nvSpPr>
      <dsp:spPr>
        <a:xfrm>
          <a:off x="2646044"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1B9CD29-1CA2-43D2-9741-7F778E0E3706}">
      <dsp:nvSpPr>
        <dsp:cNvPr id="0" name=""/>
        <dsp:cNvSpPr/>
      </dsp:nvSpPr>
      <dsp:spPr>
        <a:xfrm>
          <a:off x="3260676" y="1577340"/>
          <a:ext cx="1034384"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print 4</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19/12/2022</a:t>
          </a:r>
        </a:p>
      </dsp:txBody>
      <dsp:txXfrm>
        <a:off x="3260676" y="1577340"/>
        <a:ext cx="1034384" cy="1051560"/>
      </dsp:txXfrm>
    </dsp:sp>
    <dsp:sp modelId="{FFC7D9D8-A58F-46B5-B928-2C642EFCD727}">
      <dsp:nvSpPr>
        <dsp:cNvPr id="0" name=""/>
        <dsp:cNvSpPr/>
      </dsp:nvSpPr>
      <dsp:spPr>
        <a:xfrm>
          <a:off x="3732148"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349A257-E816-4D0C-9259-175F68154237}">
      <dsp:nvSpPr>
        <dsp:cNvPr id="0" name=""/>
        <dsp:cNvSpPr/>
      </dsp:nvSpPr>
      <dsp:spPr>
        <a:xfrm>
          <a:off x="4346779" y="0"/>
          <a:ext cx="1034384"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print 5</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02/01/2023 </a:t>
          </a:r>
        </a:p>
      </dsp:txBody>
      <dsp:txXfrm>
        <a:off x="4346779" y="0"/>
        <a:ext cx="1034384" cy="1051560"/>
      </dsp:txXfrm>
    </dsp:sp>
    <dsp:sp modelId="{208DADE6-B119-462C-8255-6F319ED43C0C}">
      <dsp:nvSpPr>
        <dsp:cNvPr id="0" name=""/>
        <dsp:cNvSpPr/>
      </dsp:nvSpPr>
      <dsp:spPr>
        <a:xfrm>
          <a:off x="4818251"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C35F-5147-4391-94D3-E70A7E34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197CT22155 - Bùi Nhật Hào - K25T-IT9</cp:lastModifiedBy>
  <cp:revision>22</cp:revision>
  <dcterms:created xsi:type="dcterms:W3CDTF">2022-09-17T10:11:00Z</dcterms:created>
  <dcterms:modified xsi:type="dcterms:W3CDTF">2022-11-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c88623e6640b65f05bf74e33ba0e40516cd9ac3e57414aa136428c1617858</vt:lpwstr>
  </property>
</Properties>
</file>